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4C40B93" w14:textId="3068A2CF" w:rsidR="00CE6458" w:rsidRPr="00060342" w:rsidRDefault="003D09A9" w:rsidP="00060342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060342">
        <w:rPr>
          <w:rFonts w:ascii="Arial" w:eastAsia="Arial" w:hAnsi="Arial" w:cs="Arial"/>
          <w:b/>
          <w:sz w:val="32"/>
          <w:szCs w:val="24"/>
        </w:rPr>
        <w:t>DSWD</w:t>
      </w:r>
      <w:r w:rsidR="009C6FC1">
        <w:rPr>
          <w:rFonts w:ascii="Arial" w:eastAsia="Arial" w:hAnsi="Arial" w:cs="Arial"/>
          <w:b/>
          <w:sz w:val="32"/>
          <w:szCs w:val="24"/>
        </w:rPr>
        <w:t xml:space="preserve"> </w:t>
      </w:r>
      <w:r w:rsidRPr="00060342">
        <w:rPr>
          <w:rFonts w:ascii="Arial" w:eastAsia="Arial" w:hAnsi="Arial" w:cs="Arial"/>
          <w:b/>
          <w:sz w:val="32"/>
          <w:szCs w:val="24"/>
        </w:rPr>
        <w:t>DROMIC</w:t>
      </w:r>
      <w:r w:rsidR="009C6FC1">
        <w:rPr>
          <w:rFonts w:ascii="Arial" w:eastAsia="Arial" w:hAnsi="Arial" w:cs="Arial"/>
          <w:b/>
          <w:sz w:val="32"/>
          <w:szCs w:val="24"/>
        </w:rPr>
        <w:t xml:space="preserve"> </w:t>
      </w:r>
      <w:r w:rsidRPr="00060342">
        <w:rPr>
          <w:rFonts w:ascii="Arial" w:eastAsia="Arial" w:hAnsi="Arial" w:cs="Arial"/>
          <w:b/>
          <w:sz w:val="32"/>
          <w:szCs w:val="24"/>
        </w:rPr>
        <w:t>Report</w:t>
      </w:r>
      <w:r w:rsidR="009C6FC1">
        <w:rPr>
          <w:rFonts w:ascii="Arial" w:eastAsia="Arial" w:hAnsi="Arial" w:cs="Arial"/>
          <w:b/>
          <w:sz w:val="32"/>
          <w:szCs w:val="24"/>
        </w:rPr>
        <w:t xml:space="preserve"> </w:t>
      </w:r>
      <w:r w:rsidRPr="00060342">
        <w:rPr>
          <w:rFonts w:ascii="Arial" w:eastAsia="Arial" w:hAnsi="Arial" w:cs="Arial"/>
          <w:b/>
          <w:sz w:val="32"/>
          <w:szCs w:val="24"/>
        </w:rPr>
        <w:t>#</w:t>
      </w:r>
      <w:r w:rsidR="00945BD7" w:rsidRPr="00060342">
        <w:rPr>
          <w:rFonts w:ascii="Arial" w:eastAsia="Arial" w:hAnsi="Arial" w:cs="Arial"/>
          <w:b/>
          <w:sz w:val="32"/>
          <w:szCs w:val="24"/>
        </w:rPr>
        <w:t>1</w:t>
      </w:r>
      <w:r w:rsidR="004E000B">
        <w:rPr>
          <w:rFonts w:ascii="Arial" w:eastAsia="Arial" w:hAnsi="Arial" w:cs="Arial"/>
          <w:b/>
          <w:sz w:val="32"/>
          <w:szCs w:val="24"/>
        </w:rPr>
        <w:t>8</w:t>
      </w:r>
      <w:r w:rsidR="009C6FC1">
        <w:rPr>
          <w:rFonts w:ascii="Arial" w:eastAsia="Arial" w:hAnsi="Arial" w:cs="Arial"/>
          <w:b/>
          <w:sz w:val="32"/>
          <w:szCs w:val="24"/>
        </w:rPr>
        <w:t xml:space="preserve"> </w:t>
      </w:r>
      <w:r w:rsidR="002667C7" w:rsidRPr="00060342">
        <w:rPr>
          <w:rFonts w:ascii="Arial" w:eastAsia="Arial" w:hAnsi="Arial" w:cs="Arial"/>
          <w:b/>
          <w:sz w:val="32"/>
          <w:szCs w:val="24"/>
        </w:rPr>
        <w:t>on</w:t>
      </w:r>
      <w:r w:rsidR="009C6FC1">
        <w:rPr>
          <w:rFonts w:ascii="Arial" w:eastAsia="Arial" w:hAnsi="Arial" w:cs="Arial"/>
          <w:b/>
          <w:sz w:val="32"/>
          <w:szCs w:val="24"/>
        </w:rPr>
        <w:t xml:space="preserve"> </w:t>
      </w:r>
      <w:r w:rsidR="002667C7" w:rsidRPr="00060342">
        <w:rPr>
          <w:rFonts w:ascii="Arial" w:eastAsia="Arial" w:hAnsi="Arial" w:cs="Arial"/>
          <w:b/>
          <w:sz w:val="32"/>
          <w:szCs w:val="24"/>
        </w:rPr>
        <w:t>the</w:t>
      </w:r>
      <w:r w:rsidR="009C6FC1">
        <w:rPr>
          <w:rFonts w:ascii="Arial" w:eastAsia="Arial" w:hAnsi="Arial" w:cs="Arial"/>
          <w:b/>
          <w:sz w:val="32"/>
          <w:szCs w:val="24"/>
        </w:rPr>
        <w:t xml:space="preserve"> </w:t>
      </w:r>
    </w:p>
    <w:p w14:paraId="3E030420" w14:textId="4C65F09D" w:rsidR="00155355" w:rsidRPr="00060342" w:rsidRDefault="002667C7" w:rsidP="00060342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060342">
        <w:rPr>
          <w:rFonts w:ascii="Arial" w:eastAsia="Arial" w:hAnsi="Arial" w:cs="Arial"/>
          <w:b/>
          <w:sz w:val="32"/>
          <w:szCs w:val="24"/>
        </w:rPr>
        <w:t>Effects</w:t>
      </w:r>
      <w:r w:rsidR="009C6FC1">
        <w:rPr>
          <w:rFonts w:ascii="Arial" w:eastAsia="Arial" w:hAnsi="Arial" w:cs="Arial"/>
          <w:b/>
          <w:sz w:val="32"/>
          <w:szCs w:val="24"/>
        </w:rPr>
        <w:t xml:space="preserve"> </w:t>
      </w:r>
      <w:r w:rsidRPr="00060342">
        <w:rPr>
          <w:rFonts w:ascii="Arial" w:eastAsia="Arial" w:hAnsi="Arial" w:cs="Arial"/>
          <w:b/>
          <w:sz w:val="32"/>
          <w:szCs w:val="24"/>
        </w:rPr>
        <w:t>of</w:t>
      </w:r>
      <w:r w:rsidR="009C6FC1">
        <w:rPr>
          <w:rFonts w:ascii="Arial" w:eastAsia="Arial" w:hAnsi="Arial" w:cs="Arial"/>
          <w:b/>
          <w:sz w:val="32"/>
          <w:szCs w:val="24"/>
        </w:rPr>
        <w:t xml:space="preserve"> </w:t>
      </w:r>
      <w:r w:rsidRPr="00060342">
        <w:rPr>
          <w:rFonts w:ascii="Arial" w:eastAsia="Arial" w:hAnsi="Arial" w:cs="Arial"/>
          <w:b/>
          <w:sz w:val="32"/>
          <w:szCs w:val="24"/>
        </w:rPr>
        <w:t>Southwest</w:t>
      </w:r>
      <w:r w:rsidR="009C6FC1">
        <w:rPr>
          <w:rFonts w:ascii="Arial" w:eastAsia="Arial" w:hAnsi="Arial" w:cs="Arial"/>
          <w:b/>
          <w:sz w:val="32"/>
          <w:szCs w:val="24"/>
        </w:rPr>
        <w:t xml:space="preserve"> </w:t>
      </w:r>
      <w:r w:rsidRPr="00060342">
        <w:rPr>
          <w:rFonts w:ascii="Arial" w:eastAsia="Arial" w:hAnsi="Arial" w:cs="Arial"/>
          <w:b/>
          <w:sz w:val="32"/>
          <w:szCs w:val="24"/>
        </w:rPr>
        <w:t>Monsoon</w:t>
      </w:r>
    </w:p>
    <w:p w14:paraId="75D5C338" w14:textId="4A4576BB" w:rsidR="00A614A5" w:rsidRPr="00060342" w:rsidRDefault="00A614A5" w:rsidP="00060342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060342">
        <w:rPr>
          <w:rFonts w:ascii="Arial" w:eastAsia="Arial" w:hAnsi="Arial" w:cs="Arial"/>
          <w:b/>
          <w:sz w:val="32"/>
          <w:szCs w:val="24"/>
        </w:rPr>
        <w:t>Enhanced</w:t>
      </w:r>
      <w:r w:rsidR="009C6FC1">
        <w:rPr>
          <w:rFonts w:ascii="Arial" w:eastAsia="Arial" w:hAnsi="Arial" w:cs="Arial"/>
          <w:b/>
          <w:sz w:val="32"/>
          <w:szCs w:val="24"/>
        </w:rPr>
        <w:t xml:space="preserve"> </w:t>
      </w:r>
      <w:r w:rsidRPr="00060342">
        <w:rPr>
          <w:rFonts w:ascii="Arial" w:eastAsia="Arial" w:hAnsi="Arial" w:cs="Arial"/>
          <w:b/>
          <w:sz w:val="32"/>
          <w:szCs w:val="24"/>
        </w:rPr>
        <w:t>by</w:t>
      </w:r>
      <w:r w:rsidR="009C6FC1">
        <w:rPr>
          <w:rFonts w:ascii="Arial" w:eastAsia="Arial" w:hAnsi="Arial" w:cs="Arial"/>
          <w:b/>
          <w:sz w:val="32"/>
          <w:szCs w:val="24"/>
        </w:rPr>
        <w:t xml:space="preserve"> </w:t>
      </w:r>
      <w:r w:rsidRPr="00060342">
        <w:rPr>
          <w:rFonts w:ascii="Arial" w:eastAsia="Arial" w:hAnsi="Arial" w:cs="Arial"/>
          <w:b/>
          <w:sz w:val="32"/>
          <w:szCs w:val="24"/>
        </w:rPr>
        <w:t>TD</w:t>
      </w:r>
      <w:r w:rsidR="009C6FC1">
        <w:rPr>
          <w:rFonts w:ascii="Arial" w:eastAsia="Arial" w:hAnsi="Arial" w:cs="Arial"/>
          <w:b/>
          <w:sz w:val="32"/>
          <w:szCs w:val="24"/>
        </w:rPr>
        <w:t xml:space="preserve"> </w:t>
      </w:r>
      <w:r w:rsidRPr="00060342">
        <w:rPr>
          <w:rFonts w:ascii="Arial" w:eastAsia="Arial" w:hAnsi="Arial" w:cs="Arial"/>
          <w:b/>
          <w:sz w:val="32"/>
          <w:szCs w:val="24"/>
        </w:rPr>
        <w:t>Luis</w:t>
      </w:r>
    </w:p>
    <w:p w14:paraId="14C20BC1" w14:textId="3BE1C856" w:rsidR="00155355" w:rsidRPr="00060342" w:rsidRDefault="00A7226E" w:rsidP="00060342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FF0000"/>
          <w:sz w:val="24"/>
          <w:szCs w:val="24"/>
        </w:rPr>
      </w:pPr>
      <w:r w:rsidRPr="00060342">
        <w:rPr>
          <w:rFonts w:ascii="Arial" w:eastAsia="Arial" w:hAnsi="Arial" w:cs="Arial"/>
          <w:sz w:val="24"/>
          <w:szCs w:val="24"/>
        </w:rPr>
        <w:t>A</w:t>
      </w:r>
      <w:r w:rsidR="003D09A9" w:rsidRPr="00060342">
        <w:rPr>
          <w:rFonts w:ascii="Arial" w:eastAsia="Arial" w:hAnsi="Arial" w:cs="Arial"/>
          <w:sz w:val="24"/>
          <w:szCs w:val="24"/>
        </w:rPr>
        <w:t>s</w:t>
      </w:r>
      <w:r w:rsidR="009C6FC1">
        <w:rPr>
          <w:rFonts w:ascii="Arial" w:eastAsia="Arial" w:hAnsi="Arial" w:cs="Arial"/>
          <w:sz w:val="24"/>
          <w:szCs w:val="24"/>
        </w:rPr>
        <w:t xml:space="preserve"> </w:t>
      </w:r>
      <w:r w:rsidR="003D09A9" w:rsidRPr="00060342">
        <w:rPr>
          <w:rFonts w:ascii="Arial" w:eastAsia="Arial" w:hAnsi="Arial" w:cs="Arial"/>
          <w:sz w:val="24"/>
          <w:szCs w:val="24"/>
        </w:rPr>
        <w:t>of</w:t>
      </w:r>
      <w:r w:rsidR="009C6FC1">
        <w:rPr>
          <w:rFonts w:ascii="Arial" w:eastAsia="Arial" w:hAnsi="Arial" w:cs="Arial"/>
          <w:sz w:val="24"/>
          <w:szCs w:val="24"/>
        </w:rPr>
        <w:t xml:space="preserve"> </w:t>
      </w:r>
      <w:r w:rsidR="004E000B">
        <w:rPr>
          <w:rFonts w:ascii="Arial" w:eastAsia="Arial" w:hAnsi="Arial" w:cs="Arial"/>
          <w:sz w:val="24"/>
          <w:szCs w:val="24"/>
        </w:rPr>
        <w:t>5</w:t>
      </w:r>
      <w:r w:rsidR="009C6FC1">
        <w:rPr>
          <w:rFonts w:ascii="Arial" w:eastAsia="Arial" w:hAnsi="Arial" w:cs="Arial"/>
          <w:sz w:val="24"/>
          <w:szCs w:val="24"/>
        </w:rPr>
        <w:t xml:space="preserve"> </w:t>
      </w:r>
      <w:r w:rsidR="00397D82" w:rsidRPr="00060342">
        <w:rPr>
          <w:rFonts w:ascii="Arial" w:eastAsia="Arial" w:hAnsi="Arial" w:cs="Arial"/>
          <w:sz w:val="24"/>
          <w:szCs w:val="24"/>
        </w:rPr>
        <w:t>September</w:t>
      </w:r>
      <w:r w:rsidR="009C6FC1">
        <w:rPr>
          <w:rFonts w:ascii="Arial" w:eastAsia="Arial" w:hAnsi="Arial" w:cs="Arial"/>
          <w:sz w:val="24"/>
          <w:szCs w:val="24"/>
        </w:rPr>
        <w:t xml:space="preserve"> </w:t>
      </w:r>
      <w:r w:rsidR="003D09A9" w:rsidRPr="00060342">
        <w:rPr>
          <w:rFonts w:ascii="Arial" w:eastAsia="Arial" w:hAnsi="Arial" w:cs="Arial"/>
          <w:sz w:val="24"/>
          <w:szCs w:val="24"/>
        </w:rPr>
        <w:t>2018,</w:t>
      </w:r>
      <w:r w:rsidR="009C6FC1">
        <w:rPr>
          <w:rFonts w:ascii="Arial" w:eastAsia="Arial" w:hAnsi="Arial" w:cs="Arial"/>
          <w:sz w:val="24"/>
          <w:szCs w:val="24"/>
        </w:rPr>
        <w:t xml:space="preserve"> </w:t>
      </w:r>
      <w:r w:rsidR="00F81FCA" w:rsidRPr="00060342">
        <w:rPr>
          <w:rFonts w:ascii="Arial" w:eastAsia="Arial" w:hAnsi="Arial" w:cs="Arial"/>
          <w:sz w:val="24"/>
          <w:szCs w:val="24"/>
        </w:rPr>
        <w:t>6</w:t>
      </w:r>
      <w:proofErr w:type="gramStart"/>
      <w:r w:rsidR="004E000B">
        <w:rPr>
          <w:rFonts w:ascii="Arial" w:eastAsia="Arial" w:hAnsi="Arial" w:cs="Arial"/>
          <w:sz w:val="24"/>
          <w:szCs w:val="24"/>
        </w:rPr>
        <w:t>A</w:t>
      </w:r>
      <w:r w:rsidR="00130786" w:rsidRPr="00060342">
        <w:rPr>
          <w:rFonts w:ascii="Arial" w:eastAsia="Arial" w:hAnsi="Arial" w:cs="Arial"/>
          <w:sz w:val="24"/>
          <w:szCs w:val="24"/>
        </w:rPr>
        <w:t>M</w:t>
      </w:r>
      <w:proofErr w:type="gramEnd"/>
    </w:p>
    <w:p w14:paraId="6D7AB450" w14:textId="29209239" w:rsidR="007D1B8F" w:rsidRPr="00060342" w:rsidRDefault="007D1B8F" w:rsidP="00060342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43DF52AB" w14:textId="77777777" w:rsidR="00081254" w:rsidRPr="00060342" w:rsidRDefault="00081254" w:rsidP="00060342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376E0FDA" w14:textId="1EAF3FDA" w:rsidR="00A4040D" w:rsidRPr="00060342" w:rsidRDefault="005D0C1D" w:rsidP="00060342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060342">
        <w:rPr>
          <w:rFonts w:ascii="Arial" w:hAnsi="Arial" w:cs="Arial"/>
          <w:b/>
          <w:color w:val="002060"/>
          <w:sz w:val="28"/>
        </w:rPr>
        <w:t>SITUATION</w:t>
      </w:r>
      <w:r w:rsidR="009C6FC1">
        <w:rPr>
          <w:rFonts w:ascii="Arial" w:hAnsi="Arial" w:cs="Arial"/>
          <w:b/>
          <w:color w:val="002060"/>
          <w:sz w:val="28"/>
        </w:rPr>
        <w:t xml:space="preserve"> </w:t>
      </w:r>
      <w:r w:rsidRPr="00060342">
        <w:rPr>
          <w:rFonts w:ascii="Arial" w:hAnsi="Arial" w:cs="Arial"/>
          <w:b/>
          <w:color w:val="002060"/>
          <w:sz w:val="28"/>
        </w:rPr>
        <w:t>OVERVIEW</w:t>
      </w:r>
    </w:p>
    <w:p w14:paraId="1E1C2CFA" w14:textId="77777777" w:rsidR="00E12BFB" w:rsidRDefault="00E12BFB" w:rsidP="00E12BFB">
      <w:pPr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</w:pPr>
    </w:p>
    <w:p w14:paraId="60AB139C" w14:textId="77777777" w:rsidR="00E12BFB" w:rsidRPr="00E12BFB" w:rsidRDefault="00E12BFB" w:rsidP="00E12BFB">
      <w:pPr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</w:pPr>
      <w:r w:rsidRPr="00E12BFB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At 3:00 AM today, the Low Pressure Area (LPA) was estimated based on all available data at 1,240 km East of </w:t>
      </w:r>
      <w:proofErr w:type="spellStart"/>
      <w:r w:rsidRPr="00E12BFB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Basco</w:t>
      </w:r>
      <w:proofErr w:type="spellEnd"/>
      <w:r w:rsidRPr="00E12BFB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, </w:t>
      </w:r>
      <w:proofErr w:type="spellStart"/>
      <w:r w:rsidRPr="00E12BFB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Batanes</w:t>
      </w:r>
      <w:proofErr w:type="spellEnd"/>
      <w:r w:rsidRPr="00E12BFB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(19.6 ºN, 133.8 ºE). </w:t>
      </w:r>
      <w:proofErr w:type="gramStart"/>
      <w:r w:rsidRPr="00E12BFB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Southwest Monsoon affecting Southern Luzon and </w:t>
      </w:r>
      <w:proofErr w:type="spellStart"/>
      <w:r w:rsidRPr="00E12BFB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Visayas</w:t>
      </w:r>
      <w:proofErr w:type="spellEnd"/>
      <w:r w:rsidRPr="00E12BFB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.</w:t>
      </w:r>
      <w:proofErr w:type="gramEnd"/>
    </w:p>
    <w:p w14:paraId="4118CBF2" w14:textId="59862337" w:rsidR="00A50AE2" w:rsidRPr="00060342" w:rsidRDefault="005D0C1D" w:rsidP="006E7EEA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06034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:</w:t>
      </w:r>
      <w:r w:rsidR="009C6FC1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hyperlink r:id="rId9" w:history="1">
        <w:r w:rsidR="005401C3" w:rsidRPr="00060342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DOST-PAGASA</w:t>
        </w:r>
        <w:r w:rsidR="009C6FC1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 xml:space="preserve"> </w:t>
        </w:r>
        <w:r w:rsidR="00283D7D" w:rsidRPr="00060342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Daily</w:t>
        </w:r>
        <w:r w:rsidR="009C6FC1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 xml:space="preserve"> </w:t>
        </w:r>
        <w:r w:rsidR="00283D7D" w:rsidRPr="00060342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Weather</w:t>
        </w:r>
        <w:r w:rsidR="009C6FC1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 xml:space="preserve"> </w:t>
        </w:r>
        <w:r w:rsidR="00283D7D" w:rsidRPr="00060342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Forecast</w:t>
        </w:r>
      </w:hyperlink>
    </w:p>
    <w:p w14:paraId="2D2BC4C0" w14:textId="55B40921" w:rsidR="000A7373" w:rsidRPr="00060342" w:rsidRDefault="000A7373" w:rsidP="00060342">
      <w:pPr>
        <w:pStyle w:val="NoSpacing1"/>
        <w:contextualSpacing/>
        <w:rPr>
          <w:rFonts w:ascii="Arial" w:hAnsi="Arial" w:cs="Arial"/>
          <w:sz w:val="24"/>
          <w:szCs w:val="24"/>
          <w:lang w:val="en-PH"/>
        </w:rPr>
      </w:pPr>
    </w:p>
    <w:p w14:paraId="23C6A35C" w14:textId="77777777" w:rsidR="00926A07" w:rsidRPr="00060342" w:rsidRDefault="00926A07" w:rsidP="00060342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6645AD28" w14:textId="2E022809" w:rsidR="00495DC1" w:rsidRPr="00060342" w:rsidRDefault="00504341" w:rsidP="00060342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060342">
        <w:rPr>
          <w:rFonts w:ascii="Arial" w:hAnsi="Arial" w:cs="Arial"/>
          <w:b/>
          <w:color w:val="002060"/>
          <w:sz w:val="28"/>
        </w:rPr>
        <w:t>SUMMARY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13"/>
        <w:gridCol w:w="1055"/>
        <w:gridCol w:w="873"/>
        <w:gridCol w:w="864"/>
        <w:gridCol w:w="1357"/>
        <w:gridCol w:w="873"/>
        <w:gridCol w:w="864"/>
        <w:gridCol w:w="874"/>
        <w:gridCol w:w="913"/>
        <w:gridCol w:w="976"/>
        <w:gridCol w:w="945"/>
        <w:gridCol w:w="608"/>
        <w:gridCol w:w="745"/>
        <w:gridCol w:w="855"/>
      </w:tblGrid>
      <w:tr w:rsidR="005C598D" w:rsidRPr="005C598D" w14:paraId="0F5A1781" w14:textId="77777777" w:rsidTr="005C598D">
        <w:trPr>
          <w:trHeight w:val="255"/>
        </w:trPr>
        <w:tc>
          <w:tcPr>
            <w:tcW w:w="12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611259F" w14:textId="1D50B0AB" w:rsidR="005C598D" w:rsidRPr="005C598D" w:rsidRDefault="005C598D" w:rsidP="005C59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5C598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REGION / PROVINCE / CITY / MUNICIPALITY</w:t>
            </w:r>
          </w:p>
        </w:tc>
        <w:tc>
          <w:tcPr>
            <w:tcW w:w="82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ADD341C" w14:textId="0F640DFB" w:rsidR="005C598D" w:rsidRPr="005C598D" w:rsidRDefault="005C598D" w:rsidP="005C59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5C598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UMBER OF AFFECTED</w:t>
            </w:r>
          </w:p>
        </w:tc>
        <w:tc>
          <w:tcPr>
            <w:tcW w:w="4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324C6A6" w14:textId="1B1B2291" w:rsidR="005C598D" w:rsidRPr="005C598D" w:rsidRDefault="005C598D" w:rsidP="005C59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5C598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UMBER OF EVACUATION CENTERS (ECs)</w:t>
            </w:r>
          </w:p>
        </w:tc>
        <w:tc>
          <w:tcPr>
            <w:tcW w:w="55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4E5BC27" w14:textId="45AB9FA9" w:rsidR="005C598D" w:rsidRPr="005C598D" w:rsidRDefault="005C598D" w:rsidP="005C59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5C598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UMBER OF INSIDE ECs</w:t>
            </w:r>
          </w:p>
        </w:tc>
        <w:tc>
          <w:tcPr>
            <w:tcW w:w="61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C6FE295" w14:textId="2D90EAC7" w:rsidR="005C598D" w:rsidRPr="005C598D" w:rsidRDefault="005C598D" w:rsidP="005C59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5C598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UMBER OF OUTSIDE ECs</w:t>
            </w:r>
          </w:p>
        </w:tc>
        <w:tc>
          <w:tcPr>
            <w:tcW w:w="65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B5453BA" w14:textId="277EED37" w:rsidR="005C598D" w:rsidRPr="005C598D" w:rsidRDefault="005C598D" w:rsidP="005C59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5C598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 DISPLACED</w:t>
            </w:r>
          </w:p>
        </w:tc>
        <w:tc>
          <w:tcPr>
            <w:tcW w:w="66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D1D1276" w14:textId="1D903D96" w:rsidR="005C598D" w:rsidRPr="005C598D" w:rsidRDefault="005C598D" w:rsidP="005C59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5C598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. OF DAMAGED HOUSES</w:t>
            </w:r>
          </w:p>
        </w:tc>
      </w:tr>
      <w:tr w:rsidR="005C598D" w:rsidRPr="005C598D" w14:paraId="22723631" w14:textId="77777777" w:rsidTr="005C598D">
        <w:trPr>
          <w:trHeight w:val="255"/>
        </w:trPr>
        <w:tc>
          <w:tcPr>
            <w:tcW w:w="12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4733A" w14:textId="77777777" w:rsidR="005C598D" w:rsidRPr="005C598D" w:rsidRDefault="005C598D" w:rsidP="005C59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27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536DC" w14:textId="77777777" w:rsidR="005C598D" w:rsidRPr="005C598D" w:rsidRDefault="005C598D" w:rsidP="005C59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67801" w14:textId="77777777" w:rsidR="005C598D" w:rsidRPr="005C598D" w:rsidRDefault="005C598D" w:rsidP="005C59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68F5D" w14:textId="77777777" w:rsidR="005C598D" w:rsidRPr="005C598D" w:rsidRDefault="005C598D" w:rsidP="005C59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1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6A3D4" w14:textId="77777777" w:rsidR="005C598D" w:rsidRPr="005C598D" w:rsidRDefault="005C598D" w:rsidP="005C59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AB7A29A" w14:textId="65EA7A06" w:rsidR="005C598D" w:rsidRPr="005C598D" w:rsidRDefault="005C598D" w:rsidP="005C59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5C598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 Families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1E5DCB2" w14:textId="21E30E0A" w:rsidR="005C598D" w:rsidRPr="005C598D" w:rsidRDefault="005C598D" w:rsidP="005C59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5C598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 Persons</w:t>
            </w:r>
          </w:p>
        </w:tc>
        <w:tc>
          <w:tcPr>
            <w:tcW w:w="660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0379B" w14:textId="77777777" w:rsidR="005C598D" w:rsidRPr="005C598D" w:rsidRDefault="005C598D" w:rsidP="005C59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5C598D" w:rsidRPr="005C598D" w14:paraId="4855ED14" w14:textId="77777777" w:rsidTr="005C598D">
        <w:trPr>
          <w:trHeight w:val="285"/>
        </w:trPr>
        <w:tc>
          <w:tcPr>
            <w:tcW w:w="12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5AA1B" w14:textId="77777777" w:rsidR="005C598D" w:rsidRPr="005C598D" w:rsidRDefault="005C598D" w:rsidP="005C59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2AB790C" w14:textId="3E1ED287" w:rsidR="005C598D" w:rsidRPr="005C598D" w:rsidRDefault="005C598D" w:rsidP="005C59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5C598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Barangays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74F6D6B" w14:textId="13AA1E50" w:rsidR="005C598D" w:rsidRPr="005C598D" w:rsidRDefault="005C598D" w:rsidP="005C59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5C598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D257438" w14:textId="0863F8A3" w:rsidR="005C598D" w:rsidRPr="005C598D" w:rsidRDefault="005C598D" w:rsidP="005C59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5C598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</w:p>
        </w:tc>
        <w:tc>
          <w:tcPr>
            <w:tcW w:w="4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853B9" w14:textId="77777777" w:rsidR="005C598D" w:rsidRPr="005C598D" w:rsidRDefault="005C598D" w:rsidP="005C59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BE0AFB5" w14:textId="653392C8" w:rsidR="005C598D" w:rsidRPr="005C598D" w:rsidRDefault="005C598D" w:rsidP="005C59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5C598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5C181E0" w14:textId="4DAB6895" w:rsidR="005C598D" w:rsidRPr="005C598D" w:rsidRDefault="005C598D" w:rsidP="005C59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5C598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BA06762" w14:textId="4D5A8FE8" w:rsidR="005C598D" w:rsidRPr="005C598D" w:rsidRDefault="005C598D" w:rsidP="005C59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5C598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3AB01DA" w14:textId="54D86B6F" w:rsidR="005C598D" w:rsidRPr="005C598D" w:rsidRDefault="005C598D" w:rsidP="005C59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5C598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</w:p>
        </w:tc>
        <w:tc>
          <w:tcPr>
            <w:tcW w:w="3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2ED93" w14:textId="77777777" w:rsidR="005C598D" w:rsidRPr="005C598D" w:rsidRDefault="005C598D" w:rsidP="005C59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0F106" w14:textId="77777777" w:rsidR="005C598D" w:rsidRPr="005C598D" w:rsidRDefault="005C598D" w:rsidP="005C59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60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B5E1A" w14:textId="77777777" w:rsidR="005C598D" w:rsidRPr="005C598D" w:rsidRDefault="005C598D" w:rsidP="005C59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5C598D" w:rsidRPr="005C598D" w14:paraId="0844049E" w14:textId="77777777" w:rsidTr="005C598D">
        <w:trPr>
          <w:trHeight w:val="255"/>
        </w:trPr>
        <w:tc>
          <w:tcPr>
            <w:tcW w:w="12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4E5D2" w14:textId="77777777" w:rsidR="005C598D" w:rsidRPr="005C598D" w:rsidRDefault="005C598D" w:rsidP="005C59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15CB0" w14:textId="77777777" w:rsidR="005C598D" w:rsidRPr="005C598D" w:rsidRDefault="005C598D" w:rsidP="005C59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DBD02" w14:textId="77777777" w:rsidR="005C598D" w:rsidRPr="005C598D" w:rsidRDefault="005C598D" w:rsidP="005C59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8ACE0" w14:textId="77777777" w:rsidR="005C598D" w:rsidRPr="005C598D" w:rsidRDefault="005C598D" w:rsidP="005C59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A0CDB3A" w14:textId="105E1D73" w:rsidR="005C598D" w:rsidRPr="005C598D" w:rsidRDefault="005C598D" w:rsidP="005C59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5C598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A430F59" w14:textId="5E7EEA21" w:rsidR="005C598D" w:rsidRPr="005C598D" w:rsidRDefault="005C598D" w:rsidP="005C59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5C598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9B0838E" w14:textId="11327869" w:rsidR="005C598D" w:rsidRPr="005C598D" w:rsidRDefault="005C598D" w:rsidP="005C59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5C598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3B3973C" w14:textId="7BEB453C" w:rsidR="005C598D" w:rsidRPr="005C598D" w:rsidRDefault="005C598D" w:rsidP="005C59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5C598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BBD9890" w14:textId="2F093D82" w:rsidR="005C598D" w:rsidRPr="005C598D" w:rsidRDefault="005C598D" w:rsidP="005C59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5C598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39295E4" w14:textId="00D97BDA" w:rsidR="005C598D" w:rsidRPr="005C598D" w:rsidRDefault="005C598D" w:rsidP="005C59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5C598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98D33E7" w14:textId="33495223" w:rsidR="005C598D" w:rsidRPr="005C598D" w:rsidRDefault="005C598D" w:rsidP="005C59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5C598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90D0A4C" w14:textId="328A3867" w:rsidR="005C598D" w:rsidRPr="005C598D" w:rsidRDefault="005C598D" w:rsidP="005C59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5C598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450D63C" w14:textId="295D5F39" w:rsidR="005C598D" w:rsidRPr="005C598D" w:rsidRDefault="005C598D" w:rsidP="005C59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5C598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ly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C37805B" w14:textId="67268F11" w:rsidR="005C598D" w:rsidRPr="005C598D" w:rsidRDefault="005C598D" w:rsidP="005C59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5C598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artially</w:t>
            </w:r>
          </w:p>
        </w:tc>
      </w:tr>
      <w:tr w:rsidR="005C598D" w:rsidRPr="005C598D" w14:paraId="0599BEF6" w14:textId="77777777" w:rsidTr="005C598D">
        <w:trPr>
          <w:trHeight w:val="195"/>
        </w:trPr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471E7E8" w14:textId="4D4B6DB2" w:rsidR="005C598D" w:rsidRPr="005C598D" w:rsidRDefault="005C598D" w:rsidP="005C59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0DA8634" w14:textId="61BC1C6E" w:rsidR="005C598D" w:rsidRPr="005C598D" w:rsidRDefault="005C598D" w:rsidP="005C59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A5B20FB" w14:textId="089B8ED7" w:rsidR="005C598D" w:rsidRPr="005C598D" w:rsidRDefault="005C598D" w:rsidP="005C59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50CF77B" w14:textId="52C390A4" w:rsidR="005C598D" w:rsidRPr="005C598D" w:rsidRDefault="005C598D" w:rsidP="005C59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D7EE94C" w14:textId="3390C8CF" w:rsidR="005C598D" w:rsidRPr="005C598D" w:rsidRDefault="005C598D" w:rsidP="005C59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8C8EA9D" w14:textId="54746FE2" w:rsidR="005C598D" w:rsidRPr="005C598D" w:rsidRDefault="005C598D" w:rsidP="005C59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EDD7959" w14:textId="11F52445" w:rsidR="005C598D" w:rsidRPr="005C598D" w:rsidRDefault="005C598D" w:rsidP="005C59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1855641" w14:textId="047D2584" w:rsidR="005C598D" w:rsidRPr="005C598D" w:rsidRDefault="005C598D" w:rsidP="005C59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34AA619" w14:textId="5014E024" w:rsidR="005C598D" w:rsidRPr="005C598D" w:rsidRDefault="005C598D" w:rsidP="005C59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1D2E68C" w14:textId="4BE79ED8" w:rsidR="005C598D" w:rsidRPr="005C598D" w:rsidRDefault="005C598D" w:rsidP="005C59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2E35E0E" w14:textId="0FC58F2D" w:rsidR="005C598D" w:rsidRPr="005C598D" w:rsidRDefault="005C598D" w:rsidP="005C59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79C06B7" w14:textId="2912687F" w:rsidR="005C598D" w:rsidRPr="005C598D" w:rsidRDefault="005C598D" w:rsidP="005C59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7BA8D33" w14:textId="423F9DFD" w:rsidR="005C598D" w:rsidRPr="005C598D" w:rsidRDefault="005C598D" w:rsidP="005C59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AC79486" w14:textId="1D9CC230" w:rsidR="005C598D" w:rsidRPr="005C598D" w:rsidRDefault="005C598D" w:rsidP="005C59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5C598D" w:rsidRPr="005C598D" w14:paraId="6A2AC083" w14:textId="77777777" w:rsidTr="005C598D">
        <w:trPr>
          <w:trHeight w:val="345"/>
        </w:trPr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63F9498" w14:textId="77777777" w:rsidR="005C598D" w:rsidRPr="005C598D" w:rsidRDefault="005C598D" w:rsidP="005C59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C598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0347206" w14:textId="1F92BD0B" w:rsidR="005C598D" w:rsidRPr="005C598D" w:rsidRDefault="005C598D" w:rsidP="005C59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C598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2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7070BBF" w14:textId="3522186C" w:rsidR="005C598D" w:rsidRPr="005C598D" w:rsidRDefault="005C598D" w:rsidP="005C59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C598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4,41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45A87BC" w14:textId="0BD13138" w:rsidR="005C598D" w:rsidRPr="005C598D" w:rsidRDefault="005C598D" w:rsidP="005C59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C598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63,23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0162E5D" w14:textId="5DFEF7AE" w:rsidR="005C598D" w:rsidRPr="005C598D" w:rsidRDefault="005C598D" w:rsidP="005C59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C598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DFD4AF2" w14:textId="130B3F77" w:rsidR="005C598D" w:rsidRPr="005C598D" w:rsidRDefault="005C598D" w:rsidP="005C59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C598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93129B7" w14:textId="41310022" w:rsidR="005C598D" w:rsidRPr="005C598D" w:rsidRDefault="005C598D" w:rsidP="005C59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C598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1A2613" w14:textId="73D937AE" w:rsidR="005C598D" w:rsidRPr="005C598D" w:rsidRDefault="005C598D" w:rsidP="005C59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C598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3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C338384" w14:textId="21A985DC" w:rsidR="005C598D" w:rsidRPr="005C598D" w:rsidRDefault="005C598D" w:rsidP="005C59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C598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06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F4925E9" w14:textId="155C4454" w:rsidR="005C598D" w:rsidRPr="005C598D" w:rsidRDefault="005C598D" w:rsidP="005C59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C598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3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4403602" w14:textId="563F2F87" w:rsidR="005C598D" w:rsidRPr="005C598D" w:rsidRDefault="005C598D" w:rsidP="005C59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C598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07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E64C6D0" w14:textId="4EB60C8C" w:rsidR="005C598D" w:rsidRPr="005C598D" w:rsidRDefault="005C598D" w:rsidP="005C59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C598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1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B2BFC78" w14:textId="24B20952" w:rsidR="005C598D" w:rsidRPr="005C598D" w:rsidRDefault="005C598D" w:rsidP="005C59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C598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1815871" w14:textId="233A98F1" w:rsidR="005C598D" w:rsidRPr="005C598D" w:rsidRDefault="005C598D" w:rsidP="005C59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C598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61</w:t>
            </w:r>
          </w:p>
        </w:tc>
      </w:tr>
      <w:tr w:rsidR="005C598D" w:rsidRPr="005C598D" w14:paraId="049B142E" w14:textId="77777777" w:rsidTr="005C598D">
        <w:trPr>
          <w:trHeight w:val="255"/>
        </w:trPr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85D27" w14:textId="77777777" w:rsidR="005C598D" w:rsidRPr="005C598D" w:rsidRDefault="005C598D" w:rsidP="005C59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C598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A426F" w14:textId="11397E7D" w:rsidR="005C598D" w:rsidRPr="005C598D" w:rsidRDefault="005C598D" w:rsidP="005C59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C598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2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38F0A" w14:textId="1CDADA53" w:rsidR="005C598D" w:rsidRPr="005C598D" w:rsidRDefault="005C598D" w:rsidP="005C59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C598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5,07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35011" w14:textId="127BADEB" w:rsidR="005C598D" w:rsidRPr="005C598D" w:rsidRDefault="005C598D" w:rsidP="005C59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C598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21,78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38980" w14:textId="7D6FEA23" w:rsidR="005C598D" w:rsidRPr="005C598D" w:rsidRDefault="005C598D" w:rsidP="005C59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C598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EA780" w14:textId="59C4BC2F" w:rsidR="005C598D" w:rsidRPr="005C598D" w:rsidRDefault="005C598D" w:rsidP="005C59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C598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CB597" w14:textId="65FAD65B" w:rsidR="005C598D" w:rsidRPr="005C598D" w:rsidRDefault="005C598D" w:rsidP="005C59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C598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F1E67" w14:textId="50D27C72" w:rsidR="005C598D" w:rsidRPr="005C598D" w:rsidRDefault="005C598D" w:rsidP="005C59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C598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3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DFFE7" w14:textId="47ACA25A" w:rsidR="005C598D" w:rsidRPr="005C598D" w:rsidRDefault="005C598D" w:rsidP="005C59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C598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05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F1A63" w14:textId="735F97AA" w:rsidR="005C598D" w:rsidRPr="005C598D" w:rsidRDefault="005C598D" w:rsidP="005C59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C598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3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40242" w14:textId="7E8AC00B" w:rsidR="005C598D" w:rsidRPr="005C598D" w:rsidRDefault="005C598D" w:rsidP="005C59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C598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05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783F6" w14:textId="263A2A2C" w:rsidR="005C598D" w:rsidRPr="005C598D" w:rsidRDefault="005C598D" w:rsidP="005C59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C598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7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E1809" w14:textId="1A00CD41" w:rsidR="005C598D" w:rsidRPr="005C598D" w:rsidRDefault="005C598D" w:rsidP="005C59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C598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CD66F" w14:textId="4077F22B" w:rsidR="005C598D" w:rsidRPr="005C598D" w:rsidRDefault="005C598D" w:rsidP="005C59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C598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40</w:t>
            </w:r>
          </w:p>
        </w:tc>
      </w:tr>
      <w:tr w:rsidR="005C598D" w:rsidRPr="005C598D" w14:paraId="64A7E5C5" w14:textId="77777777" w:rsidTr="005C598D">
        <w:trPr>
          <w:trHeight w:val="360"/>
        </w:trPr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1D080" w14:textId="77777777" w:rsidR="005C598D" w:rsidRPr="005C598D" w:rsidRDefault="005C598D" w:rsidP="005C59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C598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891A8" w14:textId="0798675D" w:rsidR="005C598D" w:rsidRPr="005C598D" w:rsidRDefault="005C598D" w:rsidP="005C59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C598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8B4D9" w14:textId="3AA45DC8" w:rsidR="005C598D" w:rsidRPr="005C598D" w:rsidRDefault="005C598D" w:rsidP="005C59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C598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,34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EA201" w14:textId="1A373855" w:rsidR="005C598D" w:rsidRPr="005C598D" w:rsidRDefault="005C598D" w:rsidP="005C59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C598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1,45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9CA8A" w14:textId="5AF8E4BF" w:rsidR="005C598D" w:rsidRPr="005C598D" w:rsidRDefault="005C598D" w:rsidP="005C59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C598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C0997" w14:textId="6E95D0CE" w:rsidR="005C598D" w:rsidRPr="005C598D" w:rsidRDefault="005C598D" w:rsidP="005C59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C598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8D08D" w14:textId="17661121" w:rsidR="005C598D" w:rsidRPr="005C598D" w:rsidRDefault="005C598D" w:rsidP="005C59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C598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5A43E" w14:textId="79A73A87" w:rsidR="005C598D" w:rsidRPr="005C598D" w:rsidRDefault="005C598D" w:rsidP="005C59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C598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A8B08" w14:textId="219C8328" w:rsidR="005C598D" w:rsidRPr="005C598D" w:rsidRDefault="005C598D" w:rsidP="005C59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C598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487B2" w14:textId="65873BC4" w:rsidR="005C598D" w:rsidRPr="005C598D" w:rsidRDefault="005C598D" w:rsidP="005C59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C598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6B70A" w14:textId="5454B49A" w:rsidR="005C598D" w:rsidRPr="005C598D" w:rsidRDefault="005C598D" w:rsidP="005C59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C598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8F2BE" w14:textId="590A6F56" w:rsidR="005C598D" w:rsidRPr="005C598D" w:rsidRDefault="005C598D" w:rsidP="005C59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C598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54375" w14:textId="33FAA309" w:rsidR="005C598D" w:rsidRPr="005C598D" w:rsidRDefault="005C598D" w:rsidP="005C59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C598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9B094" w14:textId="7EB95916" w:rsidR="005C598D" w:rsidRPr="005C598D" w:rsidRDefault="005C598D" w:rsidP="005C59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C598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21</w:t>
            </w:r>
          </w:p>
        </w:tc>
      </w:tr>
    </w:tbl>
    <w:p w14:paraId="72D12D8D" w14:textId="4C359430" w:rsidR="00413149" w:rsidRPr="00060342" w:rsidRDefault="00AA335A" w:rsidP="00AA335A">
      <w:pPr>
        <w:pStyle w:val="NormalWeb"/>
        <w:spacing w:beforeAutospacing="0" w:afterAutospacing="0" w:line="240" w:lineRule="auto"/>
        <w:contextualSpacing/>
        <w:rPr>
          <w:rFonts w:ascii="Arial" w:hAnsi="Arial" w:cs="Arial"/>
          <w:bCs/>
          <w:i/>
          <w:color w:val="0070C0"/>
          <w:sz w:val="16"/>
          <w:lang w:val="en-PH"/>
        </w:rPr>
      </w:pPr>
      <w:r w:rsidRPr="00AF08EB">
        <w:rPr>
          <w:rFonts w:ascii="Arial" w:eastAsia="Times New Roman" w:hAnsi="Arial" w:cs="Arial"/>
          <w:b/>
          <w:i/>
          <w:sz w:val="16"/>
        </w:rPr>
        <w:t>Note:</w:t>
      </w:r>
      <w:r>
        <w:rPr>
          <w:rFonts w:ascii="Arial" w:eastAsia="Times New Roman" w:hAnsi="Arial" w:cs="Arial"/>
          <w:i/>
          <w:sz w:val="16"/>
        </w:rPr>
        <w:t xml:space="preserve"> Continuous and </w:t>
      </w:r>
      <w:r w:rsidRPr="00AF08EB">
        <w:rPr>
          <w:rFonts w:ascii="Arial" w:eastAsia="Times New Roman" w:hAnsi="Arial" w:cs="Arial"/>
          <w:i/>
          <w:sz w:val="16"/>
        </w:rPr>
        <w:t>assessment</w:t>
      </w:r>
      <w:r>
        <w:rPr>
          <w:rFonts w:ascii="Arial" w:eastAsia="Times New Roman" w:hAnsi="Arial" w:cs="Arial"/>
          <w:i/>
          <w:sz w:val="16"/>
        </w:rPr>
        <w:t xml:space="preserve"> </w:t>
      </w:r>
      <w:r w:rsidRPr="00AF08EB">
        <w:rPr>
          <w:rFonts w:ascii="Arial" w:eastAsia="Times New Roman" w:hAnsi="Arial" w:cs="Arial"/>
          <w:i/>
          <w:sz w:val="16"/>
        </w:rPr>
        <w:t>and</w:t>
      </w:r>
      <w:r>
        <w:rPr>
          <w:rFonts w:ascii="Arial" w:eastAsia="Times New Roman" w:hAnsi="Arial" w:cs="Arial"/>
          <w:i/>
          <w:sz w:val="16"/>
        </w:rPr>
        <w:t xml:space="preserve"> </w:t>
      </w:r>
      <w:r w:rsidRPr="00AF08EB">
        <w:rPr>
          <w:rFonts w:ascii="Arial" w:eastAsia="Times New Roman" w:hAnsi="Arial" w:cs="Arial"/>
          <w:i/>
          <w:sz w:val="16"/>
        </w:rPr>
        <w:t>validation</w:t>
      </w:r>
    </w:p>
    <w:p w14:paraId="0BE02540" w14:textId="30050C7E" w:rsidR="000A7373" w:rsidRPr="00060342" w:rsidRDefault="003E544E" w:rsidP="00060342">
      <w:pPr>
        <w:pStyle w:val="NormalWeb"/>
        <w:spacing w:beforeAutospacing="0" w:afterAutospacing="0" w:line="240" w:lineRule="auto"/>
        <w:contextualSpacing/>
        <w:jc w:val="right"/>
        <w:rPr>
          <w:rFonts w:ascii="Arial" w:hAnsi="Arial" w:cs="Arial"/>
          <w:b/>
          <w:color w:val="002060"/>
          <w:sz w:val="16"/>
        </w:rPr>
      </w:pPr>
      <w:r w:rsidRPr="00060342">
        <w:rPr>
          <w:rFonts w:ascii="Arial" w:hAnsi="Arial" w:cs="Arial"/>
          <w:bCs/>
          <w:i/>
          <w:color w:val="0070C0"/>
          <w:sz w:val="16"/>
          <w:lang w:val="en-PH"/>
        </w:rPr>
        <w:t>Sources:</w:t>
      </w:r>
      <w:r w:rsidR="009C6FC1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060342">
        <w:rPr>
          <w:rFonts w:ascii="Arial" w:hAnsi="Arial" w:cs="Arial"/>
          <w:bCs/>
          <w:i/>
          <w:color w:val="0070C0"/>
          <w:sz w:val="16"/>
          <w:lang w:val="en-PH"/>
        </w:rPr>
        <w:t>DSWD-FOs</w:t>
      </w:r>
      <w:r w:rsidR="009C6FC1">
        <w:rPr>
          <w:rFonts w:ascii="Arial" w:hAnsi="Arial" w:cs="Arial"/>
          <w:sz w:val="16"/>
        </w:rPr>
        <w:t xml:space="preserve"> </w:t>
      </w:r>
      <w:r w:rsidR="00667119" w:rsidRPr="00060342">
        <w:rPr>
          <w:rFonts w:ascii="Arial" w:hAnsi="Arial" w:cs="Arial"/>
          <w:bCs/>
          <w:i/>
          <w:color w:val="0070C0"/>
          <w:sz w:val="16"/>
          <w:lang w:val="en-PH"/>
        </w:rPr>
        <w:t>I</w:t>
      </w:r>
      <w:r w:rsidR="009C6FC1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="00667119" w:rsidRPr="00060342">
        <w:rPr>
          <w:rFonts w:ascii="Arial" w:hAnsi="Arial" w:cs="Arial"/>
          <w:bCs/>
          <w:i/>
          <w:color w:val="0070C0"/>
          <w:sz w:val="16"/>
          <w:lang w:val="en-PH"/>
        </w:rPr>
        <w:t>and</w:t>
      </w:r>
      <w:r w:rsidR="009C6FC1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="00667119" w:rsidRPr="00060342">
        <w:rPr>
          <w:rFonts w:ascii="Arial" w:hAnsi="Arial" w:cs="Arial"/>
          <w:bCs/>
          <w:i/>
          <w:color w:val="0070C0"/>
          <w:sz w:val="16"/>
          <w:lang w:val="en-PH"/>
        </w:rPr>
        <w:t>CAR</w:t>
      </w:r>
    </w:p>
    <w:p w14:paraId="3F2B0D92" w14:textId="77777777" w:rsidR="00CC6665" w:rsidRPr="00060342" w:rsidRDefault="00CC6665" w:rsidP="00060342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71B48243" w14:textId="77777777" w:rsidR="00CC6665" w:rsidRPr="00060342" w:rsidRDefault="00CC6665" w:rsidP="00060342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39B3EA2E" w14:textId="7A6EC2FE" w:rsidR="00A614DF" w:rsidRPr="00E27530" w:rsidRDefault="00495DC1" w:rsidP="00060342">
      <w:pPr>
        <w:spacing w:after="0" w:line="240" w:lineRule="auto"/>
        <w:contextualSpacing/>
        <w:rPr>
          <w:rFonts w:ascii="Arial" w:hAnsi="Arial" w:cs="Arial"/>
          <w:b/>
          <w:color w:val="002060"/>
          <w:sz w:val="28"/>
          <w:szCs w:val="24"/>
        </w:rPr>
      </w:pPr>
      <w:r w:rsidRPr="00060342">
        <w:rPr>
          <w:rFonts w:ascii="Arial" w:hAnsi="Arial" w:cs="Arial"/>
          <w:b/>
          <w:color w:val="002060"/>
          <w:sz w:val="24"/>
          <w:szCs w:val="24"/>
        </w:rPr>
        <w:br w:type="page"/>
      </w:r>
      <w:r w:rsidR="00A614DF" w:rsidRPr="00E27530">
        <w:rPr>
          <w:rFonts w:ascii="Arial" w:hAnsi="Arial" w:cs="Arial"/>
          <w:b/>
          <w:color w:val="002060"/>
          <w:sz w:val="28"/>
          <w:szCs w:val="24"/>
        </w:rPr>
        <w:lastRenderedPageBreak/>
        <w:t>BREAKDOWN</w:t>
      </w:r>
      <w:r w:rsidR="009C6FC1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="00A614DF" w:rsidRPr="00E27530">
        <w:rPr>
          <w:rFonts w:ascii="Arial" w:hAnsi="Arial" w:cs="Arial"/>
          <w:b/>
          <w:color w:val="002060"/>
          <w:sz w:val="28"/>
          <w:szCs w:val="24"/>
        </w:rPr>
        <w:t>PER</w:t>
      </w:r>
      <w:r w:rsidR="009C6FC1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="00A614DF" w:rsidRPr="00E27530">
        <w:rPr>
          <w:rFonts w:ascii="Arial" w:hAnsi="Arial" w:cs="Arial"/>
          <w:b/>
          <w:color w:val="002060"/>
          <w:sz w:val="28"/>
          <w:szCs w:val="24"/>
        </w:rPr>
        <w:t>REGIONS</w:t>
      </w:r>
    </w:p>
    <w:p w14:paraId="61B1C833" w14:textId="45705441" w:rsidR="00CD41FF" w:rsidRPr="00060342" w:rsidRDefault="00CD41FF" w:rsidP="0006034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pacing w:after="0" w:line="240" w:lineRule="auto"/>
        <w:contextualSpacing/>
        <w:jc w:val="both"/>
        <w:rPr>
          <w:rFonts w:ascii="Arial" w:hAnsi="Arial" w:cs="Arial"/>
          <w:b/>
          <w:bCs/>
          <w:i/>
          <w:iCs/>
          <w:color w:val="002060"/>
          <w:sz w:val="24"/>
          <w:szCs w:val="24"/>
          <w:shd w:val="clear" w:color="auto" w:fill="FFFFFF"/>
        </w:rPr>
      </w:pPr>
    </w:p>
    <w:p w14:paraId="16539004" w14:textId="31D82320" w:rsidR="009C50D3" w:rsidRPr="00060342" w:rsidRDefault="009C50D3" w:rsidP="00060342">
      <w:pPr>
        <w:pStyle w:val="ListParagraph"/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294" w:hanging="294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 w:rsidRPr="00060342">
        <w:rPr>
          <w:rFonts w:ascii="Arial" w:eastAsia="Times New Roman" w:hAnsi="Arial" w:cs="Arial"/>
          <w:b/>
          <w:bCs/>
          <w:color w:val="002060"/>
          <w:sz w:val="24"/>
          <w:szCs w:val="24"/>
        </w:rPr>
        <w:t>REGION</w:t>
      </w:r>
      <w:r w:rsidR="009C6FC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60342">
        <w:rPr>
          <w:rFonts w:ascii="Arial" w:eastAsia="Times New Roman" w:hAnsi="Arial" w:cs="Arial"/>
          <w:b/>
          <w:bCs/>
          <w:color w:val="002060"/>
          <w:sz w:val="24"/>
          <w:szCs w:val="24"/>
        </w:rPr>
        <w:t>I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83"/>
        <w:gridCol w:w="3381"/>
        <w:gridCol w:w="1055"/>
        <w:gridCol w:w="873"/>
        <w:gridCol w:w="864"/>
        <w:gridCol w:w="1386"/>
        <w:gridCol w:w="873"/>
        <w:gridCol w:w="864"/>
        <w:gridCol w:w="873"/>
        <w:gridCol w:w="886"/>
        <w:gridCol w:w="874"/>
        <w:gridCol w:w="865"/>
        <w:gridCol w:w="637"/>
        <w:gridCol w:w="746"/>
        <w:gridCol w:w="855"/>
      </w:tblGrid>
      <w:tr w:rsidR="001A7212" w:rsidRPr="001A7212" w14:paraId="6DA5C386" w14:textId="77777777" w:rsidTr="001A7212">
        <w:trPr>
          <w:trHeight w:val="255"/>
          <w:tblHeader/>
        </w:trPr>
        <w:tc>
          <w:tcPr>
            <w:tcW w:w="127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59D0665" w14:textId="4ED58434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REGION / PROVINCE / CITY / MUNICIPALITY</w:t>
            </w:r>
          </w:p>
        </w:tc>
        <w:tc>
          <w:tcPr>
            <w:tcW w:w="89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40AFA59" w14:textId="04A3606C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UMBER OF AFFECTED</w:t>
            </w:r>
          </w:p>
        </w:tc>
        <w:tc>
          <w:tcPr>
            <w:tcW w:w="4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433283C" w14:textId="201394E5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UMBER OF EVACUATION CENTERS (ECs)</w:t>
            </w:r>
          </w:p>
        </w:tc>
        <w:tc>
          <w:tcPr>
            <w:tcW w:w="55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99B6209" w14:textId="08B7B44B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UMBER OF INSIDE ECs</w:t>
            </w:r>
          </w:p>
        </w:tc>
        <w:tc>
          <w:tcPr>
            <w:tcW w:w="56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90CBDBF" w14:textId="43A999BE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UMBER OF OUTSIDE ECs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8D8375A" w14:textId="188C1A2F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 DISPLACED</w:t>
            </w:r>
          </w:p>
        </w:tc>
        <w:tc>
          <w:tcPr>
            <w:tcW w:w="71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9D0785A" w14:textId="7CAE4C21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. OF DAMAGED HOUSES</w:t>
            </w:r>
          </w:p>
        </w:tc>
      </w:tr>
      <w:tr w:rsidR="001A7212" w:rsidRPr="001A7212" w14:paraId="7E93ACC2" w14:textId="77777777" w:rsidTr="001A7212">
        <w:trPr>
          <w:trHeight w:val="255"/>
          <w:tblHeader/>
        </w:trPr>
        <w:tc>
          <w:tcPr>
            <w:tcW w:w="127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AD9AE" w14:textId="7777777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9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D8E33" w14:textId="7777777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517E3" w14:textId="7777777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245BD" w14:textId="7777777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A618A" w14:textId="7777777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37CCAF7" w14:textId="61F37A1D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 Families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5834BC8" w14:textId="30CBDCF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 Persons</w:t>
            </w:r>
          </w:p>
        </w:tc>
        <w:tc>
          <w:tcPr>
            <w:tcW w:w="716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F20A1" w14:textId="7777777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A7212" w:rsidRPr="001A7212" w14:paraId="7D6108B1" w14:textId="77777777" w:rsidTr="001A7212">
        <w:trPr>
          <w:trHeight w:val="255"/>
          <w:tblHeader/>
        </w:trPr>
        <w:tc>
          <w:tcPr>
            <w:tcW w:w="127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77A61" w14:textId="7777777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0FE7DED" w14:textId="575065CE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Barangays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E31F11F" w14:textId="3F0B155A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CFC2521" w14:textId="33974C5E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</w:p>
        </w:tc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927FF" w14:textId="7777777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5F046A5" w14:textId="5B9023C3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DD2D5B8" w14:textId="26A76126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C5DF35F" w14:textId="77A9CBDE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B4E6358" w14:textId="1BA5A691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</w:p>
        </w:tc>
        <w:tc>
          <w:tcPr>
            <w:tcW w:w="2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60D06" w14:textId="7777777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E61CB" w14:textId="7777777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16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A6E94" w14:textId="7777777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A7212" w:rsidRPr="001A7212" w14:paraId="7361FC53" w14:textId="77777777" w:rsidTr="001A7212">
        <w:trPr>
          <w:trHeight w:val="255"/>
          <w:tblHeader/>
        </w:trPr>
        <w:tc>
          <w:tcPr>
            <w:tcW w:w="127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761D8" w14:textId="7777777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1528A" w14:textId="7777777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86561" w14:textId="7777777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60DA2" w14:textId="7777777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675E00F" w14:textId="7131EB8C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32181FB" w14:textId="108DD2AB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7844E8E" w14:textId="0D4F3F85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9C6654C" w14:textId="44848776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B28C190" w14:textId="58878B2D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596B0EB" w14:textId="260C18BC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10DE7BC" w14:textId="44C0BA23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D7FF243" w14:textId="2B813468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07DBB72" w14:textId="00BB1B20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ly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28CECB8" w14:textId="62C6FC82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artially</w:t>
            </w:r>
          </w:p>
        </w:tc>
      </w:tr>
      <w:tr w:rsidR="001A7212" w:rsidRPr="001A7212" w14:paraId="69F8D70C" w14:textId="77777777" w:rsidTr="001A7212">
        <w:trPr>
          <w:trHeight w:val="255"/>
        </w:trPr>
        <w:tc>
          <w:tcPr>
            <w:tcW w:w="12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FD2D53" w14:textId="7777777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C0D199" w14:textId="358E1453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2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35AB94" w14:textId="0FEC2D92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5,07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04342B" w14:textId="0BF1545E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21,78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522293" w14:textId="245A4EA1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0529C9" w14:textId="5841F050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20C954" w14:textId="306F753E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D87608" w14:textId="545F551E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3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34D492" w14:textId="0DD92814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05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CB9957" w14:textId="4FAA4D2D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3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C67033" w14:textId="14E169A5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05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CB4D4F" w14:textId="2FF03BAD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7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61C868" w14:textId="3E0DAFC4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522F9A" w14:textId="1FA4AC80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40</w:t>
            </w:r>
          </w:p>
        </w:tc>
      </w:tr>
      <w:tr w:rsidR="001A7212" w:rsidRPr="001A7212" w14:paraId="2ACB4A91" w14:textId="77777777" w:rsidTr="001A7212">
        <w:trPr>
          <w:trHeight w:val="255"/>
        </w:trPr>
        <w:tc>
          <w:tcPr>
            <w:tcW w:w="12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5ED8BB" w14:textId="7777777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1A72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</w:t>
            </w:r>
            <w:proofErr w:type="spellEnd"/>
            <w:r w:rsidRPr="001A72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AD2A97" w14:textId="73FAA8E2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4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47C696" w14:textId="61A4C13A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4,71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9A3957" w14:textId="704BE7D5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5,54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969811" w14:textId="30214A6B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54BFBC" w14:textId="4D42E1FA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4C56EE" w14:textId="5CE9FE32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AFB4D0" w14:textId="2D4C37B3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B86CEC" w14:textId="38FC738E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378004" w14:textId="744CC658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36CA9C" w14:textId="0CBC8BE0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077C24" w14:textId="3ECB0A3E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325722" w14:textId="62D52BC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4575F6" w14:textId="612C2702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2</w:t>
            </w:r>
          </w:p>
        </w:tc>
      </w:tr>
      <w:tr w:rsidR="001A7212" w:rsidRPr="001A7212" w14:paraId="1F916712" w14:textId="77777777" w:rsidTr="001A7212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F85B3D" w14:textId="75E16DD0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126B2" w14:textId="7777777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67E50" w14:textId="52D69593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8A272" w14:textId="48DCD114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11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CD205" w14:textId="759EA101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49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1E528" w14:textId="73DD92B3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0F31F" w14:textId="5B1A2F5A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B9999" w14:textId="4CB7FBE9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031F0" w14:textId="6A17F96A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8963D" w14:textId="7FCF0CDA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851AA" w14:textId="6CC6771C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1C6BE" w14:textId="339777A8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234BA" w14:textId="387F12A5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D84E9" w14:textId="241745D3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0A11C" w14:textId="0F932362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</w:tr>
      <w:tr w:rsidR="001A7212" w:rsidRPr="001A7212" w14:paraId="5B810272" w14:textId="77777777" w:rsidTr="001A7212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2BE459" w14:textId="1AC1331B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3F6C3" w14:textId="7777777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carra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E54CE" w14:textId="207CF210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844FE" w14:textId="7BD1ADC5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7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B9C2A" w14:textId="5E9255E2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29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2D392" w14:textId="224EE0D1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B597D" w14:textId="4EA18C8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4D4E4" w14:textId="567D2754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82FC7" w14:textId="24F7B65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DD65D" w14:textId="78F4538C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564EE" w14:textId="44645890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DF2AD" w14:textId="00DAECAA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3A620" w14:textId="046241B9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8D3D7" w14:textId="7156E362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3E47A" w14:textId="0F5CC616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</w:tr>
      <w:tr w:rsidR="001A7212" w:rsidRPr="001A7212" w14:paraId="50C02E55" w14:textId="77777777" w:rsidTr="001A7212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47BF5A" w14:textId="7527FCD3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4EE21" w14:textId="7777777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073BB" w14:textId="1F6A63C1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49DA2" w14:textId="3E8B5634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01B61" w14:textId="23417000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735AD" w14:textId="60B5389B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2F4BA" w14:textId="5298C18C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37D54" w14:textId="19A7051A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BDFCC" w14:textId="1530CDAF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57E9C" w14:textId="5F5AF7C0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6F6EC" w14:textId="7B93EB9F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B83D2" w14:textId="7DEED1D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CB8B9" w14:textId="4D57FF78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77C34" w14:textId="79DBFC6B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4BF6A" w14:textId="5C97842A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</w:tr>
      <w:tr w:rsidR="001A7212" w:rsidRPr="001A7212" w14:paraId="36B14F4A" w14:textId="77777777" w:rsidTr="001A7212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BE5123" w14:textId="3BB63233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B98E2" w14:textId="7777777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gui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508F8" w14:textId="2D2147E0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1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5D706" w14:textId="5831AFB8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1,09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70595" w14:textId="7B29FF2B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4,28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DD71C" w14:textId="4997FBE6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20691" w14:textId="4542B9DA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2C7C3" w14:textId="671CDF23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64A92" w14:textId="4C419254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7AEDD" w14:textId="715A59ED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C1660" w14:textId="463DBB74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31C4B" w14:textId="2DD8EEFD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144A8" w14:textId="3EAF2B42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3D1F3" w14:textId="71E70E0B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A26DA" w14:textId="10101632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</w:tr>
      <w:tr w:rsidR="001A7212" w:rsidRPr="001A7212" w14:paraId="4BA99BCA" w14:textId="77777777" w:rsidTr="001A7212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3B9868" w14:textId="543024A0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2B568" w14:textId="7777777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BATAC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638A4" w14:textId="6FC33AB6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2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7A799" w14:textId="16FA846D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1,61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55F04" w14:textId="3CCD0272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6,30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AEC66" w14:textId="7DD7FDA6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BFDFD" w14:textId="1F98255B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BB332" w14:textId="1C811ECF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6484E" w14:textId="120F5449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08239" w14:textId="1F92589D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08CCA" w14:textId="57094323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5F12E" w14:textId="4BAAD91E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25CB6" w14:textId="7663B761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B7447" w14:textId="261F31B2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8B08B" w14:textId="58B18890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3</w:t>
            </w:r>
          </w:p>
        </w:tc>
      </w:tr>
      <w:tr w:rsidR="001A7212" w:rsidRPr="001A7212" w14:paraId="0CC80F30" w14:textId="77777777" w:rsidTr="001A7212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CA5F50" w14:textId="2DD0E703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74C1E" w14:textId="7777777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FDC62" w14:textId="72E38DE4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6925D" w14:textId="61BA1FA3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42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9CFE1" w14:textId="44FDEEB3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1,81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8B943" w14:textId="0FE82AD6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826F7" w14:textId="59F0205E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BB396" w14:textId="3B36B0B5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563DF" w14:textId="1681F241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54ECE" w14:textId="7285BDD1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D2B25" w14:textId="35445C61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D2373" w14:textId="71EB73D8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5DA1B" w14:textId="44C25E33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D03CB" w14:textId="1BEBE8AF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74F40" w14:textId="6E6BFF2F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</w:tr>
      <w:tr w:rsidR="001A7212" w:rsidRPr="001A7212" w14:paraId="0FA3365D" w14:textId="77777777" w:rsidTr="001A7212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FB5C1B" w14:textId="4029A7D5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97670" w14:textId="7777777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rasi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17FA1" w14:textId="5A8D1AE4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A0E45" w14:textId="251E1E22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21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22B30" w14:textId="5BD5328B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64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F73CD" w14:textId="456F61CB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A757D" w14:textId="02B996B9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9FEB9" w14:textId="08D1DE95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DCF87" w14:textId="297B0625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F6375" w14:textId="0A8AC5AD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74B2E" w14:textId="6B4C778B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C0F15" w14:textId="75CE6ECB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B7DB5" w14:textId="6012E7D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263DF" w14:textId="67CBFDD5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E10B2" w14:textId="008E5236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</w:tr>
      <w:tr w:rsidR="001A7212" w:rsidRPr="001A7212" w14:paraId="76E40EEB" w14:textId="77777777" w:rsidTr="001A7212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693C05" w14:textId="6EF493F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04210" w14:textId="7777777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urrimao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34D23" w14:textId="44B82BF9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1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2EBCB" w14:textId="6E342DCF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36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C8771" w14:textId="1D7C3B9E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1,30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4B279" w14:textId="45AC7D46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F9D2E" w14:textId="3838D3FE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DC3A7" w14:textId="0CDCA350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7C49E" w14:textId="359EC3E5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ED16B" w14:textId="4733C9F5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4BE8D" w14:textId="7425F3E9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F0867" w14:textId="19DAB6B9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247CF" w14:textId="085CA898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9BBB8" w14:textId="0CA6B010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374C9" w14:textId="7CC0E60D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</w:tr>
      <w:tr w:rsidR="001A7212" w:rsidRPr="001A7212" w14:paraId="6E210A0C" w14:textId="77777777" w:rsidTr="001A7212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1D4DA6" w14:textId="0F4677A3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8B1F2" w14:textId="7777777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F662F" w14:textId="49195562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1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FE7AC" w14:textId="1046E9A3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1,34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7A014" w14:textId="73F05F24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6,7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4FD01" w14:textId="099F2F8C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ACBC2" w14:textId="19EA3CA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79464" w14:textId="1C0B3174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4872B" w14:textId="44996863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28614" w14:textId="473262B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E7C77" w14:textId="2835D06A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9BAD8" w14:textId="31C1EC5B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1D399" w14:textId="2FDA8214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F7A69" w14:textId="2865749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7E24A" w14:textId="652DE770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</w:tr>
      <w:tr w:rsidR="001A7212" w:rsidRPr="001A7212" w14:paraId="63B2DBC7" w14:textId="77777777" w:rsidTr="001A7212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8B4E0C" w14:textId="2D14A342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DD42F" w14:textId="7777777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20743" w14:textId="0DF14B2A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4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D564E" w14:textId="51A123EC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1,25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4B451" w14:textId="4E7A1718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6,71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67A4A" w14:textId="48D94FE6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E542E" w14:textId="162192E6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046BF" w14:textId="139E3B3C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6E5A7" w14:textId="6A4E94FA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51075" w14:textId="5CECD5ED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53BB5" w14:textId="644908E9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07B7A" w14:textId="3315DF9E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DC04D" w14:textId="02CFFEE4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720AA" w14:textId="385FF98F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CF9AC" w14:textId="72160C8E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</w:tr>
      <w:tr w:rsidR="001A7212" w:rsidRPr="001A7212" w14:paraId="06854A24" w14:textId="77777777" w:rsidTr="001A7212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A64625" w14:textId="52ECA92F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DE604" w14:textId="7777777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ueva Era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DE27F" w14:textId="5013F079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70112" w14:textId="38352F62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51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0EEB4" w14:textId="00317501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2,12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216BA" w14:textId="4B804493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EC546" w14:textId="5828093D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2D0E5" w14:textId="31F4D2A2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49918" w14:textId="1C656AFD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1CE2A" w14:textId="44B6DC35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EEDAF" w14:textId="22318933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14268" w14:textId="1BD1DB46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D5A43" w14:textId="12C20FD5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C84F3" w14:textId="494ADB9C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51220" w14:textId="0EE41B0A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</w:tr>
      <w:tr w:rsidR="001A7212" w:rsidRPr="001A7212" w14:paraId="4A04AAA6" w14:textId="77777777" w:rsidTr="001A7212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7A0BDD" w14:textId="5FEDF704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5ED62" w14:textId="7777777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0A91C" w14:textId="3D71A90A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46F37" w14:textId="5100C8F2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1,4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B54DD" w14:textId="2C54E61F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7,01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391DB" w14:textId="1E88DDF5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F43CB" w14:textId="3C33476A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8964B" w14:textId="4DFE3716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A8306" w14:textId="497FFFC4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17DD5" w14:textId="3504B381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52993" w14:textId="5FFD4929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8B409" w14:textId="176F6A7F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F89A0" w14:textId="6AD00EB2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F7620" w14:textId="41332579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36989" w14:textId="1DF3B69A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</w:tr>
      <w:tr w:rsidR="001A7212" w:rsidRPr="001A7212" w14:paraId="14DDE306" w14:textId="77777777" w:rsidTr="001A7212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138224" w14:textId="29B0F349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45EC4" w14:textId="7777777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oay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46E2D" w14:textId="238FF072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2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3A09F" w14:textId="23C9B323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1,15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5B94B" w14:textId="2B9C0C5E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5,07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261AB" w14:textId="598C3DF1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9946C" w14:textId="20323A46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FA8A9" w14:textId="06200E68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6396E" w14:textId="10F98C91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6093B" w14:textId="1A4168AA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CCEDD" w14:textId="26315D84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8B120" w14:textId="1D6855AA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00558" w14:textId="2DFA06B1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9F051" w14:textId="7709F30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503C2" w14:textId="200C261A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</w:tr>
      <w:tr w:rsidR="001A7212" w:rsidRPr="001A7212" w14:paraId="1A7582F8" w14:textId="77777777" w:rsidTr="001A7212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5B23D7" w14:textId="0D1E8485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AAD99" w14:textId="7777777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28CCB" w14:textId="2168FAFC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1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002C9" w14:textId="3F3B9820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2,1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7DE52" w14:textId="190B524E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8,61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8A8A9" w14:textId="486330FD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B3010" w14:textId="6627DB0F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FB964" w14:textId="3563639F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81A86" w14:textId="12AEA953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E87C9" w14:textId="65FB3C28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BDC4C" w14:textId="0EF35DCA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F24E0" w14:textId="2845505A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69A56" w14:textId="5423C7C6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BC3EA" w14:textId="3B76F196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7A659" w14:textId="0255E6F9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3</w:t>
            </w:r>
          </w:p>
        </w:tc>
      </w:tr>
      <w:tr w:rsidR="001A7212" w:rsidRPr="001A7212" w14:paraId="15C3250D" w14:textId="77777777" w:rsidTr="001A7212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2E2762" w14:textId="348A88CB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9926C" w14:textId="7777777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ddig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31F71" w14:textId="632134DE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2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9DC3D" w14:textId="7956F53B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2,37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2CDC1" w14:textId="74172C18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11,85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C246E" w14:textId="7D4C89DA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E5618" w14:textId="5D03D759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9B127" w14:textId="1E391FDD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E2E97" w14:textId="538520FD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E0F6D" w14:textId="42B542C8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2A7C2" w14:textId="46BC6099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A8B2D" w14:textId="058FD35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A250D" w14:textId="3CBE673C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C262F" w14:textId="4DA7ABF4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1B755" w14:textId="2A22F4CE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</w:tr>
      <w:tr w:rsidR="001A7212" w:rsidRPr="001A7212" w14:paraId="5D619B25" w14:textId="77777777" w:rsidTr="001A7212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713025" w14:textId="1A163F75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10622" w14:textId="7777777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nili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52895" w14:textId="5A9CB859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2BAFD" w14:textId="76F77906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5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C5419" w14:textId="6392E8E6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20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33B45" w14:textId="41EBF012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58707" w14:textId="4345EC66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A03E3" w14:textId="2664EB10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40E54" w14:textId="2DB70A7F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697E3" w14:textId="2EC459CE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DC478" w14:textId="07F8E869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703BD" w14:textId="48533B55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742D2" w14:textId="028E9F4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B7857" w14:textId="550AFB12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45370" w14:textId="6703CC8D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</w:tr>
      <w:tr w:rsidR="001A7212" w:rsidRPr="001A7212" w14:paraId="68B40DFF" w14:textId="77777777" w:rsidTr="001A7212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89C1C5" w14:textId="17CB2E38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B688D" w14:textId="7777777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6B5BA" w14:textId="143E48A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66581" w14:textId="2D8D87C8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29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0E3E6" w14:textId="4CC13889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86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3DDD2" w14:textId="1CEB2505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1B761" w14:textId="584E5F4C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4C1E7" w14:textId="1E890EBF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FA790" w14:textId="36AAB3D2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C27B0" w14:textId="0AEFF669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B65D3" w14:textId="7438B29B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E3628" w14:textId="405D9826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06297" w14:textId="3CFEB9B1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30E53" w14:textId="47C493D0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96D54" w14:textId="2B6E494E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</w:tr>
      <w:tr w:rsidR="001A7212" w:rsidRPr="001A7212" w14:paraId="3C7E3C0B" w14:textId="77777777" w:rsidTr="001A7212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89F1B6" w14:textId="40FEFE04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AB98B" w14:textId="7777777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CEEF3" w14:textId="3AE1F73F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1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7B806" w14:textId="15EA25F0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29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B6632" w14:textId="65E13044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1,16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C3F7E" w14:textId="71CCB805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C8882" w14:textId="3D719CF6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DDBDC" w14:textId="614E872C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871D9" w14:textId="6FB40109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44D08" w14:textId="64B79E81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BCC0C" w14:textId="44019D9B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FE5A3" w14:textId="0861EE5D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99E7E" w14:textId="5C53683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22069" w14:textId="40725FB2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257C7" w14:textId="438E51AC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</w:tr>
      <w:tr w:rsidR="001A7212" w:rsidRPr="001A7212" w14:paraId="4285CF28" w14:textId="77777777" w:rsidTr="001A7212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D2482A" w14:textId="45DFFA71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748C1" w14:textId="7777777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ntar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ED140" w14:textId="1F320D99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E8CD9" w14:textId="67279378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E1967" w14:textId="71399E6D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2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16394" w14:textId="1E9CD885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5F277" w14:textId="4B7DA76D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3A6EE" w14:textId="6BD30CCD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7E148" w14:textId="61931D7E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A8BC8" w14:textId="0A4C0AB3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13E9E" w14:textId="03F1A000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BE766" w14:textId="2A3682BF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91025" w14:textId="0207E811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D17FB" w14:textId="372E1E5F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DEF66" w14:textId="3AC9FBC5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</w:tr>
      <w:tr w:rsidR="001A7212" w:rsidRPr="001A7212" w14:paraId="1CF931A7" w14:textId="77777777" w:rsidTr="001A7212">
        <w:trPr>
          <w:trHeight w:val="255"/>
        </w:trPr>
        <w:tc>
          <w:tcPr>
            <w:tcW w:w="12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6906BA" w14:textId="7777777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1A72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</w:t>
            </w:r>
            <w:proofErr w:type="spellEnd"/>
            <w:r w:rsidRPr="001A72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33D534" w14:textId="4E498B6B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2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86F83F" w14:textId="39F92D7A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3,6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EE3FE3" w14:textId="1E7A518A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27,05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15A760" w14:textId="1872267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C30BC2" w14:textId="4E3739C5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A6CAF3" w14:textId="7C6A04A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C48BF7" w14:textId="0BB4DE8A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3A6BB5" w14:textId="47280B1C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42C496" w14:textId="1AAD6E3D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7C936B" w14:textId="42566A3C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306368" w14:textId="287E2F5D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5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62906D" w14:textId="6E0C4AE1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4BAB59" w14:textId="1745CAC9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27</w:t>
            </w:r>
          </w:p>
        </w:tc>
      </w:tr>
      <w:tr w:rsidR="001A7212" w:rsidRPr="001A7212" w14:paraId="6929B441" w14:textId="77777777" w:rsidTr="001A7212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F28F9D" w14:textId="6B813E4F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C3980" w14:textId="7777777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ayoyo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6B791" w14:textId="35D1B75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D2E3B" w14:textId="6AE3E29C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3979A" w14:textId="2252846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7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BC6AF" w14:textId="7EEA1BBE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21C50" w14:textId="42C38044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502C0" w14:textId="20A53508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769D9" w14:textId="24A7E654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48B78" w14:textId="0B1EF9D8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721B5" w14:textId="0D98686E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4EF8E" w14:textId="159BB8E9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6C30C" w14:textId="44F87D65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5807E" w14:textId="7C9AC71B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F5982" w14:textId="0B0AA4C1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1A7212" w:rsidRPr="001A7212" w14:paraId="0AED2568" w14:textId="77777777" w:rsidTr="001A7212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F50E55" w14:textId="325F3D42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3C238" w14:textId="7777777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EDB8D" w14:textId="2DCEE554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977C8" w14:textId="4B3BB493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33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4F90B" w14:textId="17F195EB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,66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2D61D" w14:textId="6EC06A4E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CFC71" w14:textId="372FA2A3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D2FBA" w14:textId="5E06FD8A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CC0A6" w14:textId="329290E5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77520" w14:textId="51667C93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517C7" w14:textId="3B67927B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E0E3F" w14:textId="21BFE212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588BD" w14:textId="04599C71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B8C43" w14:textId="52ABF4E0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09266" w14:textId="49D4A1CE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1A7212" w:rsidRPr="001A7212" w14:paraId="264D3151" w14:textId="77777777" w:rsidTr="001A7212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C0ABCC" w14:textId="7D502A48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B809B" w14:textId="0773132E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1AFCC" w14:textId="56FA90E6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1F7C1" w14:textId="3A7F98CB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A8E5E" w14:textId="6D12D119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46B2A" w14:textId="5EF433CE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FFAE2" w14:textId="5F6D56F8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874A9" w14:textId="3BDBB4B1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058F3" w14:textId="4CBFFBD9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14F27" w14:textId="7ADA4E91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63BCD" w14:textId="707F63D4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0D687" w14:textId="5B56B1D0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2D595" w14:textId="4B9893F1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8751E" w14:textId="6B8063E8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1DE61" w14:textId="1BDEAAC4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1A7212" w:rsidRPr="001A7212" w14:paraId="512349D8" w14:textId="77777777" w:rsidTr="001A7212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69B07C" w14:textId="4849DFB1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490DD" w14:textId="7777777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CANDON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64607" w14:textId="0011CD6C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948EB" w14:textId="64489DFF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8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F390F" w14:textId="0D31AC69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13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CDE8C" w14:textId="08034F0B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2827F" w14:textId="3C4C5D14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4E940" w14:textId="669283E0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50F0C" w14:textId="55002B30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F2530" w14:textId="5D7A909C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27695" w14:textId="2B22B8BD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C0B4B" w14:textId="5B059335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A1BEE" w14:textId="4E19E12D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E5194" w14:textId="28CBC61C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C659F" w14:textId="25D51495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1A7212" w:rsidRPr="001A7212" w14:paraId="3CE56FA8" w14:textId="77777777" w:rsidTr="001A7212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D4CF71" w14:textId="7A83587D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6F212" w14:textId="7777777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19C71" w14:textId="7CB07DEA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B7749" w14:textId="126DECA4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7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C1C5E" w14:textId="3759F778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89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8E48A" w14:textId="3220AD2E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46A49" w14:textId="6BAC875F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E3893" w14:textId="1D33A169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D593D" w14:textId="5B7851F8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539F8" w14:textId="00510D20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DE3DE" w14:textId="522EB2DE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B9064" w14:textId="24287566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F36E0" w14:textId="2CB28FB9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91473" w14:textId="167564CF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28141" w14:textId="612FB0D1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1A7212" w:rsidRPr="001A7212" w14:paraId="050D0D93" w14:textId="77777777" w:rsidTr="001A7212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F96017" w14:textId="7D9F3F81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826F4" w14:textId="7777777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alimuyod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B14E3" w14:textId="73B05BAF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D35C9" w14:textId="35DD8AC4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53A62" w14:textId="0C97B33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9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D9DB0" w14:textId="7F1B3725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74BD8" w14:textId="1BD3F86A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56E51" w14:textId="16E1588D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5F2E4" w14:textId="7B2885AB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3EA05" w14:textId="09398DA1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5AFCF" w14:textId="5C165DF2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68AEA" w14:textId="7BE2F0A0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C1071" w14:textId="51BB5006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FAC4C" w14:textId="22C49DED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1B302" w14:textId="3DAB5B76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1A7212" w:rsidRPr="001A7212" w14:paraId="272982EB" w14:textId="77777777" w:rsidTr="001A7212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CE7C91" w14:textId="71E08053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DC168" w14:textId="7777777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dlidda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1A0DB" w14:textId="62663D40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49E98" w14:textId="07605520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99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4E710" w14:textId="5F056778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,90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13358" w14:textId="7A2954A4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B8B57" w14:textId="226284B4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D5051" w14:textId="13E18B55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EE062" w14:textId="0DDB712D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2E8D7" w14:textId="05C12194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B66C2" w14:textId="5F134C14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1F478" w14:textId="66DA957B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C912F" w14:textId="6C2F0468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AA001" w14:textId="518608DA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8F772" w14:textId="2990EE6B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86</w:t>
            </w:r>
          </w:p>
        </w:tc>
      </w:tr>
      <w:tr w:rsidR="001A7212" w:rsidRPr="001A7212" w14:paraId="0F1EA14A" w14:textId="77777777" w:rsidTr="001A7212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90352E" w14:textId="38174CCC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5254F" w14:textId="7777777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554CA" w14:textId="5CB5CD28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2A46D" w14:textId="33F4F15B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90</w:t>
            </w:r>
          </w:p>
        </w:tc>
        <w:tc>
          <w:tcPr>
            <w:tcW w:w="2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A914F" w14:textId="5171D9DD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95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567E2" w14:textId="37F2EAD8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EF6F5" w14:textId="0AB6815C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4F523" w14:textId="46882C32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D1B47" w14:textId="318BD732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C4B49" w14:textId="016CDD0B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0F6DA" w14:textId="70A99394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AE009" w14:textId="7EE352D9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1A71E" w14:textId="5B052480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4E850" w14:textId="57057635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12AAA" w14:textId="6C13DBCE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1A7212" w:rsidRPr="001A7212" w14:paraId="19F8BE9A" w14:textId="77777777" w:rsidTr="001A7212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1E4C15" w14:textId="50E4533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97DF3" w14:textId="7777777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18F39" w14:textId="136D1FBE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03D2C" w14:textId="07B74CF8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2,8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7950E" w14:textId="781D72D4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3,2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E234A" w14:textId="3B2CBA1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C8243" w14:textId="1B0BA91C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DF68A" w14:textId="612AF45D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800CC" w14:textId="7C5C703B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364D5" w14:textId="22BB2FF8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0073C" w14:textId="6AEF8BC1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26A0D" w14:textId="333387A3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B6C3C" w14:textId="76D3B0CD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408D8" w14:textId="5C278A79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43884" w14:textId="12DDB2CA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</w:t>
            </w:r>
          </w:p>
        </w:tc>
      </w:tr>
      <w:tr w:rsidR="001A7212" w:rsidRPr="001A7212" w14:paraId="2DCA976A" w14:textId="77777777" w:rsidTr="001A7212">
        <w:trPr>
          <w:trHeight w:val="52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B4D895" w14:textId="5E20B224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5D224" w14:textId="7777777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Emilio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B70A5" w14:textId="03F1394F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D1AF2" w14:textId="4C2B6795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F87D1" w14:textId="622ACF3D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9FE7E" w14:textId="567DEF8A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51001" w14:textId="2627D853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39CF3" w14:textId="3B5AE60F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90505" w14:textId="7CDE3A68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27C7E" w14:textId="122BB54D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EA1ED" w14:textId="22CC3258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6C4C2" w14:textId="2F433FC1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72124" w14:textId="6FAEE184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F33AD" w14:textId="7D45763A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E4644" w14:textId="5570BE6C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</w:tr>
      <w:tr w:rsidR="001A7212" w:rsidRPr="001A7212" w14:paraId="228C9895" w14:textId="77777777" w:rsidTr="001A7212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1F88F6" w14:textId="614622DA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61BD5" w14:textId="7777777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Esteban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6ABC0" w14:textId="45C19CED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79169" w14:textId="44555BA0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4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22683" w14:textId="7E2F19E0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24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C405C" w14:textId="623A4200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E0247" w14:textId="37ED2C1F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A5D78" w14:textId="60B15DD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0B237" w14:textId="6BA80015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1B7DA" w14:textId="630BBE29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71829" w14:textId="7712F181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6C15F" w14:textId="0B5DD62C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5499C" w14:textId="29950092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58EF5" w14:textId="422C208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A2A10" w14:textId="4664BFCD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1A7212" w:rsidRPr="001A7212" w14:paraId="10AB5E3E" w14:textId="77777777" w:rsidTr="001A7212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C64DC5" w14:textId="221EF47D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2368B" w14:textId="7777777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Juan (</w:t>
            </w:r>
            <w:proofErr w:type="spellStart"/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pog</w:t>
            </w:r>
            <w:proofErr w:type="spellEnd"/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319E8" w14:textId="54E8ABE3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5C7F3" w14:textId="796483F3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4A573" w14:textId="10D5BB70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,08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BDD1B" w14:textId="5D9715DA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E34B8" w14:textId="6D1FBCD2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93D81" w14:textId="6F449BC4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93C5A" w14:textId="696F39FA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D3544" w14:textId="655360E9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1531D" w14:textId="53BC031C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E381B" w14:textId="40B10936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B42F8" w14:textId="44166D50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4F1CB" w14:textId="79DA04EA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CE072" w14:textId="3ABF3F8A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1A7212" w:rsidRPr="001A7212" w14:paraId="6CB9EB23" w14:textId="77777777" w:rsidTr="001A7212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4B287F" w14:textId="55F55684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D5DE9" w14:textId="7777777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8A250" w14:textId="172F733B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7BBD6" w14:textId="2DD52740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6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E0CB6" w14:textId="35F0E065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,18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A6148" w14:textId="6C251436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2E5B7" w14:textId="47F25B1B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38029" w14:textId="411B7D59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88733" w14:textId="0438D74A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7955C" w14:textId="2A507505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99820" w14:textId="5AE6F868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DFC2F" w14:textId="1935B281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07AE1" w14:textId="78901675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6E17A" w14:textId="716418C6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4FA0F" w14:textId="2204F9B9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1A7212" w:rsidRPr="001A7212" w14:paraId="6141BD11" w14:textId="77777777" w:rsidTr="001A7212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7E87D0" w14:textId="33ECEA9A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D1832" w14:textId="7777777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603A5" w14:textId="0CBC2B45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67D60" w14:textId="5DAA147A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13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49AB3" w14:textId="1FE394B8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,66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FA22A" w14:textId="6E762D6C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CF6A2" w14:textId="54D11829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E625E" w14:textId="22E62D9E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08EDB" w14:textId="46F953A6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5582D" w14:textId="4C5A83DE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4907D" w14:textId="590D6C33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7D297" w14:textId="63A0842A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6DA20" w14:textId="025CFEF6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ACD59" w14:textId="5AB93DEB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4B35C" w14:textId="22876D61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1A7212" w:rsidRPr="001A7212" w14:paraId="543B89C9" w14:textId="77777777" w:rsidTr="001A7212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FF1DB4" w14:textId="407BF675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344C7" w14:textId="7777777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Catalina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25D96" w14:textId="289336C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D0E6C" w14:textId="235FCE18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F1149" w14:textId="12A73B06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7055F" w14:textId="153E5FFB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5DDEA" w14:textId="11B8F16E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F09A9" w14:textId="0C04EFAD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28650" w14:textId="17A19AEF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7ADD0" w14:textId="720C77D5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3DD0D" w14:textId="2B041605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4296C" w14:textId="258B18DF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5C4B6" w14:textId="6B4CF103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867F7" w14:textId="48FBBF3C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92D4B" w14:textId="59659681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1A7212" w:rsidRPr="001A7212" w14:paraId="124CF63F" w14:textId="77777777" w:rsidTr="001A7212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21C175" w14:textId="294BA882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76C63" w14:textId="7777777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Lucia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5E55D" w14:textId="5FA4E053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CDAA1" w14:textId="26E99CFD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,85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C3505" w14:textId="6D831D2C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7,80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AD52F" w14:textId="429EDCE5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15A25" w14:textId="36D33E6A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C10D6" w14:textId="7B33C094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EC1F4" w14:textId="5EEC8191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369CF" w14:textId="7E2B9D5E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EFE91" w14:textId="5DC183DC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8EEBF" w14:textId="017E5B5E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BE8B6" w14:textId="46B8B3B4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B40FD" w14:textId="54EAB9FF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936EE" w14:textId="11BACAAA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9</w:t>
            </w:r>
          </w:p>
        </w:tc>
      </w:tr>
      <w:tr w:rsidR="001A7212" w:rsidRPr="001A7212" w14:paraId="666E57A2" w14:textId="77777777" w:rsidTr="001A7212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8F81B1" w14:textId="45FD9454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F1C9E" w14:textId="7777777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9D7E1" w14:textId="51216F8C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B9D98" w14:textId="313097C6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,66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9954E" w14:textId="71A5CF9B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3,08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196F2" w14:textId="6BE58369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891F0" w14:textId="19DCAE68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37DBA" w14:textId="34247631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B24BB" w14:textId="56323BBE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D03CE" w14:textId="62BB1433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7E8ED" w14:textId="0AED2191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FA5F0" w14:textId="562717D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DB9DC" w14:textId="575773D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0064F" w14:textId="1D447AF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EF94A" w14:textId="6F20A586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4</w:t>
            </w:r>
          </w:p>
        </w:tc>
      </w:tr>
      <w:tr w:rsidR="001A7212" w:rsidRPr="001A7212" w14:paraId="3FA0A3F9" w14:textId="77777777" w:rsidTr="001A7212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24D431" w14:textId="527AEF6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D3CAF" w14:textId="7777777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DDA18" w14:textId="7EE0CDFD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4A05D" w14:textId="1231F7CA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8DADD" w14:textId="4F63B9C6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,73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12A46" w14:textId="48C56080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F9F0A" w14:textId="32A27952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513C7" w14:textId="28BDDCEA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4AEA1" w14:textId="624E115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C4191" w14:textId="517C189F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BFA71" w14:textId="69E3EFC3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3A5AE" w14:textId="7637225A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7DBE1" w14:textId="4443F69E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B0E26" w14:textId="320ED5F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A7F40" w14:textId="0C6A95F1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1A7212" w:rsidRPr="001A7212" w14:paraId="183F989D" w14:textId="77777777" w:rsidTr="001A7212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BF6CB0" w14:textId="7006FC3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95EA0" w14:textId="7777777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FECED" w14:textId="379900A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120E7" w14:textId="2FBFF561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1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831D5" w14:textId="03111EAD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,57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C9224" w14:textId="23945784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F6024" w14:textId="272111A4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848F4" w14:textId="53EE9481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3867D" w14:textId="334E0909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B5F0C" w14:textId="26B2D2FA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A3018" w14:textId="08EF2062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3CF4D" w14:textId="717CBA4D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49ADB" w14:textId="095E6E4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5B441" w14:textId="0CF8CBB3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0DC49" w14:textId="2A148656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1A7212" w:rsidRPr="001A7212" w14:paraId="6714C5D2" w14:textId="77777777" w:rsidTr="001A7212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CE8C6F" w14:textId="70725F9D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E7084" w14:textId="7777777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F4AE7" w14:textId="7E4ED829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93650" w14:textId="541BC039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59652" w14:textId="64B64720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499E8" w14:textId="303D57FF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15C7C" w14:textId="1F7F4663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5B69F" w14:textId="7A0CEDCF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BC6BB" w14:textId="342270BC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3E406" w14:textId="7C46867F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FB031" w14:textId="51FB3ECD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724F0" w14:textId="10EA0C7C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0DC8F" w14:textId="21D8CE54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A3DD5" w14:textId="098824F3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2CCBA" w14:textId="20B64B90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</w:p>
        </w:tc>
      </w:tr>
      <w:tr w:rsidR="001A7212" w:rsidRPr="001A7212" w14:paraId="07166FC2" w14:textId="77777777" w:rsidTr="001A7212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F609B8" w14:textId="0C7D9F12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F980E" w14:textId="7777777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9447A" w14:textId="64BA880C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4CBAC" w14:textId="65DB332A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44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646AB" w14:textId="26CE8405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,23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20F60" w14:textId="5A83CFF5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4A1A1" w14:textId="2DFDF7AE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96976" w14:textId="21A1C93D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FDB1D" w14:textId="0016E5A5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5BC21" w14:textId="592AC956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F1A99" w14:textId="592F7E50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C4CE8" w14:textId="3CBBEAE8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F145A" w14:textId="0EDF2E46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CCA1D" w14:textId="26B991CB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29979" w14:textId="79DF786F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1A7212" w:rsidRPr="001A7212" w14:paraId="5D25C96C" w14:textId="77777777" w:rsidTr="001A7212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CA0CD1" w14:textId="0D1C25A0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A6F44" w14:textId="7777777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B462A" w14:textId="172FC461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FAE86" w14:textId="3301AFF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7086D" w14:textId="3BA80456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5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AE47D" w14:textId="22DE09BC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C4D4E" w14:textId="10F7707F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E69A9" w14:textId="3E32D760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8630E" w14:textId="475E505C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CEC79" w14:textId="404137F6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8B660" w14:textId="015C5311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9413C" w14:textId="57F3C730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89C20" w14:textId="6F9DED92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A3EE3" w14:textId="2F542E8C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B33FB" w14:textId="1D8A601B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1A7212" w:rsidRPr="001A7212" w14:paraId="5F3FA265" w14:textId="77777777" w:rsidTr="001A7212">
        <w:trPr>
          <w:trHeight w:val="255"/>
        </w:trPr>
        <w:tc>
          <w:tcPr>
            <w:tcW w:w="12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AD18A5" w14:textId="7777777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9719CE" w14:textId="69FAC36F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C5BF96" w14:textId="2F8324F3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9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53CFD6" w14:textId="45BA3E2B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5,50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58FF6A" w14:textId="4ED91253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4B4199" w14:textId="4CBAEB6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207E58" w14:textId="3AA2BB94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9BE828" w14:textId="5E481822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8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263FD8" w14:textId="43C9609C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94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6BF7DD" w14:textId="5CAE279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8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10D48B" w14:textId="2B3B7483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94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B6AA9F" w14:textId="2661FFF8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BC4C3C" w14:textId="22029E8A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C575A9" w14:textId="70B1AE15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1A7212" w:rsidRPr="001A7212" w14:paraId="3F3738C8" w14:textId="77777777" w:rsidTr="001A7212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45D9E7" w14:textId="6B704174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54B42" w14:textId="7777777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502BC" w14:textId="30F52E8C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6C561" w14:textId="3D8C92CD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05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F0755" w14:textId="7890F3F3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,09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933B4" w14:textId="4BA5B1C6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1427A" w14:textId="108A27F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0241A" w14:textId="74DEF6E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5D4DB" w14:textId="72152A52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3C67B" w14:textId="3BD88C9B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205E5" w14:textId="2206594C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8F849" w14:textId="58A86316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9D70C" w14:textId="239ABD99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BA8A0" w14:textId="7B1277E3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0BD9F" w14:textId="00F6F9C4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1A7212" w:rsidRPr="001A7212" w14:paraId="56BD23D6" w14:textId="77777777" w:rsidTr="001A7212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8A1717" w14:textId="1DD8953E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49D4F" w14:textId="7777777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38BE8" w14:textId="399D7434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B2391" w14:textId="0862D9CC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3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04046" w14:textId="5FDBDC4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9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EAC06" w14:textId="2D2105A8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A3FEA" w14:textId="2519335C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2D6C4" w14:textId="30439F91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5E01E" w14:textId="06FBA47B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3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39A3E" w14:textId="328F2628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94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110F9" w14:textId="762BF690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3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4C8C5" w14:textId="5F3ACA2A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94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6FCC4" w14:textId="2DE9D7EF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BC4D1" w14:textId="49FE0F20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A690E" w14:textId="6A27D82D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1A7212" w:rsidRPr="001A7212" w14:paraId="1BD70BD6" w14:textId="77777777" w:rsidTr="001A7212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14BC5C" w14:textId="159D1FA0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AD351" w14:textId="7777777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97F3F" w14:textId="0392E80B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39643" w14:textId="6A7F23E5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5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86446" w14:textId="18F33CC1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40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BCCC4" w14:textId="16EB5CF8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B2E14" w14:textId="483E1DCA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39BEB" w14:textId="17BE01ED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15A5D" w14:textId="4D6F0091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5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49361" w14:textId="572E64DE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6B1CD" w14:textId="229AB6D3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FDCD7" w14:textId="40A0C073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7F600" w14:textId="14FC448B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54C4C" w14:textId="664D7E81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CC179" w14:textId="4A870CA9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1A7212" w:rsidRPr="001A7212" w14:paraId="3B39B9F7" w14:textId="77777777" w:rsidTr="001A7212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EDD228" w14:textId="39FD991E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411F5" w14:textId="7777777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1E482" w14:textId="6E4A49CD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8167D" w14:textId="5D3AD6E8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2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362EB" w14:textId="5E714FD9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,48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6C356" w14:textId="7913004C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09EA5" w14:textId="250A3DE6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30911" w14:textId="2770F15C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FA4F3" w14:textId="0B7FE65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7B499" w14:textId="56323976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845E0" w14:textId="4623F83A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D5241" w14:textId="4DC32B95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96413" w14:textId="6A1052D9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10C4A" w14:textId="3D25E426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12F21" w14:textId="4A6CC50B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</w:tr>
      <w:tr w:rsidR="001A7212" w:rsidRPr="001A7212" w14:paraId="270121DC" w14:textId="77777777" w:rsidTr="001A7212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9FFC51" w14:textId="49D01255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F8320" w14:textId="7777777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l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611FA" w14:textId="41CA08B6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C9C3B" w14:textId="3448FACA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64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25960" w14:textId="53A2701A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,58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B9ED4" w14:textId="1713EEEA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8F486" w14:textId="7B072C0B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9736C" w14:textId="510EF3F8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DDFA8" w14:textId="62E63086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A1FAC" w14:textId="41774769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DFC34" w14:textId="22BE89F8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10DE4" w14:textId="107E422A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EA3BE" w14:textId="2E56A22B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C8789" w14:textId="7F41A6D1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898F7" w14:textId="4BDB1371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1A7212" w:rsidRPr="001A7212" w14:paraId="0F6FED2A" w14:textId="77777777" w:rsidTr="001A7212">
        <w:trPr>
          <w:trHeight w:val="255"/>
        </w:trPr>
        <w:tc>
          <w:tcPr>
            <w:tcW w:w="12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7CBE80" w14:textId="7777777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1A72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A51C93" w14:textId="57A007AF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4618C8" w14:textId="70613522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85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318147" w14:textId="2A905B94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3,67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396BB7" w14:textId="0DBBA67E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E62D09" w14:textId="521519F9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5A9F24" w14:textId="1BD8152E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97FEFE" w14:textId="6B475CF3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1E4B16" w14:textId="5C7AA431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336BB9" w14:textId="773672AF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B8853A" w14:textId="219C5F91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DBE700" w14:textId="4C111CF9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39B82E" w14:textId="308E11EB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5B73A2" w14:textId="4AFC1F66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1A7212" w:rsidRPr="001A7212" w14:paraId="4039D2D4" w14:textId="77777777" w:rsidTr="001A7212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EA1988" w14:textId="454D63F2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255DD" w14:textId="7777777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4E8DC" w14:textId="2F87DD85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61724" w14:textId="534DC20F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28409" w14:textId="3F098798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043CF" w14:textId="7FDEBAB2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61D50" w14:textId="78DE4A8C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F59FB" w14:textId="37108BCF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BDCCF" w14:textId="248F2FFE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2B6F5" w14:textId="0185CB99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1B2F7" w14:textId="2DCF3CC3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B7F07" w14:textId="72DCAFC9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50C74" w14:textId="0A3E969D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BA0F8" w14:textId="021AA784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B3A57" w14:textId="34A9440B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1A7212" w:rsidRPr="001A7212" w14:paraId="68913DFC" w14:textId="77777777" w:rsidTr="001A7212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59E3D7" w14:textId="5CA42359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653E5" w14:textId="7777777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D5927" w14:textId="632D3DF3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1E24C" w14:textId="16C4A53C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59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328C6" w14:textId="5252D62A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,62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FD906" w14:textId="3C9C727D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58249" w14:textId="4A203242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3DC32" w14:textId="1A20DDEB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35469" w14:textId="430874D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A2FB7" w14:textId="152CA44C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544CB" w14:textId="798323D5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CD3E6" w14:textId="7780A9C6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9E238" w14:textId="36BEB8DB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849A5" w14:textId="5238E269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E2DD5" w14:textId="5D53126F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1A7212" w:rsidRPr="001A7212" w14:paraId="080391CB" w14:textId="77777777" w:rsidTr="001A7212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03E542" w14:textId="56F71872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EE05A" w14:textId="7777777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1D28F" w14:textId="03C8532D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78714" w14:textId="1F088306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5B68C" w14:textId="5A8DE809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9001D" w14:textId="7FBE1B81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62EA1" w14:textId="0EAF85B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7A504" w14:textId="4636CEFA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24BB6" w14:textId="3D09377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F8D57" w14:textId="43F55E02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DFEC7" w14:textId="052FF8A6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3C64E" w14:textId="0DA788E3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B56AE" w14:textId="4B6A6508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941D3" w14:textId="235417FE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F3C27" w14:textId="021A2B94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1A7212" w:rsidRPr="001A7212" w14:paraId="57CAC2A7" w14:textId="77777777" w:rsidTr="001A7212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FCC256" w14:textId="41068689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80972" w14:textId="7777777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agupan</w:t>
            </w:r>
            <w:proofErr w:type="spellEnd"/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F6110" w14:textId="43F9D95F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B6606" w14:textId="36339ABF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5CB66" w14:textId="2B8F418F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8D77A" w14:textId="7F4191D9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F51D7" w14:textId="3F1986CA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37BF2" w14:textId="3F5A1DF9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6E0C2" w14:textId="54197A6A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95742" w14:textId="15A1FCB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53E38" w14:textId="041B2D5F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0A982" w14:textId="4E614D75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3BEC9" w14:textId="4B261E28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B07B2" w14:textId="44001538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34069" w14:textId="36B0A9D6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1A7212" w:rsidRPr="001A7212" w14:paraId="2356ADD6" w14:textId="77777777" w:rsidTr="001A7212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9A5796" w14:textId="3270384E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EE3F0" w14:textId="7777777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B7535" w14:textId="528ECE49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C5862" w14:textId="700177C9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7712F" w14:textId="2D69C4E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3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DD9C9" w14:textId="0072276C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8D952" w14:textId="74EECFB2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60ECF" w14:textId="6B399BFB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2E3E1" w14:textId="588B30EC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D0FEC" w14:textId="3AA0AE8D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89AC4" w14:textId="7A81D8EA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6165D" w14:textId="524230F3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4BA5D" w14:textId="114B3F7E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E4DB1" w14:textId="4B05413D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732DA" w14:textId="7AF55686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1A7212" w:rsidRPr="001A7212" w14:paraId="35F71815" w14:textId="77777777" w:rsidTr="001A7212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57C003" w14:textId="3105585A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E01B0" w14:textId="7777777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3AB88" w14:textId="73E5AC56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85E25" w14:textId="2B235138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06DD5" w14:textId="774AF57B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26DA6" w14:textId="6802F351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58173" w14:textId="4EF4C4EA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3F444" w14:textId="09FEFC4E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EA639" w14:textId="305B6054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BCA85" w14:textId="464BF39A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54D26" w14:textId="5F65DE0F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D75F5" w14:textId="6C44FEE1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318F6" w14:textId="5AEB7BFD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170DB" w14:textId="0BF36B3D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35315" w14:textId="1CFCBE50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1A7212" w:rsidRPr="001A7212" w14:paraId="4830476B" w14:textId="77777777" w:rsidTr="001A7212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63B418" w14:textId="271DBD0F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0EE17" w14:textId="7777777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Urbiztondo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A9503" w14:textId="58D0BDB6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377D2" w14:textId="4AF10C7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89B11" w14:textId="43C94929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8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1A4AF" w14:textId="0D4B19A1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78851" w14:textId="767B66F8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574D9" w14:textId="2962917F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0988E" w14:textId="215EF85C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92C78" w14:textId="3D96ADEE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BC9DD" w14:textId="5B4BA529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C0E10" w14:textId="675FF54A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42926" w14:textId="5372E34D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B4629" w14:textId="45CA2C21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F64F1" w14:textId="795F4644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</w:tbl>
    <w:p w14:paraId="40762944" w14:textId="4E619EB2" w:rsidR="00B628B1" w:rsidRPr="00060342" w:rsidRDefault="00AA335A" w:rsidP="00AA33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AF08EB">
        <w:rPr>
          <w:rFonts w:ascii="Arial" w:eastAsia="Times New Roman" w:hAnsi="Arial" w:cs="Arial"/>
          <w:b/>
          <w:i/>
          <w:color w:val="auto"/>
          <w:sz w:val="16"/>
          <w:szCs w:val="24"/>
        </w:rPr>
        <w:t>Note:</w:t>
      </w:r>
      <w:r>
        <w:rPr>
          <w:rFonts w:ascii="Arial" w:eastAsia="Times New Roman" w:hAnsi="Arial" w:cs="Arial"/>
          <w:i/>
          <w:color w:val="auto"/>
          <w:sz w:val="16"/>
          <w:szCs w:val="24"/>
        </w:rPr>
        <w:t xml:space="preserve"> Continuous and </w:t>
      </w:r>
      <w:r w:rsidRPr="00AF08EB">
        <w:rPr>
          <w:rFonts w:ascii="Arial" w:eastAsia="Times New Roman" w:hAnsi="Arial" w:cs="Arial"/>
          <w:i/>
          <w:color w:val="auto"/>
          <w:sz w:val="16"/>
          <w:szCs w:val="24"/>
        </w:rPr>
        <w:t>assessment</w:t>
      </w:r>
      <w:r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AF08EB">
        <w:rPr>
          <w:rFonts w:ascii="Arial" w:eastAsia="Times New Roman" w:hAnsi="Arial" w:cs="Arial"/>
          <w:i/>
          <w:color w:val="auto"/>
          <w:sz w:val="16"/>
          <w:szCs w:val="24"/>
        </w:rPr>
        <w:t>and</w:t>
      </w:r>
      <w:r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AF08EB">
        <w:rPr>
          <w:rFonts w:ascii="Arial" w:eastAsia="Times New Roman" w:hAnsi="Arial" w:cs="Arial"/>
          <w:i/>
          <w:color w:val="auto"/>
          <w:sz w:val="16"/>
          <w:szCs w:val="24"/>
        </w:rPr>
        <w:t>validation</w:t>
      </w:r>
    </w:p>
    <w:p w14:paraId="4EAB51CC" w14:textId="77777777" w:rsidR="00B628B1" w:rsidRDefault="00B628B1" w:rsidP="0006034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720" w:hanging="436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1ED50E66" w14:textId="77777777" w:rsidR="001A7212" w:rsidRPr="00060342" w:rsidRDefault="001A7212" w:rsidP="0006034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720" w:hanging="436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76A57AAD" w14:textId="40E2C6A3" w:rsidR="00B63E6A" w:rsidRPr="00060342" w:rsidRDefault="00A614DF" w:rsidP="00060342">
      <w:pPr>
        <w:pStyle w:val="ListParagraph"/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i/>
          <w:color w:val="auto"/>
          <w:sz w:val="24"/>
          <w:szCs w:val="24"/>
        </w:rPr>
      </w:pPr>
      <w:r w:rsidRPr="00060342">
        <w:rPr>
          <w:rFonts w:ascii="Arial" w:eastAsia="Times New Roman" w:hAnsi="Arial" w:cs="Arial"/>
          <w:b/>
          <w:bCs/>
          <w:color w:val="002060"/>
          <w:sz w:val="24"/>
          <w:szCs w:val="24"/>
        </w:rPr>
        <w:t>REGION</w:t>
      </w:r>
      <w:r w:rsidR="009C6FC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60342">
        <w:rPr>
          <w:rFonts w:ascii="Arial" w:eastAsia="Times New Roman" w:hAnsi="Arial" w:cs="Arial"/>
          <w:b/>
          <w:bCs/>
          <w:color w:val="002060"/>
          <w:sz w:val="24"/>
          <w:szCs w:val="24"/>
        </w:rPr>
        <w:t>CA</w:t>
      </w:r>
      <w:r w:rsidR="006F3690" w:rsidRPr="00060342">
        <w:rPr>
          <w:rFonts w:ascii="Arial" w:eastAsia="Times New Roman" w:hAnsi="Arial" w:cs="Arial"/>
          <w:b/>
          <w:bCs/>
          <w:color w:val="002060"/>
          <w:sz w:val="24"/>
          <w:szCs w:val="24"/>
        </w:rPr>
        <w:t>R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83"/>
        <w:gridCol w:w="3381"/>
        <w:gridCol w:w="1055"/>
        <w:gridCol w:w="873"/>
        <w:gridCol w:w="864"/>
        <w:gridCol w:w="1386"/>
        <w:gridCol w:w="873"/>
        <w:gridCol w:w="864"/>
        <w:gridCol w:w="873"/>
        <w:gridCol w:w="886"/>
        <w:gridCol w:w="874"/>
        <w:gridCol w:w="865"/>
        <w:gridCol w:w="637"/>
        <w:gridCol w:w="746"/>
        <w:gridCol w:w="855"/>
      </w:tblGrid>
      <w:tr w:rsidR="001A7212" w:rsidRPr="00F72E44" w14:paraId="060AF07B" w14:textId="77777777" w:rsidTr="00F72E44">
        <w:trPr>
          <w:trHeight w:val="255"/>
          <w:tblHeader/>
        </w:trPr>
        <w:tc>
          <w:tcPr>
            <w:tcW w:w="126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1FE683C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89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7F1B91D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  <w:tc>
          <w:tcPr>
            <w:tcW w:w="4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F5755FE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55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48ABD8C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INSIDE ECs </w:t>
            </w:r>
          </w:p>
        </w:tc>
        <w:tc>
          <w:tcPr>
            <w:tcW w:w="56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996A09E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OUTSIDE ECs </w:t>
            </w:r>
          </w:p>
        </w:tc>
        <w:tc>
          <w:tcPr>
            <w:tcW w:w="55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29C9181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 TOTAL DISPLACED    </w:t>
            </w:r>
          </w:p>
        </w:tc>
        <w:tc>
          <w:tcPr>
            <w:tcW w:w="71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B870655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 NO. OF DAMAGED HOUSES </w:t>
            </w:r>
          </w:p>
        </w:tc>
      </w:tr>
      <w:tr w:rsidR="001A7212" w:rsidRPr="00F72E44" w14:paraId="206CC12D" w14:textId="77777777" w:rsidTr="00F72E44">
        <w:trPr>
          <w:trHeight w:val="255"/>
          <w:tblHeader/>
        </w:trPr>
        <w:tc>
          <w:tcPr>
            <w:tcW w:w="126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84D10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9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1495C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833A7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2506E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45FBB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AE9659E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Families 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6EC52B0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Persons </w:t>
            </w:r>
          </w:p>
        </w:tc>
        <w:tc>
          <w:tcPr>
            <w:tcW w:w="717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D002D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A7212" w:rsidRPr="00F72E44" w14:paraId="78132619" w14:textId="77777777" w:rsidTr="00F72E44">
        <w:trPr>
          <w:trHeight w:val="255"/>
          <w:tblHeader/>
        </w:trPr>
        <w:tc>
          <w:tcPr>
            <w:tcW w:w="126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B9486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3BD7C80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Barangays 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75DE73B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87CAD22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ABE02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127FF3B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6777698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00D6EDF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E63500F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  <w:tc>
          <w:tcPr>
            <w:tcW w:w="2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30A45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DC319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17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25B3E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A7212" w:rsidRPr="00F72E44" w14:paraId="7FE004A4" w14:textId="77777777" w:rsidTr="00F72E44">
        <w:trPr>
          <w:trHeight w:val="70"/>
          <w:tblHeader/>
        </w:trPr>
        <w:tc>
          <w:tcPr>
            <w:tcW w:w="126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97F5A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75353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45066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D2A35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BA8DBDE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807985C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66CCA8E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6A367D9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5D3EDDD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E58FEB1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72FAA1C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A9DDDE6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5567F58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ly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260350D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artially </w:t>
            </w:r>
          </w:p>
        </w:tc>
      </w:tr>
      <w:tr w:rsidR="001A7212" w:rsidRPr="00F72E44" w14:paraId="68FA92A0" w14:textId="77777777" w:rsidTr="00F72E44">
        <w:trPr>
          <w:trHeight w:val="360"/>
        </w:trPr>
        <w:tc>
          <w:tcPr>
            <w:tcW w:w="126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B72097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6A2BB4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101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1B7320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9,345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1C918D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41,453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08C309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         1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2F10EE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1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A93A14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2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25CCE9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32D098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14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796222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5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B6A991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1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93D2DB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144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0CD15B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23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C879EF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121 </w:t>
            </w:r>
          </w:p>
        </w:tc>
      </w:tr>
      <w:tr w:rsidR="001A7212" w:rsidRPr="00F72E44" w14:paraId="69B1D246" w14:textId="77777777" w:rsidTr="00F72E44">
        <w:trPr>
          <w:trHeight w:val="255"/>
        </w:trPr>
        <w:tc>
          <w:tcPr>
            <w:tcW w:w="12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D7E4EE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F72E4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767260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81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0EA6B8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9,168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1E8C27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40,588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F38D90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         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8A8C2D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308366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2DC3DB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BFA6AA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699634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B44FEA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6A83C5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64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4E0C83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1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42BF4E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54 </w:t>
            </w:r>
          </w:p>
        </w:tc>
      </w:tr>
      <w:tr w:rsidR="001A7212" w:rsidRPr="00F72E44" w14:paraId="2D47AE20" w14:textId="77777777" w:rsidTr="00F72E44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DCB772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67F75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72E4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48CAF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11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605F8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1,479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FC040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7,076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F4A32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 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E05DA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3640C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1F0E9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3D83D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B5B79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11D74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3C595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6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FA1D2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FD413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6 </w:t>
            </w:r>
          </w:p>
        </w:tc>
      </w:tr>
      <w:tr w:rsidR="001A7212" w:rsidRPr="00F72E44" w14:paraId="4F612125" w14:textId="77777777" w:rsidTr="00F72E44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EFD792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DBCA0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72E4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A35FE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6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63261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72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79CA9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738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1EF1C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 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EFEB5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E310E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CD4FA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3746E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6724F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C0C14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82AC4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-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D7054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B1929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- </w:t>
            </w:r>
          </w:p>
        </w:tc>
      </w:tr>
      <w:tr w:rsidR="001A7212" w:rsidRPr="00F72E44" w14:paraId="3C50B62A" w14:textId="77777777" w:rsidTr="00F72E44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416DF8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4A1A7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A6658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4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546A4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505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3C10A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1,458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19710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 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D3986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49523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A0FD2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DB64B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74546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942BB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1D187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-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020D4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8375C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- </w:t>
            </w:r>
          </w:p>
        </w:tc>
      </w:tr>
      <w:tr w:rsidR="001A7212" w:rsidRPr="00F72E44" w14:paraId="5D428577" w14:textId="77777777" w:rsidTr="00F72E44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6938E7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8F959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72E4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26F87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10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D3741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644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DA5B4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2,824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AA091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 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E9AAA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04A3F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D083C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1CC3A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4A329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450C8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BF048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DDC03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E4179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 </w:t>
            </w:r>
          </w:p>
        </w:tc>
      </w:tr>
      <w:tr w:rsidR="001A7212" w:rsidRPr="00F72E44" w14:paraId="26280DE2" w14:textId="77777777" w:rsidTr="00F72E44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06FD25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A6942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72E4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4C345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5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4140C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1,101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1CC00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5,505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C0C51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 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16F71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D3119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1470E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F95B0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E6439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785AC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FDC59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4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50A09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EF4F5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4 </w:t>
            </w:r>
          </w:p>
        </w:tc>
      </w:tr>
      <w:tr w:rsidR="001A7212" w:rsidRPr="00F72E44" w14:paraId="39E243A1" w14:textId="77777777" w:rsidTr="00F72E44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A95763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A6B53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72E4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41A61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2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4E32A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409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B99B2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1,104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440E5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 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A5500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BC999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1E24C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37725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E91BF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A14EA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14E9D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-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1D5AB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EEC0C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- </w:t>
            </w:r>
          </w:p>
        </w:tc>
      </w:tr>
      <w:tr w:rsidR="001A7212" w:rsidRPr="00F72E44" w14:paraId="08A38E3C" w14:textId="77777777" w:rsidTr="00F72E44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4944F7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78A86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A2BDE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8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1C0CA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1,426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DB065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6,88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4D035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 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45FF8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267FD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C25E8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71CB0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43287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32D6D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273E8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14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565CC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5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F06C5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9 </w:t>
            </w:r>
          </w:p>
        </w:tc>
      </w:tr>
      <w:tr w:rsidR="001A7212" w:rsidRPr="00F72E44" w14:paraId="1DFD0085" w14:textId="77777777" w:rsidTr="00F72E44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94560A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560A0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72E4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8AD4C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8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D07E9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65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5648B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9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ED560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 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CBC83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8B200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17DA0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D0B83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F76C1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BC5F8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69EAD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39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215C1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5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99530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34 </w:t>
            </w:r>
          </w:p>
        </w:tc>
      </w:tr>
      <w:tr w:rsidR="001A7212" w:rsidRPr="00F72E44" w14:paraId="68F205AB" w14:textId="77777777" w:rsidTr="00F72E44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09BCFF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42B79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72E4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yum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49A93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9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AB62C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616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B7561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2,769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2C7FB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 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EB570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35E96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04C40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A1016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7F7DB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C5A8F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AFD2A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-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EE63D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36B8E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- </w:t>
            </w:r>
          </w:p>
        </w:tc>
      </w:tr>
      <w:tr w:rsidR="001A7212" w:rsidRPr="00F72E44" w14:paraId="2EC28C95" w14:textId="77777777" w:rsidTr="00F72E44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D05E38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B4FCC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72E4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o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153EC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10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66AA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1,358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8711C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5,878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801A3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 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3821C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364D9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08D95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4622D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7120B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C0496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8F178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-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44F8E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CAE96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- </w:t>
            </w:r>
          </w:p>
        </w:tc>
      </w:tr>
      <w:tr w:rsidR="001A7212" w:rsidRPr="00F72E44" w14:paraId="3673E8BF" w14:textId="77777777" w:rsidTr="00F72E44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97ECAB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F5354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72E4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CBD6C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8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B8E1C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1,393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792A7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6,166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1D946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 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92CA4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28418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25181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D91F5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56AE0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1EB6A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12BC1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-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87AAF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750CE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- </w:t>
            </w:r>
          </w:p>
        </w:tc>
      </w:tr>
      <w:tr w:rsidR="001A7212" w:rsidRPr="00F72E44" w14:paraId="7198773A" w14:textId="77777777" w:rsidTr="00F72E44">
        <w:trPr>
          <w:trHeight w:val="255"/>
        </w:trPr>
        <w:tc>
          <w:tcPr>
            <w:tcW w:w="12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B4AF2C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F72E4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B0DEEA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20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6465C3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177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A0D0DD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865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79A51F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         1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C0733F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1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1221B0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2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A322B2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76E4A0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14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2D9F6B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5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49CF25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1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9CA146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80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E3C462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13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F1C827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67 </w:t>
            </w:r>
          </w:p>
        </w:tc>
      </w:tr>
      <w:tr w:rsidR="001A7212" w:rsidRPr="00F72E44" w14:paraId="03B65DCE" w14:textId="77777777" w:rsidTr="00F72E44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22DDF7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A03CE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0BCB8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7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4BDBE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11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FEA8D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56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61CD6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 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CE9A6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C7014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482E2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E0D38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DCD3A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6E02A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2B102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D560B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AC64E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 </w:t>
            </w:r>
          </w:p>
        </w:tc>
      </w:tr>
      <w:tr w:rsidR="001A7212" w:rsidRPr="00F72E44" w14:paraId="3DB167A2" w14:textId="77777777" w:rsidTr="00F72E44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39558C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387B1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72E4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9751C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2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E648D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8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44399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32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21E45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 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0272B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B57E3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7934E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AEA48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14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AA8EA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4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F1443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1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946E7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5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1C95C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4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6A629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 </w:t>
            </w:r>
          </w:p>
        </w:tc>
      </w:tr>
      <w:tr w:rsidR="001A7212" w:rsidRPr="00F72E44" w14:paraId="5C563790" w14:textId="77777777" w:rsidTr="00F72E44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E18B8A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3173B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72E4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F1411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4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19DA7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44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9E277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72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1BE0F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1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4FC38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1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CE814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02B26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40939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2C74A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45E2F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E3E77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64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F2BC7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5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F553F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59 </w:t>
            </w:r>
          </w:p>
        </w:tc>
      </w:tr>
      <w:tr w:rsidR="001A7212" w:rsidRPr="00F72E44" w14:paraId="62D28284" w14:textId="77777777" w:rsidTr="00F72E44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9E7BCE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08EA3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72E4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CE658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2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DA3BA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5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EBD4F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2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15605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 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DBAE3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74B5D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311C5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D6404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2E929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79F8B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03C36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5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2BD9B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0C2EC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4 </w:t>
            </w:r>
          </w:p>
        </w:tc>
      </w:tr>
      <w:tr w:rsidR="001A7212" w:rsidRPr="00F72E44" w14:paraId="43BCCD29" w14:textId="77777777" w:rsidTr="00F72E44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E5F74B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CBCF4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72E4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9CC23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1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918FC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1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02CD9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3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56E99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 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0E7D5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AA0C9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700A9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10B5E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DE2EE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76667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0621E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11DE6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4C3EA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- </w:t>
            </w:r>
          </w:p>
        </w:tc>
      </w:tr>
      <w:tr w:rsidR="001A7212" w:rsidRPr="00F72E44" w14:paraId="55413265" w14:textId="77777777" w:rsidTr="00F72E44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177FFA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56ABE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72E4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kaya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CDB76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1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BE893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1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63DC6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3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C9DC2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 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D0A99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C515E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A6F6D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147C5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B19A1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2DD6D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57151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-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91EA5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98147" w14:textId="77777777" w:rsidR="001A7212" w:rsidRPr="00F72E44" w:rsidRDefault="001A7212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- </w:t>
            </w:r>
          </w:p>
        </w:tc>
      </w:tr>
      <w:tr w:rsidR="00F72E44" w:rsidRPr="00F72E44" w14:paraId="04B19D9C" w14:textId="77777777" w:rsidTr="00F72E44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C42E91" w14:textId="77777777" w:rsidR="00F72E44" w:rsidRPr="00F72E44" w:rsidRDefault="00F72E44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B3DDA" w14:textId="77777777" w:rsidR="00F72E44" w:rsidRPr="00F72E44" w:rsidRDefault="00F72E44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F72E4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0B17B" w14:textId="77777777" w:rsidR="00F72E44" w:rsidRPr="00F72E44" w:rsidRDefault="00F72E44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3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59AFE" w14:textId="77777777" w:rsidR="00F72E44" w:rsidRPr="00F72E44" w:rsidRDefault="00F72E44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7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7DDE9" w14:textId="77777777" w:rsidR="00F72E44" w:rsidRPr="00F72E44" w:rsidRDefault="00F72E44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31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9131A" w14:textId="77777777" w:rsidR="00F72E44" w:rsidRPr="00F72E44" w:rsidRDefault="00F72E44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       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EB606" w14:textId="77777777" w:rsidR="00F72E44" w:rsidRPr="00F72E44" w:rsidRDefault="00F72E44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9B51C" w14:textId="77777777" w:rsidR="00F72E44" w:rsidRPr="00F72E44" w:rsidRDefault="00F72E44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5BE1B" w14:textId="77777777" w:rsidR="00F72E44" w:rsidRPr="00F72E44" w:rsidRDefault="00F72E44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AB77F" w14:textId="77777777" w:rsidR="00F72E44" w:rsidRPr="00F72E44" w:rsidRDefault="00F72E44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E6AFE" w14:textId="77777777" w:rsidR="00F72E44" w:rsidRPr="00F72E44" w:rsidRDefault="00F72E44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B5362" w14:textId="77777777" w:rsidR="00F72E44" w:rsidRPr="00F72E44" w:rsidRDefault="00F72E44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AD0E2" w14:textId="77777777" w:rsidR="00F72E44" w:rsidRPr="00F72E44" w:rsidRDefault="00F72E44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3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C58BA" w14:textId="77777777" w:rsidR="00F72E44" w:rsidRPr="00F72E44" w:rsidRDefault="00F72E44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49D41" w14:textId="77777777" w:rsidR="00F72E44" w:rsidRPr="00F72E44" w:rsidRDefault="00F72E44" w:rsidP="00F72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F72E4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 </w:t>
            </w:r>
          </w:p>
        </w:tc>
      </w:tr>
    </w:tbl>
    <w:p w14:paraId="24D3E0CC" w14:textId="5D192AC2" w:rsidR="00E27215" w:rsidRPr="00E27530" w:rsidRDefault="00AA335A" w:rsidP="0006034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16"/>
          <w:szCs w:val="24"/>
        </w:rPr>
      </w:pPr>
      <w:r w:rsidRPr="00AF08EB">
        <w:rPr>
          <w:rFonts w:ascii="Arial" w:eastAsia="Times New Roman" w:hAnsi="Arial" w:cs="Arial"/>
          <w:b/>
          <w:i/>
          <w:color w:val="auto"/>
          <w:sz w:val="16"/>
          <w:szCs w:val="24"/>
        </w:rPr>
        <w:t>Note:</w:t>
      </w:r>
      <w:r>
        <w:rPr>
          <w:rFonts w:ascii="Arial" w:eastAsia="Times New Roman" w:hAnsi="Arial" w:cs="Arial"/>
          <w:i/>
          <w:color w:val="auto"/>
          <w:sz w:val="16"/>
          <w:szCs w:val="24"/>
        </w:rPr>
        <w:t xml:space="preserve"> Continuous and </w:t>
      </w:r>
      <w:r w:rsidRPr="00AF08EB">
        <w:rPr>
          <w:rFonts w:ascii="Arial" w:eastAsia="Times New Roman" w:hAnsi="Arial" w:cs="Arial"/>
          <w:i/>
          <w:color w:val="auto"/>
          <w:sz w:val="16"/>
          <w:szCs w:val="24"/>
        </w:rPr>
        <w:t>assessment</w:t>
      </w:r>
      <w:r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AF08EB">
        <w:rPr>
          <w:rFonts w:ascii="Arial" w:eastAsia="Times New Roman" w:hAnsi="Arial" w:cs="Arial"/>
          <w:i/>
          <w:color w:val="auto"/>
          <w:sz w:val="16"/>
          <w:szCs w:val="24"/>
        </w:rPr>
        <w:t>and</w:t>
      </w:r>
      <w:r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AF08EB">
        <w:rPr>
          <w:rFonts w:ascii="Arial" w:eastAsia="Times New Roman" w:hAnsi="Arial" w:cs="Arial"/>
          <w:i/>
          <w:color w:val="auto"/>
          <w:sz w:val="16"/>
          <w:szCs w:val="24"/>
        </w:rPr>
        <w:t>validation</w:t>
      </w:r>
    </w:p>
    <w:p w14:paraId="2368ED64" w14:textId="35CDE817" w:rsidR="004C7C55" w:rsidRPr="00446418" w:rsidRDefault="00F72E44" w:rsidP="00446418">
      <w:pPr>
        <w:pStyle w:val="NormalWeb"/>
        <w:spacing w:beforeAutospacing="0" w:afterAutospacing="0" w:line="240" w:lineRule="auto"/>
        <w:contextualSpacing/>
        <w:jc w:val="right"/>
        <w:rPr>
          <w:rFonts w:ascii="Arial" w:hAnsi="Arial" w:cs="Arial"/>
          <w:b/>
          <w:color w:val="002060"/>
          <w:sz w:val="16"/>
        </w:rPr>
      </w:pPr>
      <w:r>
        <w:rPr>
          <w:rFonts w:ascii="Arial" w:hAnsi="Arial" w:cs="Arial"/>
          <w:bCs/>
          <w:i/>
          <w:color w:val="0070C0"/>
          <w:sz w:val="16"/>
          <w:lang w:val="en-PH"/>
        </w:rPr>
        <w:t>S</w:t>
      </w:r>
      <w:r w:rsidR="004323AD" w:rsidRPr="00E27530">
        <w:rPr>
          <w:rFonts w:ascii="Arial" w:hAnsi="Arial" w:cs="Arial"/>
          <w:bCs/>
          <w:i/>
          <w:color w:val="0070C0"/>
          <w:sz w:val="16"/>
          <w:lang w:val="en-PH"/>
        </w:rPr>
        <w:t>ources:</w:t>
      </w:r>
      <w:r w:rsidR="009C6FC1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="004323AD" w:rsidRPr="00E27530">
        <w:rPr>
          <w:rFonts w:ascii="Arial" w:hAnsi="Arial" w:cs="Arial"/>
          <w:bCs/>
          <w:i/>
          <w:color w:val="0070C0"/>
          <w:sz w:val="16"/>
          <w:lang w:val="en-PH"/>
        </w:rPr>
        <w:t>DSWD-FOs</w:t>
      </w:r>
      <w:r w:rsidR="009C6FC1">
        <w:rPr>
          <w:rFonts w:ascii="Arial" w:hAnsi="Arial" w:cs="Arial"/>
          <w:sz w:val="16"/>
        </w:rPr>
        <w:t xml:space="preserve"> </w:t>
      </w:r>
      <w:r w:rsidR="004323AD" w:rsidRPr="00E27530">
        <w:rPr>
          <w:rFonts w:ascii="Arial" w:hAnsi="Arial" w:cs="Arial"/>
          <w:bCs/>
          <w:i/>
          <w:color w:val="0070C0"/>
          <w:sz w:val="16"/>
          <w:lang w:val="en-PH"/>
        </w:rPr>
        <w:t>I</w:t>
      </w:r>
      <w:r w:rsidR="009C6FC1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="00E375D9" w:rsidRPr="00E27530">
        <w:rPr>
          <w:rFonts w:ascii="Arial" w:hAnsi="Arial" w:cs="Arial"/>
          <w:bCs/>
          <w:i/>
          <w:color w:val="0070C0"/>
          <w:sz w:val="16"/>
          <w:lang w:val="en-PH"/>
        </w:rPr>
        <w:t>and</w:t>
      </w:r>
      <w:r w:rsidR="009C6FC1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="00E375D9" w:rsidRPr="00E27530">
        <w:rPr>
          <w:rFonts w:ascii="Arial" w:hAnsi="Arial" w:cs="Arial"/>
          <w:bCs/>
          <w:i/>
          <w:color w:val="0070C0"/>
          <w:sz w:val="16"/>
          <w:lang w:val="en-PH"/>
        </w:rPr>
        <w:t>CAR</w:t>
      </w:r>
    </w:p>
    <w:p w14:paraId="49E1BA51" w14:textId="078D4E08" w:rsidR="006F3690" w:rsidRDefault="006F3690" w:rsidP="00060342">
      <w:pPr>
        <w:spacing w:after="0" w:line="240" w:lineRule="auto"/>
        <w:contextualSpacing/>
        <w:rPr>
          <w:rFonts w:ascii="Arial" w:hAnsi="Arial" w:cs="Arial"/>
          <w:b/>
          <w:color w:val="002060"/>
          <w:sz w:val="28"/>
          <w:szCs w:val="24"/>
        </w:rPr>
      </w:pPr>
      <w:r w:rsidRPr="00E27530">
        <w:rPr>
          <w:rFonts w:ascii="Arial" w:hAnsi="Arial" w:cs="Arial"/>
          <w:b/>
          <w:color w:val="002060"/>
          <w:sz w:val="28"/>
          <w:szCs w:val="24"/>
        </w:rPr>
        <w:lastRenderedPageBreak/>
        <w:t>COST</w:t>
      </w:r>
      <w:r w:rsidR="009C6FC1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E27530">
        <w:rPr>
          <w:rFonts w:ascii="Arial" w:hAnsi="Arial" w:cs="Arial"/>
          <w:b/>
          <w:color w:val="002060"/>
          <w:sz w:val="28"/>
          <w:szCs w:val="24"/>
        </w:rPr>
        <w:t>OF</w:t>
      </w:r>
      <w:r w:rsidR="009C6FC1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E27530">
        <w:rPr>
          <w:rFonts w:ascii="Arial" w:hAnsi="Arial" w:cs="Arial"/>
          <w:b/>
          <w:color w:val="002060"/>
          <w:sz w:val="28"/>
          <w:szCs w:val="24"/>
        </w:rPr>
        <w:t>ASSISTANC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09"/>
        <w:gridCol w:w="5471"/>
        <w:gridCol w:w="2336"/>
        <w:gridCol w:w="2046"/>
        <w:gridCol w:w="1115"/>
        <w:gridCol w:w="1302"/>
        <w:gridCol w:w="2336"/>
      </w:tblGrid>
      <w:tr w:rsidR="001A7212" w:rsidRPr="001A7212" w14:paraId="1D69925F" w14:textId="77777777" w:rsidTr="001A7212">
        <w:trPr>
          <w:trHeight w:val="255"/>
          <w:tblHeader/>
        </w:trPr>
        <w:tc>
          <w:tcPr>
            <w:tcW w:w="207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3A0BF36" w14:textId="7FF6E323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REGION / PROVINCE / CITY / MUNICIPALITY</w:t>
            </w:r>
          </w:p>
        </w:tc>
        <w:tc>
          <w:tcPr>
            <w:tcW w:w="2925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8D423AE" w14:textId="41E6C4F2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 COST OF ASSISTANCE (PHP)</w:t>
            </w:r>
          </w:p>
        </w:tc>
      </w:tr>
      <w:tr w:rsidR="001A7212" w:rsidRPr="001A7212" w14:paraId="39C4A814" w14:textId="77777777" w:rsidTr="001A7212">
        <w:trPr>
          <w:trHeight w:val="255"/>
          <w:tblHeader/>
        </w:trPr>
        <w:tc>
          <w:tcPr>
            <w:tcW w:w="20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0F6EA" w14:textId="7777777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25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D55E2" w14:textId="7777777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A7212" w:rsidRPr="001A7212" w14:paraId="035AC945" w14:textId="77777777" w:rsidTr="001A7212">
        <w:trPr>
          <w:trHeight w:val="285"/>
          <w:tblHeader/>
        </w:trPr>
        <w:tc>
          <w:tcPr>
            <w:tcW w:w="20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0CD19" w14:textId="7777777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25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91D03" w14:textId="7777777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A7212" w:rsidRPr="001A7212" w14:paraId="335B5421" w14:textId="77777777" w:rsidTr="001A7212">
        <w:trPr>
          <w:trHeight w:val="255"/>
          <w:tblHeader/>
        </w:trPr>
        <w:tc>
          <w:tcPr>
            <w:tcW w:w="20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812FD" w14:textId="7777777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E2D5337" w14:textId="1E785332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DSWD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BDE66FC" w14:textId="1F563F31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LGU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E218AB8" w14:textId="36AE63C3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GOs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7D37F06" w14:textId="432C893C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OTHER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7BCDC46" w14:textId="08B2ED04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GRAND TOTAL</w:t>
            </w:r>
          </w:p>
        </w:tc>
      </w:tr>
      <w:tr w:rsidR="001A7212" w:rsidRPr="001A7212" w14:paraId="31E22F44" w14:textId="77777777" w:rsidTr="001A7212">
        <w:trPr>
          <w:trHeight w:val="345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9761AB2" w14:textId="7777777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2EB1F3D" w14:textId="2FB71A3D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,755,22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11A5BAD" w14:textId="3C5833DA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342,194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B3BC0B5" w14:textId="4653DCED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E5CB6D2" w14:textId="70443D4E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579.5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5DE72AD" w14:textId="22754752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,099,997.12</w:t>
            </w:r>
          </w:p>
        </w:tc>
      </w:tr>
      <w:tr w:rsidR="001A7212" w:rsidRPr="001A7212" w14:paraId="345AA64E" w14:textId="77777777" w:rsidTr="001A7212">
        <w:trPr>
          <w:trHeight w:val="255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3C0411" w14:textId="7777777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74DB24" w14:textId="4597861B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,644,720.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07BB30" w14:textId="70B99B9E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717,267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A4E260" w14:textId="1506EBE0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8D50B9" w14:textId="4AD3E172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5E8680" w14:textId="7472D991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,361,987.00</w:t>
            </w:r>
          </w:p>
        </w:tc>
      </w:tr>
      <w:tr w:rsidR="001A7212" w:rsidRPr="001A7212" w14:paraId="05A9CE39" w14:textId="77777777" w:rsidTr="001A7212">
        <w:trPr>
          <w:trHeight w:val="255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AAD4F5" w14:textId="7777777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1A72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</w:t>
            </w:r>
            <w:proofErr w:type="spellEnd"/>
            <w:r w:rsidRPr="001A72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B86D94" w14:textId="39994CCD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091,520.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50B7E8" w14:textId="08BEAB05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58,360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AC23E8" w14:textId="23C3E725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EA794F" w14:textId="3A0038C3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3CB99F" w14:textId="3212B8BB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849,880.00</w:t>
            </w:r>
          </w:p>
        </w:tc>
      </w:tr>
      <w:tr w:rsidR="001A7212" w:rsidRPr="001A7212" w14:paraId="5FEA0E44" w14:textId="77777777" w:rsidTr="001A7212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5922CB" w14:textId="1345B095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8A788" w14:textId="7777777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FC175" w14:textId="10914FD6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,000.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D700F" w14:textId="58A21DCB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0BF07" w14:textId="50551BF5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D1F45" w14:textId="63587E43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58EF4" w14:textId="310AE962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,000.00</w:t>
            </w:r>
          </w:p>
        </w:tc>
      </w:tr>
      <w:tr w:rsidR="001A7212" w:rsidRPr="001A7212" w14:paraId="1821D914" w14:textId="77777777" w:rsidTr="001A7212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3228A3" w14:textId="0AA81C50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DB833" w14:textId="7777777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gui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06533" w14:textId="7AE9570E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74C4A" w14:textId="58E8F899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6,253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688FA" w14:textId="20A575FF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1AD59" w14:textId="24811090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3F098" w14:textId="74B233FA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6,253.00</w:t>
            </w:r>
          </w:p>
        </w:tc>
      </w:tr>
      <w:tr w:rsidR="001A7212" w:rsidRPr="001A7212" w14:paraId="51BEF33A" w14:textId="77777777" w:rsidTr="001A7212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919048" w14:textId="7380E7FE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906F4" w14:textId="7777777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BATAC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C8E97" w14:textId="4145B1AD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7096D" w14:textId="7B737F34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1,225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17AE2" w14:textId="782123D8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3F33E" w14:textId="1A96EEA6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73B69" w14:textId="6C4A2A48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1,225.00</w:t>
            </w:r>
          </w:p>
        </w:tc>
      </w:tr>
      <w:tr w:rsidR="001A7212" w:rsidRPr="001A7212" w14:paraId="34FCC8D3" w14:textId="77777777" w:rsidTr="001A7212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85C7DF" w14:textId="744504A3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17AA6" w14:textId="7777777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AF478" w14:textId="407A9272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4,000.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161FB" w14:textId="71BC2CB0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,100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8B17A" w14:textId="5DAF84B0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D603F" w14:textId="6D957542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2434D" w14:textId="0504C6BD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6,100.00</w:t>
            </w:r>
          </w:p>
        </w:tc>
      </w:tr>
      <w:tr w:rsidR="001A7212" w:rsidRPr="001A7212" w14:paraId="73603DD5" w14:textId="77777777" w:rsidTr="001A7212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B1170C" w14:textId="23490572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E23BF" w14:textId="7777777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urrimao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DF794" w14:textId="3D00A019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FD484" w14:textId="22200A83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9,500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88739" w14:textId="2E37B358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8632E" w14:textId="45E831BC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1D4DF" w14:textId="6E69F69C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9,500.00</w:t>
            </w:r>
          </w:p>
        </w:tc>
      </w:tr>
      <w:tr w:rsidR="001A7212" w:rsidRPr="001A7212" w14:paraId="72975166" w14:textId="77777777" w:rsidTr="001A7212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3117E1" w14:textId="7226A5B2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DE42F" w14:textId="7777777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7C9EC" w14:textId="1DE3AF6F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85,280.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A3D53" w14:textId="733A51AE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F63C8" w14:textId="3ADC9280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3C634" w14:textId="318CA04F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76481" w14:textId="338A14EC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85,280.00</w:t>
            </w:r>
          </w:p>
        </w:tc>
      </w:tr>
      <w:tr w:rsidR="001A7212" w:rsidRPr="001A7212" w14:paraId="736930CE" w14:textId="77777777" w:rsidTr="001A7212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1A9A29" w14:textId="535174AE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8E425" w14:textId="7777777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543B3" w14:textId="59690C59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0,480.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2DEDA" w14:textId="10A7D0A3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610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C2D35" w14:textId="2265CB99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F2630" w14:textId="5EAC3161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8FAC5" w14:textId="0A3F337E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2,090.00</w:t>
            </w:r>
          </w:p>
        </w:tc>
      </w:tr>
      <w:tr w:rsidR="001A7212" w:rsidRPr="001A7212" w14:paraId="3D4CE8C2" w14:textId="77777777" w:rsidTr="001A7212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82357D" w14:textId="35A71535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AD08F" w14:textId="7777777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FB0C0" w14:textId="2BCA196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6,240.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C956E" w14:textId="63110A43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D9B71" w14:textId="2BBA52FB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108E8" w14:textId="0A8E241E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F715D" w14:textId="120638CB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6,240.00</w:t>
            </w:r>
          </w:p>
        </w:tc>
      </w:tr>
      <w:tr w:rsidR="001A7212" w:rsidRPr="001A7212" w14:paraId="55E8DA12" w14:textId="77777777" w:rsidTr="001A7212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8A2A80" w14:textId="13BD890F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D4A0A" w14:textId="7777777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oay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E3DCC" w14:textId="4C99AF9B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57E9E" w14:textId="7E22CD0D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,442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7667C" w14:textId="5419A192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3A33F" w14:textId="34F97B28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A9FFE" w14:textId="481BEB8C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,442.00</w:t>
            </w:r>
          </w:p>
        </w:tc>
      </w:tr>
      <w:tr w:rsidR="001A7212" w:rsidRPr="001A7212" w14:paraId="5E4F7649" w14:textId="77777777" w:rsidTr="001A7212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02B5AF" w14:textId="72283CFD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0EFEA" w14:textId="7777777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0A8B7" w14:textId="21389603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563F9" w14:textId="2A48AE5F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4,630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92C17" w14:textId="270F469E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D1FA8" w14:textId="0E561F3E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45DCE" w14:textId="2D14509D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4,630.00</w:t>
            </w:r>
          </w:p>
        </w:tc>
      </w:tr>
      <w:tr w:rsidR="001A7212" w:rsidRPr="001A7212" w14:paraId="40FEACBD" w14:textId="77777777" w:rsidTr="001A7212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79AF2E" w14:textId="7F656183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23753" w14:textId="7777777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14D28" w14:textId="098CC13E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9,520.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9E7D9" w14:textId="1E0C68B1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6,100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05463" w14:textId="27205608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22AD1" w14:textId="430ABFCE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14708" w14:textId="0BB1832D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5,620.00</w:t>
            </w:r>
          </w:p>
        </w:tc>
      </w:tr>
      <w:tr w:rsidR="001A7212" w:rsidRPr="001A7212" w14:paraId="63B9EA33" w14:textId="77777777" w:rsidTr="001A7212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35964C" w14:textId="340217F6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38798" w14:textId="7777777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5D5F2" w14:textId="63EDCF74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D64FB" w14:textId="6E54587F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,000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7B045" w14:textId="3F2FF40D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24505" w14:textId="326CAC49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EB7B2" w14:textId="20A56D9F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,000.00</w:t>
            </w:r>
          </w:p>
        </w:tc>
      </w:tr>
      <w:tr w:rsidR="001A7212" w:rsidRPr="001A7212" w14:paraId="3414E93E" w14:textId="77777777" w:rsidTr="001A7212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5A8BC1" w14:textId="056B3CF0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0542A" w14:textId="7777777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ntar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99C35" w14:textId="679951E4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A8BFF" w14:textId="6F8461D2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500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9A14E" w14:textId="3D3CF92D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E2E37" w14:textId="39AD59A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FB7A4" w14:textId="41A4F164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500.00</w:t>
            </w:r>
          </w:p>
        </w:tc>
      </w:tr>
      <w:tr w:rsidR="001A7212" w:rsidRPr="001A7212" w14:paraId="258CB157" w14:textId="77777777" w:rsidTr="001A7212">
        <w:trPr>
          <w:trHeight w:val="255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44C11F" w14:textId="7777777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1A72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</w:t>
            </w:r>
            <w:proofErr w:type="spellEnd"/>
            <w:r w:rsidRPr="001A72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B194AE" w14:textId="34BE61AA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160,000.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A1CFEB" w14:textId="7F1FC7C0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72,527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B25C1D" w14:textId="6A15C26C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849409" w14:textId="6012CC93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2FEC66" w14:textId="2C378F23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832,527.00</w:t>
            </w:r>
          </w:p>
        </w:tc>
      </w:tr>
      <w:tr w:rsidR="001A7212" w:rsidRPr="001A7212" w14:paraId="203C3926" w14:textId="77777777" w:rsidTr="001A7212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C177F" w14:textId="6A7B0ED9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E2227" w14:textId="0DF59292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102CB" w14:textId="4AC32E4C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440,000.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4EA4D" w14:textId="27D96F5A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D93E4" w14:textId="7A4AAAAB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F7ED9" w14:textId="2C706E02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22FB0" w14:textId="557D8CB9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440,000.00</w:t>
            </w:r>
          </w:p>
        </w:tc>
      </w:tr>
      <w:tr w:rsidR="001A7212" w:rsidRPr="001A7212" w14:paraId="7D1C7548" w14:textId="77777777" w:rsidTr="001A7212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6921D9" w14:textId="4C8C8214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460C3" w14:textId="7777777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11E5D" w14:textId="1DE4A98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6A3A4" w14:textId="3ABE7B38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0,572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0737E" w14:textId="1F9647A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B62FF" w14:textId="4B66BB9F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18949" w14:textId="77B78A51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0,572.00</w:t>
            </w:r>
          </w:p>
        </w:tc>
      </w:tr>
      <w:tr w:rsidR="001A7212" w:rsidRPr="001A7212" w14:paraId="0BF28E22" w14:textId="77777777" w:rsidTr="001A7212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CC3B19" w14:textId="574232AC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41650" w14:textId="219EC408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8A194" w14:textId="5AB2F03A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B6C2E" w14:textId="05783678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475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1F5A5" w14:textId="57082D60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97D54" w14:textId="73008379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9D6CE" w14:textId="7D8C2BA3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475.00</w:t>
            </w:r>
          </w:p>
        </w:tc>
      </w:tr>
      <w:tr w:rsidR="001A7212" w:rsidRPr="001A7212" w14:paraId="0D664D18" w14:textId="77777777" w:rsidTr="001A7212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43540A" w14:textId="05731304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BEB7B" w14:textId="7777777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CANDON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5C498" w14:textId="50609222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3DF3F" w14:textId="72B6D7BA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6,630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8609B" w14:textId="7D457F44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F09BA" w14:textId="4D5AD0AF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5024D" w14:textId="3FDDCA13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6,630.00</w:t>
            </w:r>
          </w:p>
        </w:tc>
      </w:tr>
      <w:tr w:rsidR="001A7212" w:rsidRPr="001A7212" w14:paraId="34D4C884" w14:textId="77777777" w:rsidTr="001A7212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A854C8" w14:textId="3A9E011C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945EF" w14:textId="7777777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CD464" w14:textId="64F4BCB3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20,000.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CCFC1" w14:textId="13DF4524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AE745" w14:textId="0D96C656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718D6" w14:textId="75F3D0C1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08A42" w14:textId="7CBF1F2C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20,000.00</w:t>
            </w:r>
          </w:p>
        </w:tc>
      </w:tr>
      <w:tr w:rsidR="001A7212" w:rsidRPr="001A7212" w14:paraId="4A91B3BE" w14:textId="77777777" w:rsidTr="001A7212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1D2ED1" w14:textId="4B1BDEB5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9F0FA" w14:textId="7777777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E739F" w14:textId="1749462B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67B91" w14:textId="6362BBA2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0,000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F5D97" w14:textId="6D2E3D01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6439F" w14:textId="3E5DA808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CF578" w14:textId="790A1BA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0,000.00</w:t>
            </w:r>
          </w:p>
        </w:tc>
      </w:tr>
      <w:tr w:rsidR="001A7212" w:rsidRPr="001A7212" w14:paraId="4E496B94" w14:textId="77777777" w:rsidTr="001A7212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A94DE0" w14:textId="13D3C16B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D59A6" w14:textId="7777777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515E3" w14:textId="1F5CEF8E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5847A" w14:textId="13C5976E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3,540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7FC15" w14:textId="59CEB6AB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EA193" w14:textId="194DB8B6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94644" w14:textId="71E65E93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3,540.00</w:t>
            </w:r>
          </w:p>
        </w:tc>
      </w:tr>
      <w:tr w:rsidR="001A7212" w:rsidRPr="001A7212" w14:paraId="5CC6FAB5" w14:textId="77777777" w:rsidTr="001A7212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B0F48A" w14:textId="2DC713FB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241ED" w14:textId="7777777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7FB3C" w14:textId="0F7933D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E1A57" w14:textId="54967F3F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2,800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56AE0" w14:textId="0988FA78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1E32D" w14:textId="25A0E8F9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4F9FB" w14:textId="59EA04C9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2,800.00</w:t>
            </w:r>
          </w:p>
        </w:tc>
      </w:tr>
      <w:tr w:rsidR="001A7212" w:rsidRPr="001A7212" w14:paraId="0D803493" w14:textId="77777777" w:rsidTr="001A7212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8CDA81" w14:textId="01C67242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75E28" w14:textId="7777777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3EF75" w14:textId="40F039BD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64DEC" w14:textId="734EBD2B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,510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81839" w14:textId="014CA32E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6131A" w14:textId="0F342266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7C8D3" w14:textId="6996903A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,510.00</w:t>
            </w:r>
          </w:p>
        </w:tc>
      </w:tr>
      <w:tr w:rsidR="001A7212" w:rsidRPr="001A7212" w14:paraId="00E2C123" w14:textId="77777777" w:rsidTr="001A7212">
        <w:trPr>
          <w:trHeight w:val="255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6DB0CA" w14:textId="7777777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23F081" w14:textId="2810BFC3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73,200.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CE4467" w14:textId="0756532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86,380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22FE75" w14:textId="1A30D108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889C94" w14:textId="0D4E35D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EBBDF2" w14:textId="60691B9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59,580.00</w:t>
            </w:r>
          </w:p>
        </w:tc>
      </w:tr>
      <w:tr w:rsidR="001A7212" w:rsidRPr="001A7212" w14:paraId="427BF919" w14:textId="77777777" w:rsidTr="001A7212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18157D" w14:textId="3B54699D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D119D" w14:textId="7777777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971A9" w14:textId="1C65090E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0,280.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A5CBC" w14:textId="40B17A36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7,830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495F4" w14:textId="64F37C4C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97CA5" w14:textId="17000373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F98F6" w14:textId="37B79A1C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8,110.00</w:t>
            </w:r>
          </w:p>
        </w:tc>
      </w:tr>
      <w:tr w:rsidR="001A7212" w:rsidRPr="001A7212" w14:paraId="74246A11" w14:textId="77777777" w:rsidTr="001A7212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1004DB" w14:textId="199FF552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7180D" w14:textId="7777777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2AA66" w14:textId="2E5038EA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FF8AD" w14:textId="74244D5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1,050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3D4B9" w14:textId="40FD34C6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488CF" w14:textId="087BBF8C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1519A" w14:textId="7E24AD1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1,050.00</w:t>
            </w:r>
          </w:p>
        </w:tc>
      </w:tr>
      <w:tr w:rsidR="001A7212" w:rsidRPr="001A7212" w14:paraId="6C9313E6" w14:textId="77777777" w:rsidTr="001A7212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06084F" w14:textId="60113FCB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99B89" w14:textId="7777777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0B2A1" w14:textId="11B94210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1BEDA" w14:textId="1B2E12EB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7,500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38E69" w14:textId="654546C6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B0420" w14:textId="2B895CF2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9F906" w14:textId="0196087B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7,500.00</w:t>
            </w:r>
          </w:p>
        </w:tc>
      </w:tr>
      <w:tr w:rsidR="001A7212" w:rsidRPr="001A7212" w14:paraId="64B391ED" w14:textId="77777777" w:rsidTr="001A7212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6F4BA6" w14:textId="73CFFF38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60B21" w14:textId="7777777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l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5B313" w14:textId="591B7391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92,920.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3C1AF" w14:textId="2183F876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A31FD" w14:textId="419E4E86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C8176" w14:textId="71354983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F81CD" w14:textId="7A90BA90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92,920.00</w:t>
            </w:r>
          </w:p>
        </w:tc>
      </w:tr>
      <w:tr w:rsidR="001A7212" w:rsidRPr="001A7212" w14:paraId="5F2B1BE3" w14:textId="77777777" w:rsidTr="001A7212">
        <w:trPr>
          <w:trHeight w:val="255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F225FC" w14:textId="7777777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1A72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A81C2B" w14:textId="752BF5CC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20,000.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4DA5D7" w14:textId="2CA77C4C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E00BA4" w14:textId="41BF63B9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2B40A8" w14:textId="467E2598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5C6211" w14:textId="5400D51D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20,000.00</w:t>
            </w:r>
          </w:p>
        </w:tc>
      </w:tr>
      <w:tr w:rsidR="001A7212" w:rsidRPr="001A7212" w14:paraId="747B13BB" w14:textId="77777777" w:rsidTr="001A7212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D9BB05" w14:textId="3EFCA9B4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86358" w14:textId="7777777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agupan</w:t>
            </w:r>
            <w:proofErr w:type="spellEnd"/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7E71B" w14:textId="758966AA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20,000.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9E33B" w14:textId="7F11D3FA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F21E7" w14:textId="52D5D4E4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48217" w14:textId="0B53E19D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FB121" w14:textId="084E74BB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20,000.00</w:t>
            </w:r>
          </w:p>
        </w:tc>
      </w:tr>
      <w:tr w:rsidR="001A7212" w:rsidRPr="001A7212" w14:paraId="635539D6" w14:textId="77777777" w:rsidTr="001A7212">
        <w:trPr>
          <w:trHeight w:val="36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B0D77C" w14:textId="7777777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476EEA" w14:textId="03ABBF06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0,503.6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76C9B2" w14:textId="23F03BF6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24,927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247E77" w14:textId="740021FE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147C0A" w14:textId="5D7A07F2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579.5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E7592F" w14:textId="7AE52A4F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38,010.12</w:t>
            </w:r>
          </w:p>
        </w:tc>
      </w:tr>
      <w:tr w:rsidR="001A7212" w:rsidRPr="001A7212" w14:paraId="70BD76AD" w14:textId="77777777" w:rsidTr="001A7212">
        <w:trPr>
          <w:trHeight w:val="255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98B7CF" w14:textId="7777777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1A72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D05DB6" w14:textId="2576586D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3,735.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A7DCF9" w14:textId="360899BD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78,433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D4E55F" w14:textId="7F699EAA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7027BB" w14:textId="129DF5AA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B10FF2" w14:textId="2B90CE10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42,168.00</w:t>
            </w:r>
          </w:p>
        </w:tc>
      </w:tr>
      <w:tr w:rsidR="001A7212" w:rsidRPr="001A7212" w14:paraId="0FD680B9" w14:textId="77777777" w:rsidTr="001A7212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7EBACB" w14:textId="6D3E0431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0BF9C" w14:textId="7777777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3908D" w14:textId="7E12778B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3,760.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D32A2" w14:textId="60FF71E5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9,000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C60A5" w14:textId="0E8E8308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48B15" w14:textId="61F8FDFC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88941" w14:textId="069501C8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2,760.00</w:t>
            </w:r>
          </w:p>
        </w:tc>
      </w:tr>
      <w:tr w:rsidR="001A7212" w:rsidRPr="001A7212" w14:paraId="4E9C28A3" w14:textId="77777777" w:rsidTr="001A7212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14E14B" w14:textId="1D7205C3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3DAE7" w14:textId="7777777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1B5E5" w14:textId="3D19357D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BF434" w14:textId="471495DA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9,908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4127C" w14:textId="6765C59D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5DD3D" w14:textId="2CF4CDE8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5495B" w14:textId="053DAA82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9,908.00</w:t>
            </w:r>
          </w:p>
        </w:tc>
      </w:tr>
      <w:tr w:rsidR="001A7212" w:rsidRPr="001A7212" w14:paraId="36541BA0" w14:textId="77777777" w:rsidTr="001A7212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CFC35D" w14:textId="29C2FFFD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6B1EE" w14:textId="7777777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4EDEC" w14:textId="0600CFE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9,975.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8573E" w14:textId="3FFEDCED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7,100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7BD91" w14:textId="357BE955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0278F" w14:textId="11572463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A8884" w14:textId="5BE0ADC9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7,075.00</w:t>
            </w:r>
          </w:p>
        </w:tc>
      </w:tr>
      <w:tr w:rsidR="001A7212" w:rsidRPr="001A7212" w14:paraId="2418D8FA" w14:textId="77777777" w:rsidTr="001A7212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B4A3A3" w14:textId="5577EFFB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68E3D" w14:textId="7777777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B94D3" w14:textId="708E06A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93440" w14:textId="4EAB399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,925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64DAB" w14:textId="6E7DBEEA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E91D6" w14:textId="71DB54C9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D63C1" w14:textId="5A6263C4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,925.00</w:t>
            </w:r>
          </w:p>
        </w:tc>
      </w:tr>
      <w:tr w:rsidR="001A7212" w:rsidRPr="001A7212" w14:paraId="20A2DF44" w14:textId="77777777" w:rsidTr="001A7212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48BE04" w14:textId="0B9A4028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E9F6E" w14:textId="7777777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72217" w14:textId="73B45300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3B21C" w14:textId="427ED516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,500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4A946" w14:textId="1B55746C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EB8BE" w14:textId="5805193E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25AD2" w14:textId="4537F0D3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,500.00</w:t>
            </w:r>
          </w:p>
        </w:tc>
      </w:tr>
      <w:tr w:rsidR="001A7212" w:rsidRPr="001A7212" w14:paraId="5B3BC6D6" w14:textId="77777777" w:rsidTr="001A7212">
        <w:trPr>
          <w:trHeight w:val="255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5BF74A" w14:textId="7777777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1A72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2AA595" w14:textId="47A32D6C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6,768.6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1EF47B" w14:textId="0DD369E1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6,494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960B18" w14:textId="279825A9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346DA9" w14:textId="23F0146F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579.5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5FD359" w14:textId="3724608D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5,842.12</w:t>
            </w:r>
          </w:p>
        </w:tc>
      </w:tr>
      <w:tr w:rsidR="001A7212" w:rsidRPr="001A7212" w14:paraId="32B6D760" w14:textId="77777777" w:rsidTr="001A7212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47E0DA" w14:textId="0998DAEA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9CE42" w14:textId="7777777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A8341" w14:textId="1CF688A8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879.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A472E" w14:textId="5300E806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794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97F37" w14:textId="66E3EC7F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209BE" w14:textId="57D83DE4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C90AB" w14:textId="175EA264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673.50</w:t>
            </w:r>
          </w:p>
        </w:tc>
      </w:tr>
      <w:tr w:rsidR="001A7212" w:rsidRPr="001A7212" w14:paraId="2D071F89" w14:textId="77777777" w:rsidTr="001A7212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713D0B" w14:textId="24888A08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F8732" w14:textId="7777777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2457B" w14:textId="744B1349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,592.7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061FE" w14:textId="67E1380F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,700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C0CBC" w14:textId="4CAD6796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182BB" w14:textId="49D117F2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579.5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11248" w14:textId="40D76869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2,872.27</w:t>
            </w:r>
          </w:p>
        </w:tc>
      </w:tr>
      <w:tr w:rsidR="001A7212" w:rsidRPr="001A7212" w14:paraId="3D4204B5" w14:textId="77777777" w:rsidTr="001A7212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519A46" w14:textId="22CD494E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81831" w14:textId="7777777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4E273" w14:textId="6E9039E8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,339.3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016AA" w14:textId="62E63B96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,000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25D23" w14:textId="5FCACB39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BD86A" w14:textId="04F3BFB6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A260A" w14:textId="41592C7F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8,339.35</w:t>
            </w:r>
          </w:p>
        </w:tc>
      </w:tr>
      <w:tr w:rsidR="001A7212" w:rsidRPr="001A7212" w14:paraId="0C6886EB" w14:textId="77777777" w:rsidTr="001A7212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BB5AA4" w14:textId="150CCD88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1099D" w14:textId="7777777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kayan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AA32D" w14:textId="4EF52D3A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997.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2D8B3" w14:textId="38D64C34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045D5" w14:textId="0CD3F24E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3F17E" w14:textId="2F286F91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44505" w14:textId="4999ED4A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997.50</w:t>
            </w:r>
          </w:p>
        </w:tc>
      </w:tr>
      <w:tr w:rsidR="001A7212" w:rsidRPr="001A7212" w14:paraId="365C358A" w14:textId="77777777" w:rsidTr="001A7212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0C9E65" w14:textId="313110D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544EE" w14:textId="77777777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A721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2602A" w14:textId="73AB0FBD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959.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FEEEA" w14:textId="659699DC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,000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D8808" w14:textId="659A03E0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89305" w14:textId="178117F0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CE0E4" w14:textId="21F5AA75" w:rsidR="001A7212" w:rsidRPr="001A7212" w:rsidRDefault="001A7212" w:rsidP="001A72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A721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,959.50</w:t>
            </w:r>
          </w:p>
        </w:tc>
      </w:tr>
    </w:tbl>
    <w:p w14:paraId="31673A01" w14:textId="14B655EB" w:rsidR="00A65138" w:rsidRPr="00AF08EB" w:rsidRDefault="00A65138" w:rsidP="0006034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16"/>
          <w:szCs w:val="24"/>
        </w:rPr>
      </w:pPr>
      <w:r w:rsidRPr="00AF08EB">
        <w:rPr>
          <w:rFonts w:ascii="Arial" w:eastAsia="Times New Roman" w:hAnsi="Arial" w:cs="Arial"/>
          <w:b/>
          <w:i/>
          <w:color w:val="auto"/>
          <w:sz w:val="16"/>
          <w:szCs w:val="24"/>
        </w:rPr>
        <w:t>Note:</w:t>
      </w:r>
      <w:r w:rsidR="00C36BDA">
        <w:rPr>
          <w:rFonts w:ascii="Arial" w:eastAsia="Times New Roman" w:hAnsi="Arial" w:cs="Arial"/>
          <w:i/>
          <w:color w:val="auto"/>
          <w:sz w:val="16"/>
          <w:szCs w:val="24"/>
        </w:rPr>
        <w:t xml:space="preserve"> Continuous and</w:t>
      </w:r>
      <w:r w:rsidR="009C6FC1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AF08EB">
        <w:rPr>
          <w:rFonts w:ascii="Arial" w:eastAsia="Times New Roman" w:hAnsi="Arial" w:cs="Arial"/>
          <w:i/>
          <w:color w:val="auto"/>
          <w:sz w:val="16"/>
          <w:szCs w:val="24"/>
        </w:rPr>
        <w:t>assessment</w:t>
      </w:r>
      <w:r w:rsidR="009C6FC1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AF08EB">
        <w:rPr>
          <w:rFonts w:ascii="Arial" w:eastAsia="Times New Roman" w:hAnsi="Arial" w:cs="Arial"/>
          <w:i/>
          <w:color w:val="auto"/>
          <w:sz w:val="16"/>
          <w:szCs w:val="24"/>
        </w:rPr>
        <w:t>and</w:t>
      </w:r>
      <w:r w:rsidR="009C6FC1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AF08EB">
        <w:rPr>
          <w:rFonts w:ascii="Arial" w:eastAsia="Times New Roman" w:hAnsi="Arial" w:cs="Arial"/>
          <w:i/>
          <w:color w:val="auto"/>
          <w:sz w:val="16"/>
          <w:szCs w:val="24"/>
        </w:rPr>
        <w:t>validation.</w:t>
      </w:r>
      <w:r w:rsidR="009C6FC1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</w:p>
    <w:p w14:paraId="73B437A6" w14:textId="77777777" w:rsidR="007A39E5" w:rsidRPr="00AF08EB" w:rsidRDefault="007A39E5" w:rsidP="00060342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457059E7" w14:textId="40A3D1E1" w:rsidR="00CC6665" w:rsidRPr="00AF08EB" w:rsidRDefault="007F47BE" w:rsidP="00060342">
      <w:pPr>
        <w:pStyle w:val="NoSpacing1"/>
        <w:contextualSpacing/>
        <w:jc w:val="right"/>
        <w:rPr>
          <w:rFonts w:ascii="Arial" w:hAnsi="Arial" w:cs="Arial"/>
          <w:caps/>
          <w:color w:val="002060"/>
          <w:sz w:val="16"/>
          <w:szCs w:val="24"/>
        </w:rPr>
      </w:pPr>
      <w:r w:rsidRPr="00AF08EB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s:</w:t>
      </w:r>
      <w:r w:rsidR="009C6FC1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AF08EB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DSWD-FOs</w:t>
      </w:r>
      <w:r w:rsidR="009C6FC1">
        <w:rPr>
          <w:rFonts w:ascii="Arial" w:hAnsi="Arial" w:cs="Arial"/>
          <w:sz w:val="16"/>
          <w:szCs w:val="24"/>
        </w:rPr>
        <w:t xml:space="preserve"> </w:t>
      </w:r>
      <w:r w:rsidR="00530C9F" w:rsidRPr="00AF08EB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I</w:t>
      </w:r>
      <w:r w:rsidR="009C6FC1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="00530C9F" w:rsidRPr="00AF08EB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and</w:t>
      </w:r>
      <w:r w:rsidR="009C6FC1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="00530C9F" w:rsidRPr="00AF08EB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CAR</w:t>
      </w:r>
    </w:p>
    <w:p w14:paraId="30C9D1B7" w14:textId="77777777" w:rsidR="00446418" w:rsidRDefault="00446418" w:rsidP="00D129B0">
      <w:pPr>
        <w:rPr>
          <w:rFonts w:ascii="Arial" w:hAnsi="Arial" w:cs="Arial"/>
          <w:b/>
          <w:caps/>
          <w:color w:val="002060"/>
          <w:sz w:val="28"/>
          <w:szCs w:val="24"/>
        </w:rPr>
      </w:pPr>
    </w:p>
    <w:p w14:paraId="2B71D839" w14:textId="77777777" w:rsidR="00446418" w:rsidRDefault="00446418" w:rsidP="00D129B0">
      <w:pPr>
        <w:rPr>
          <w:rFonts w:ascii="Arial" w:hAnsi="Arial" w:cs="Arial"/>
          <w:b/>
          <w:caps/>
          <w:color w:val="002060"/>
          <w:sz w:val="28"/>
          <w:szCs w:val="24"/>
        </w:rPr>
      </w:pPr>
    </w:p>
    <w:p w14:paraId="6C60780F" w14:textId="77777777" w:rsidR="00446418" w:rsidRDefault="00446418" w:rsidP="00D129B0">
      <w:pPr>
        <w:rPr>
          <w:rFonts w:ascii="Arial" w:hAnsi="Arial" w:cs="Arial"/>
          <w:b/>
          <w:caps/>
          <w:color w:val="002060"/>
          <w:sz w:val="28"/>
          <w:szCs w:val="24"/>
        </w:rPr>
      </w:pPr>
    </w:p>
    <w:p w14:paraId="1FBE48CD" w14:textId="77777777" w:rsidR="00112B20" w:rsidRDefault="00112B20" w:rsidP="00084401">
      <w:pPr>
        <w:rPr>
          <w:rFonts w:ascii="Arial" w:hAnsi="Arial" w:cs="Arial"/>
          <w:b/>
          <w:caps/>
          <w:color w:val="002060"/>
          <w:sz w:val="28"/>
          <w:szCs w:val="24"/>
        </w:rPr>
      </w:pPr>
    </w:p>
    <w:p w14:paraId="1927F5D9" w14:textId="37F71B89" w:rsidR="002E08C6" w:rsidRPr="00060342" w:rsidRDefault="0073399A" w:rsidP="00084401">
      <w:pPr>
        <w:rPr>
          <w:rFonts w:ascii="Arial" w:eastAsia="Arial" w:hAnsi="Arial" w:cs="Arial"/>
          <w:b/>
          <w:color w:val="FF0000"/>
          <w:sz w:val="24"/>
          <w:szCs w:val="24"/>
        </w:rPr>
      </w:pPr>
      <w:bookmarkStart w:id="3" w:name="_GoBack"/>
      <w:bookmarkEnd w:id="3"/>
      <w:r w:rsidRPr="00AF08EB">
        <w:rPr>
          <w:rFonts w:ascii="Arial" w:hAnsi="Arial" w:cs="Arial"/>
          <w:b/>
          <w:caps/>
          <w:color w:val="002060"/>
          <w:sz w:val="28"/>
          <w:szCs w:val="24"/>
        </w:rPr>
        <w:lastRenderedPageBreak/>
        <w:t>Situational</w:t>
      </w:r>
      <w:r w:rsidR="009C6FC1">
        <w:rPr>
          <w:rFonts w:ascii="Arial" w:hAnsi="Arial" w:cs="Arial"/>
          <w:b/>
          <w:caps/>
          <w:color w:val="002060"/>
          <w:sz w:val="28"/>
          <w:szCs w:val="24"/>
        </w:rPr>
        <w:t xml:space="preserve"> </w:t>
      </w:r>
      <w:r w:rsidRPr="00AF08EB">
        <w:rPr>
          <w:rFonts w:ascii="Arial" w:hAnsi="Arial" w:cs="Arial"/>
          <w:b/>
          <w:caps/>
          <w:color w:val="002060"/>
          <w:sz w:val="28"/>
          <w:szCs w:val="24"/>
        </w:rPr>
        <w:t>Reports</w:t>
      </w:r>
    </w:p>
    <w:p w14:paraId="06D3FBAF" w14:textId="77777777" w:rsidR="0073399A" w:rsidRPr="00060342" w:rsidRDefault="0073399A" w:rsidP="0006034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060342">
        <w:rPr>
          <w:rFonts w:ascii="Arial" w:eastAsia="Arial" w:hAnsi="Arial" w:cs="Arial"/>
          <w:b/>
          <w:color w:val="000000" w:themeColor="text1"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91"/>
        <w:gridCol w:w="13338"/>
      </w:tblGrid>
      <w:tr w:rsidR="0073399A" w:rsidRPr="00BC71C8" w14:paraId="05DBE771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6B1862" w14:textId="77777777" w:rsidR="0073399A" w:rsidRPr="00BC71C8" w:rsidRDefault="0073399A" w:rsidP="0006034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BC71C8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9316BB" w14:textId="5A611916" w:rsidR="0073399A" w:rsidRPr="00BC71C8" w:rsidRDefault="0073399A" w:rsidP="0006034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BC71C8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SITUATIONS</w:t>
            </w:r>
            <w:r w:rsidR="009C6FC1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C71C8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/</w:t>
            </w:r>
            <w:r w:rsidR="009C6FC1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C71C8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ACTIONS</w:t>
            </w:r>
            <w:r w:rsidR="009C6FC1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C71C8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UNDERTAKEN</w:t>
            </w:r>
          </w:p>
        </w:tc>
      </w:tr>
      <w:tr w:rsidR="0073399A" w:rsidRPr="00BC71C8" w14:paraId="7461AA9F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4A95EB" w14:textId="7D722A51" w:rsidR="0073399A" w:rsidRPr="00BC71C8" w:rsidRDefault="00667119" w:rsidP="0006034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24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August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3399A" w:rsidRPr="00BC71C8">
              <w:rPr>
                <w:rFonts w:ascii="Arial" w:hAnsi="Arial" w:cs="Arial"/>
                <w:color w:val="auto"/>
                <w:sz w:val="20"/>
                <w:szCs w:val="20"/>
              </w:rPr>
              <w:t>2018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3399A" w:rsidRPr="00BC71C8">
              <w:rPr>
                <w:rFonts w:ascii="Arial" w:hAnsi="Arial" w:cs="Arial"/>
                <w:color w:val="auto"/>
                <w:sz w:val="20"/>
                <w:szCs w:val="20"/>
              </w:rPr>
              <w:t>to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3399A" w:rsidRPr="00BC71C8">
              <w:rPr>
                <w:rFonts w:ascii="Arial" w:hAnsi="Arial" w:cs="Arial"/>
                <w:color w:val="auto"/>
                <w:sz w:val="20"/>
                <w:szCs w:val="20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66373B" w14:textId="2AE7768C" w:rsidR="0073399A" w:rsidRPr="00BC71C8" w:rsidRDefault="0073399A" w:rsidP="00060342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71C8">
              <w:rPr>
                <w:rFonts w:ascii="Arial" w:eastAsia="Arial" w:hAnsi="Arial" w:cs="Arial"/>
                <w:color w:val="auto"/>
                <w:sz w:val="20"/>
                <w:szCs w:val="20"/>
              </w:rPr>
              <w:t>The</w:t>
            </w:r>
            <w:r w:rsidR="009C6FC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eastAsia="Arial" w:hAnsi="Arial" w:cs="Arial"/>
                <w:color w:val="auto"/>
                <w:sz w:val="20"/>
                <w:szCs w:val="20"/>
              </w:rPr>
              <w:t>Disaster</w:t>
            </w:r>
            <w:r w:rsidR="009C6FC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eastAsia="Arial" w:hAnsi="Arial" w:cs="Arial"/>
                <w:color w:val="auto"/>
                <w:sz w:val="20"/>
                <w:szCs w:val="20"/>
              </w:rPr>
              <w:t>Response</w:t>
            </w:r>
            <w:r w:rsidR="009C6FC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eastAsia="Arial" w:hAnsi="Arial" w:cs="Arial"/>
                <w:color w:val="auto"/>
                <w:sz w:val="20"/>
                <w:szCs w:val="20"/>
              </w:rPr>
              <w:t>Operations</w:t>
            </w:r>
            <w:r w:rsidR="009C6FC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eastAsia="Arial" w:hAnsi="Arial" w:cs="Arial"/>
                <w:color w:val="auto"/>
                <w:sz w:val="20"/>
                <w:szCs w:val="20"/>
              </w:rPr>
              <w:t>Monitoring</w:t>
            </w:r>
            <w:r w:rsidR="009C6FC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eastAsia="Arial" w:hAnsi="Arial" w:cs="Arial"/>
                <w:color w:val="auto"/>
                <w:sz w:val="20"/>
                <w:szCs w:val="20"/>
              </w:rPr>
              <w:t>and</w:t>
            </w:r>
            <w:r w:rsidR="009C6FC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eastAsia="Arial" w:hAnsi="Arial" w:cs="Arial"/>
                <w:color w:val="auto"/>
                <w:sz w:val="20"/>
                <w:szCs w:val="20"/>
              </w:rPr>
              <w:t>Information</w:t>
            </w:r>
            <w:r w:rsidR="009C6FC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eastAsia="Arial" w:hAnsi="Arial" w:cs="Arial"/>
                <w:color w:val="auto"/>
                <w:sz w:val="20"/>
                <w:szCs w:val="20"/>
              </w:rPr>
              <w:t>Center</w:t>
            </w:r>
            <w:r w:rsidR="009C6FC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5C23F4" w:rsidRPr="00BC71C8">
              <w:rPr>
                <w:rFonts w:ascii="Arial" w:eastAsia="Arial" w:hAnsi="Arial" w:cs="Arial"/>
                <w:color w:val="auto"/>
                <w:sz w:val="20"/>
                <w:szCs w:val="20"/>
              </w:rPr>
              <w:t>(DROMIC)</w:t>
            </w:r>
            <w:r w:rsidR="009C6FC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eastAsia="Arial" w:hAnsi="Arial" w:cs="Arial"/>
                <w:color w:val="auto"/>
                <w:sz w:val="20"/>
                <w:szCs w:val="20"/>
              </w:rPr>
              <w:t>of</w:t>
            </w:r>
            <w:r w:rsidR="009C6FC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eastAsia="Arial" w:hAnsi="Arial" w:cs="Arial"/>
                <w:color w:val="auto"/>
                <w:sz w:val="20"/>
                <w:szCs w:val="20"/>
              </w:rPr>
              <w:t>DSWD-DRMB</w:t>
            </w:r>
            <w:r w:rsidR="009C6FC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eastAsia="Arial" w:hAnsi="Arial" w:cs="Arial"/>
                <w:color w:val="auto"/>
                <w:sz w:val="20"/>
                <w:szCs w:val="20"/>
              </w:rPr>
              <w:t>is</w:t>
            </w:r>
            <w:r w:rsidR="009C6FC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851E60" w:rsidRPr="00BC71C8">
              <w:rPr>
                <w:rFonts w:ascii="Arial" w:eastAsia="Arial" w:hAnsi="Arial" w:cs="Arial"/>
                <w:color w:val="auto"/>
                <w:sz w:val="20"/>
                <w:szCs w:val="20"/>
              </w:rPr>
              <w:t>on</w:t>
            </w:r>
            <w:r w:rsidR="009C6FC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851E60" w:rsidRPr="00BC71C8">
              <w:rPr>
                <w:rFonts w:ascii="Arial" w:eastAsia="Arial" w:hAnsi="Arial" w:cs="Arial"/>
                <w:color w:val="auto"/>
                <w:sz w:val="20"/>
                <w:szCs w:val="20"/>
              </w:rPr>
              <w:t>24/7</w:t>
            </w:r>
            <w:r w:rsidR="009C6FC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851E60" w:rsidRPr="00BC71C8">
              <w:rPr>
                <w:rFonts w:ascii="Arial" w:eastAsia="Arial" w:hAnsi="Arial" w:cs="Arial"/>
                <w:color w:val="auto"/>
                <w:sz w:val="20"/>
                <w:szCs w:val="20"/>
              </w:rPr>
              <w:t>duty</w:t>
            </w:r>
            <w:r w:rsidR="009C6FC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851E60" w:rsidRPr="00BC71C8">
              <w:rPr>
                <w:rFonts w:ascii="Arial" w:eastAsia="Arial" w:hAnsi="Arial" w:cs="Arial"/>
                <w:color w:val="auto"/>
                <w:sz w:val="20"/>
                <w:szCs w:val="20"/>
              </w:rPr>
              <w:t>and</w:t>
            </w:r>
            <w:r w:rsidR="009C6FC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eastAsia="Arial" w:hAnsi="Arial" w:cs="Arial"/>
                <w:color w:val="auto"/>
                <w:sz w:val="20"/>
                <w:szCs w:val="20"/>
              </w:rPr>
              <w:t>continuously</w:t>
            </w:r>
            <w:r w:rsidR="009C6FC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eastAsia="Arial" w:hAnsi="Arial" w:cs="Arial"/>
                <w:color w:val="auto"/>
                <w:sz w:val="20"/>
                <w:szCs w:val="20"/>
              </w:rPr>
              <w:t>monitoring</w:t>
            </w:r>
            <w:r w:rsidR="009C6FC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eastAsia="Arial" w:hAnsi="Arial" w:cs="Arial"/>
                <w:color w:val="auto"/>
                <w:sz w:val="20"/>
                <w:szCs w:val="20"/>
              </w:rPr>
              <w:t>and</w:t>
            </w:r>
            <w:r w:rsidR="009C6FC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eastAsia="Arial" w:hAnsi="Arial" w:cs="Arial"/>
                <w:color w:val="auto"/>
                <w:sz w:val="20"/>
                <w:szCs w:val="20"/>
              </w:rPr>
              <w:t>coordinating</w:t>
            </w:r>
            <w:r w:rsidR="009C6FC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eastAsia="Arial" w:hAnsi="Arial" w:cs="Arial"/>
                <w:color w:val="auto"/>
                <w:sz w:val="20"/>
                <w:szCs w:val="20"/>
              </w:rPr>
              <w:t>with</w:t>
            </w:r>
            <w:r w:rsidR="009C6FC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eastAsia="Arial" w:hAnsi="Arial" w:cs="Arial"/>
                <w:color w:val="auto"/>
                <w:sz w:val="20"/>
                <w:szCs w:val="20"/>
              </w:rPr>
              <w:t>the</w:t>
            </w:r>
            <w:r w:rsidR="009C6FC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eastAsia="Arial" w:hAnsi="Arial" w:cs="Arial"/>
                <w:color w:val="auto"/>
                <w:sz w:val="20"/>
                <w:szCs w:val="20"/>
              </w:rPr>
              <w:t>concerned</w:t>
            </w:r>
            <w:r w:rsidR="009C6FC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eastAsia="Arial" w:hAnsi="Arial" w:cs="Arial"/>
                <w:color w:val="auto"/>
                <w:sz w:val="20"/>
                <w:szCs w:val="20"/>
              </w:rPr>
              <w:t>DSWD-Field</w:t>
            </w:r>
            <w:r w:rsidR="009C6FC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eastAsia="Arial" w:hAnsi="Arial" w:cs="Arial"/>
                <w:color w:val="auto"/>
                <w:sz w:val="20"/>
                <w:szCs w:val="20"/>
              </w:rPr>
              <w:t>Offices</w:t>
            </w:r>
            <w:r w:rsidR="009C6FC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eastAsia="Arial" w:hAnsi="Arial" w:cs="Arial"/>
                <w:color w:val="auto"/>
                <w:sz w:val="20"/>
                <w:szCs w:val="20"/>
              </w:rPr>
              <w:t>for</w:t>
            </w:r>
            <w:r w:rsidR="009C6FC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eastAsia="Arial" w:hAnsi="Arial" w:cs="Arial"/>
                <w:color w:val="auto"/>
                <w:sz w:val="20"/>
                <w:szCs w:val="20"/>
              </w:rPr>
              <w:t>significant</w:t>
            </w:r>
            <w:r w:rsidR="009C6FC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eastAsia="Arial" w:hAnsi="Arial" w:cs="Arial"/>
                <w:color w:val="auto"/>
                <w:sz w:val="20"/>
                <w:szCs w:val="20"/>
              </w:rPr>
              <w:t>disaster</w:t>
            </w:r>
            <w:r w:rsidR="009C6FC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eastAsia="Arial" w:hAnsi="Arial" w:cs="Arial"/>
                <w:color w:val="auto"/>
                <w:sz w:val="20"/>
                <w:szCs w:val="20"/>
              </w:rPr>
              <w:t>response</w:t>
            </w:r>
            <w:r w:rsidR="009C6FC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851E60" w:rsidRPr="00BC71C8">
              <w:rPr>
                <w:rFonts w:ascii="Arial" w:eastAsia="Arial" w:hAnsi="Arial" w:cs="Arial"/>
                <w:color w:val="auto"/>
                <w:sz w:val="20"/>
                <w:szCs w:val="20"/>
              </w:rPr>
              <w:t>operations</w:t>
            </w:r>
            <w:r w:rsidR="009C6FC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eastAsia="Arial" w:hAnsi="Arial" w:cs="Arial"/>
                <w:color w:val="auto"/>
                <w:sz w:val="20"/>
                <w:szCs w:val="20"/>
              </w:rPr>
              <w:t>updates.</w:t>
            </w:r>
          </w:p>
        </w:tc>
      </w:tr>
    </w:tbl>
    <w:p w14:paraId="4DB42251" w14:textId="77777777" w:rsidR="003440BC" w:rsidRPr="00060342" w:rsidRDefault="003440BC" w:rsidP="0006034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11539DC" w14:textId="167B9D72" w:rsidR="00851E60" w:rsidRPr="00060342" w:rsidRDefault="00851E60" w:rsidP="0006034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060342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9C6FC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60342">
        <w:rPr>
          <w:rFonts w:ascii="Arial" w:eastAsia="Arial" w:hAnsi="Arial" w:cs="Arial"/>
          <w:b/>
          <w:color w:val="auto"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91"/>
        <w:gridCol w:w="13338"/>
      </w:tblGrid>
      <w:tr w:rsidR="00851E60" w:rsidRPr="00BC71C8" w14:paraId="7094E08A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59B2BE" w14:textId="77777777" w:rsidR="00851E60" w:rsidRPr="00BC71C8" w:rsidRDefault="00851E60" w:rsidP="0006034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BC71C8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2B0CBF" w14:textId="57467BBF" w:rsidR="00851E60" w:rsidRPr="00BC71C8" w:rsidRDefault="00851E60" w:rsidP="0006034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BC71C8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SITUATIONS</w:t>
            </w:r>
            <w:r w:rsidR="009C6FC1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/</w:t>
            </w:r>
            <w:r w:rsidR="009C6FC1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ACTIONS</w:t>
            </w:r>
            <w:r w:rsidR="009C6FC1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UNDERTAKEN</w:t>
            </w:r>
          </w:p>
        </w:tc>
      </w:tr>
      <w:tr w:rsidR="00335995" w:rsidRPr="00BC71C8" w14:paraId="369B29C1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76F037" w14:textId="1F2EF9D6" w:rsidR="00851E60" w:rsidRPr="00BC71C8" w:rsidRDefault="00667119" w:rsidP="0006034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24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51E60" w:rsidRPr="00BC71C8">
              <w:rPr>
                <w:rFonts w:ascii="Arial" w:hAnsi="Arial" w:cs="Arial"/>
                <w:color w:val="auto"/>
                <w:sz w:val="20"/>
                <w:szCs w:val="20"/>
              </w:rPr>
              <w:t>Aug</w:t>
            </w:r>
            <w:r w:rsidR="00A96699" w:rsidRPr="00BC71C8">
              <w:rPr>
                <w:rFonts w:ascii="Arial" w:hAnsi="Arial" w:cs="Arial"/>
                <w:color w:val="auto"/>
                <w:sz w:val="20"/>
                <w:szCs w:val="20"/>
              </w:rPr>
              <w:t>ust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BC71C8">
              <w:rPr>
                <w:rFonts w:ascii="Arial" w:hAnsi="Arial" w:cs="Arial"/>
                <w:color w:val="auto"/>
                <w:sz w:val="20"/>
                <w:szCs w:val="20"/>
              </w:rPr>
              <w:t>2018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5C23F4" w:rsidRPr="00BC71C8">
              <w:rPr>
                <w:rFonts w:ascii="Arial" w:hAnsi="Arial" w:cs="Arial"/>
                <w:color w:val="auto"/>
                <w:sz w:val="20"/>
                <w:szCs w:val="20"/>
              </w:rPr>
              <w:t>to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5C23F4" w:rsidRPr="00BC71C8">
              <w:rPr>
                <w:rFonts w:ascii="Arial" w:hAnsi="Arial" w:cs="Arial"/>
                <w:color w:val="auto"/>
                <w:sz w:val="20"/>
                <w:szCs w:val="20"/>
              </w:rPr>
              <w:t>present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C5BAC7" w14:textId="4D09DD2D" w:rsidR="00851E60" w:rsidRPr="00BC71C8" w:rsidRDefault="00851E60" w:rsidP="00060342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DSWD-FO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is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continuously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monitoring,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0037D" w:rsidRPr="00BC71C8">
              <w:rPr>
                <w:rFonts w:ascii="Arial" w:hAnsi="Arial" w:cs="Arial"/>
                <w:color w:val="auto"/>
                <w:sz w:val="20"/>
                <w:szCs w:val="20"/>
              </w:rPr>
              <w:t>coordinating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0037D" w:rsidRPr="00BC71C8">
              <w:rPr>
                <w:rFonts w:ascii="Arial" w:hAnsi="Arial" w:cs="Arial"/>
                <w:color w:val="auto"/>
                <w:sz w:val="20"/>
                <w:szCs w:val="20"/>
              </w:rPr>
              <w:t>validating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through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SWAD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Team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Leaders,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P/C/MDRRMCs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P/C/MSWDO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relative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to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BC71C8">
              <w:rPr>
                <w:rFonts w:ascii="Arial" w:hAnsi="Arial" w:cs="Arial"/>
                <w:color w:val="auto"/>
                <w:sz w:val="20"/>
                <w:szCs w:val="20"/>
              </w:rPr>
              <w:t>status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BC71C8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BC71C8">
              <w:rPr>
                <w:rFonts w:ascii="Arial" w:hAnsi="Arial" w:cs="Arial"/>
                <w:color w:val="auto"/>
                <w:sz w:val="20"/>
                <w:szCs w:val="20"/>
              </w:rPr>
              <w:t>their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BC71C8">
              <w:rPr>
                <w:rFonts w:ascii="Arial" w:hAnsi="Arial" w:cs="Arial"/>
                <w:color w:val="auto"/>
                <w:sz w:val="20"/>
                <w:szCs w:val="20"/>
              </w:rPr>
              <w:t>respective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BC71C8">
              <w:rPr>
                <w:rFonts w:ascii="Arial" w:hAnsi="Arial" w:cs="Arial"/>
                <w:color w:val="auto"/>
                <w:sz w:val="20"/>
                <w:szCs w:val="20"/>
              </w:rPr>
              <w:t>area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BC71C8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BC71C8">
              <w:rPr>
                <w:rFonts w:ascii="Arial" w:hAnsi="Arial" w:cs="Arial"/>
                <w:color w:val="auto"/>
                <w:sz w:val="20"/>
                <w:szCs w:val="20"/>
              </w:rPr>
              <w:t>responsibility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BC71C8">
              <w:rPr>
                <w:rFonts w:ascii="Arial" w:hAnsi="Arial" w:cs="Arial"/>
                <w:color w:val="auto"/>
                <w:sz w:val="20"/>
                <w:szCs w:val="20"/>
              </w:rPr>
              <w:t>along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BC71C8">
              <w:rPr>
                <w:rFonts w:ascii="Arial" w:hAnsi="Arial" w:cs="Arial"/>
                <w:color w:val="auto"/>
                <w:sz w:val="20"/>
                <w:szCs w:val="20"/>
              </w:rPr>
              <w:t>with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BC71C8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BC71C8">
              <w:rPr>
                <w:rFonts w:ascii="Arial" w:hAnsi="Arial" w:cs="Arial"/>
                <w:color w:val="auto"/>
                <w:sz w:val="20"/>
                <w:szCs w:val="20"/>
              </w:rPr>
              <w:t>CCCM,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BC71C8">
              <w:rPr>
                <w:rFonts w:ascii="Arial" w:hAnsi="Arial" w:cs="Arial"/>
                <w:color w:val="auto"/>
                <w:sz w:val="20"/>
                <w:szCs w:val="20"/>
              </w:rPr>
              <w:t>IDP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BC71C8">
              <w:rPr>
                <w:rFonts w:ascii="Arial" w:hAnsi="Arial" w:cs="Arial"/>
                <w:color w:val="auto"/>
                <w:sz w:val="20"/>
                <w:szCs w:val="20"/>
              </w:rPr>
              <w:t>Protection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BC71C8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BC71C8">
              <w:rPr>
                <w:rFonts w:ascii="Arial" w:hAnsi="Arial" w:cs="Arial"/>
                <w:color w:val="auto"/>
                <w:sz w:val="20"/>
                <w:szCs w:val="20"/>
              </w:rPr>
              <w:t>FNFI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BC71C8">
              <w:rPr>
                <w:rFonts w:ascii="Arial" w:hAnsi="Arial" w:cs="Arial"/>
                <w:color w:val="auto"/>
                <w:sz w:val="20"/>
                <w:szCs w:val="20"/>
              </w:rPr>
              <w:t>concerns.</w:t>
            </w:r>
          </w:p>
        </w:tc>
      </w:tr>
    </w:tbl>
    <w:p w14:paraId="27B4DCAA" w14:textId="77777777" w:rsidR="003440BC" w:rsidRPr="00060342" w:rsidRDefault="003440BC" w:rsidP="00060342">
      <w:pPr>
        <w:widowControl/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74A17FC4" w14:textId="1C089CBF" w:rsidR="0073399A" w:rsidRPr="00060342" w:rsidRDefault="0073399A" w:rsidP="00060342">
      <w:pPr>
        <w:widowControl/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060342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9C6FC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60342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="009C6FC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94"/>
        <w:gridCol w:w="13335"/>
      </w:tblGrid>
      <w:tr w:rsidR="0073399A" w:rsidRPr="00BC71C8" w14:paraId="7FB65BF9" w14:textId="77777777" w:rsidTr="00862033">
        <w:trPr>
          <w:trHeight w:val="20"/>
          <w:tblHeader/>
        </w:trPr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AF8001" w14:textId="77777777" w:rsidR="0073399A" w:rsidRPr="00BC71C8" w:rsidRDefault="0073399A" w:rsidP="0006034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BC71C8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DATE</w:t>
            </w:r>
          </w:p>
        </w:tc>
        <w:tc>
          <w:tcPr>
            <w:tcW w:w="4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CEA5AA" w14:textId="7BA403EE" w:rsidR="0073399A" w:rsidRPr="00BC71C8" w:rsidRDefault="0073399A" w:rsidP="0006034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BC71C8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SITUATIONS</w:t>
            </w:r>
            <w:r w:rsidR="009C6FC1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/</w:t>
            </w:r>
            <w:r w:rsidR="009C6FC1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ACTIONS</w:t>
            </w:r>
            <w:r w:rsidR="009C6FC1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UNDERTAKEN</w:t>
            </w:r>
          </w:p>
        </w:tc>
      </w:tr>
      <w:tr w:rsidR="00335995" w:rsidRPr="00BC71C8" w14:paraId="5A67C9FC" w14:textId="77777777" w:rsidTr="00084401">
        <w:trPr>
          <w:trHeight w:val="1385"/>
        </w:trPr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F34AE8" w14:textId="55409156" w:rsidR="0073399A" w:rsidRPr="00BC71C8" w:rsidRDefault="00667119" w:rsidP="0006034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24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3399A" w:rsidRPr="00BC71C8">
              <w:rPr>
                <w:rFonts w:ascii="Arial" w:hAnsi="Arial" w:cs="Arial"/>
                <w:color w:val="auto"/>
                <w:sz w:val="20"/>
                <w:szCs w:val="20"/>
              </w:rPr>
              <w:t>August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3399A" w:rsidRPr="00BC71C8">
              <w:rPr>
                <w:rFonts w:ascii="Arial" w:hAnsi="Arial" w:cs="Arial"/>
                <w:color w:val="auto"/>
                <w:sz w:val="20"/>
                <w:szCs w:val="20"/>
              </w:rPr>
              <w:t>2018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3399A" w:rsidRPr="00BC71C8">
              <w:rPr>
                <w:rFonts w:ascii="Arial" w:hAnsi="Arial" w:cs="Arial"/>
                <w:color w:val="auto"/>
                <w:sz w:val="20"/>
                <w:szCs w:val="20"/>
              </w:rPr>
              <w:t>to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3399A" w:rsidRPr="00BC71C8">
              <w:rPr>
                <w:rFonts w:ascii="Arial" w:hAnsi="Arial" w:cs="Arial"/>
                <w:color w:val="auto"/>
                <w:sz w:val="20"/>
                <w:szCs w:val="20"/>
              </w:rPr>
              <w:t>present</w:t>
            </w:r>
          </w:p>
        </w:tc>
        <w:tc>
          <w:tcPr>
            <w:tcW w:w="4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5CBFCB" w14:textId="66B1B0A3" w:rsidR="00CC6665" w:rsidRPr="00BC71C8" w:rsidRDefault="00CC6665" w:rsidP="00084401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6" w:hanging="230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On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F08EB" w:rsidRPr="00BC71C8">
              <w:rPr>
                <w:rFonts w:ascii="Arial" w:hAnsi="Arial" w:cs="Arial"/>
                <w:color w:val="auto"/>
                <w:sz w:val="20"/>
                <w:szCs w:val="20"/>
              </w:rPr>
              <w:t>Blue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F08EB" w:rsidRPr="00BC71C8">
              <w:rPr>
                <w:rFonts w:ascii="Arial" w:hAnsi="Arial" w:cs="Arial"/>
                <w:color w:val="auto"/>
                <w:sz w:val="20"/>
                <w:szCs w:val="20"/>
              </w:rPr>
              <w:t>alert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F08EB" w:rsidRPr="00BC71C8">
              <w:rPr>
                <w:rFonts w:ascii="Arial" w:hAnsi="Arial" w:cs="Arial"/>
                <w:color w:val="auto"/>
                <w:sz w:val="20"/>
                <w:szCs w:val="20"/>
              </w:rPr>
              <w:t>status</w:t>
            </w:r>
            <w:r w:rsidR="004B3050" w:rsidRPr="00BC71C8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B3050" w:rsidRPr="00BC71C8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DSWD</w:t>
            </w:r>
            <w:r w:rsidR="004B3050" w:rsidRPr="00BC71C8">
              <w:rPr>
                <w:rFonts w:ascii="Arial" w:hAnsi="Arial" w:cs="Arial"/>
                <w:color w:val="auto"/>
                <w:sz w:val="20"/>
                <w:szCs w:val="20"/>
              </w:rPr>
              <w:t>-FO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CAR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B3050" w:rsidRPr="00BC71C8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B3050" w:rsidRPr="00BC71C8">
              <w:rPr>
                <w:rFonts w:ascii="Arial" w:hAnsi="Arial" w:cs="Arial"/>
                <w:color w:val="auto"/>
                <w:sz w:val="20"/>
                <w:szCs w:val="20"/>
              </w:rPr>
              <w:t>SWADT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QRTs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B3050" w:rsidRPr="00BC71C8">
              <w:rPr>
                <w:rFonts w:ascii="Arial" w:hAnsi="Arial" w:cs="Arial"/>
                <w:color w:val="auto"/>
                <w:sz w:val="20"/>
                <w:szCs w:val="20"/>
              </w:rPr>
              <w:t>were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activated.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47958F31" w14:textId="16A8FEBC" w:rsidR="00CC6665" w:rsidRPr="00BC71C8" w:rsidRDefault="00CC6665" w:rsidP="00084401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6" w:hanging="230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Disaster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Response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Management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Division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(</w:t>
            </w:r>
            <w:proofErr w:type="spellStart"/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DReMD</w:t>
            </w:r>
            <w:proofErr w:type="spellEnd"/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staff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B3050" w:rsidRPr="00BC71C8">
              <w:rPr>
                <w:rFonts w:ascii="Arial" w:hAnsi="Arial" w:cs="Arial"/>
                <w:color w:val="auto"/>
                <w:sz w:val="20"/>
                <w:szCs w:val="20"/>
              </w:rPr>
              <w:t>are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assigned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as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Duty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Detailed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Officers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(DDO)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at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B3050" w:rsidRPr="00BC71C8">
              <w:rPr>
                <w:rFonts w:ascii="Arial" w:hAnsi="Arial" w:cs="Arial"/>
                <w:color w:val="auto"/>
                <w:sz w:val="20"/>
                <w:szCs w:val="20"/>
              </w:rPr>
              <w:t>Cordillera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B3050" w:rsidRPr="00BC71C8">
              <w:rPr>
                <w:rFonts w:ascii="Arial" w:hAnsi="Arial" w:cs="Arial"/>
                <w:color w:val="auto"/>
                <w:sz w:val="20"/>
                <w:szCs w:val="20"/>
              </w:rPr>
              <w:t>RDRRMC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B3050" w:rsidRPr="00BC71C8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B3050" w:rsidRPr="00BC71C8">
              <w:rPr>
                <w:rFonts w:ascii="Arial" w:hAnsi="Arial" w:cs="Arial"/>
                <w:color w:val="auto"/>
                <w:sz w:val="20"/>
                <w:szCs w:val="20"/>
              </w:rPr>
              <w:t>DReMD</w:t>
            </w:r>
            <w:proofErr w:type="spellEnd"/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B3050" w:rsidRPr="00BC71C8">
              <w:rPr>
                <w:rFonts w:ascii="Arial" w:hAnsi="Arial" w:cs="Arial"/>
                <w:color w:val="auto"/>
                <w:sz w:val="20"/>
                <w:szCs w:val="20"/>
              </w:rPr>
              <w:t>staff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B3050" w:rsidRPr="00BC71C8">
              <w:rPr>
                <w:rFonts w:ascii="Arial" w:hAnsi="Arial" w:cs="Arial"/>
                <w:color w:val="auto"/>
                <w:sz w:val="20"/>
                <w:szCs w:val="20"/>
              </w:rPr>
              <w:t>may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B3050" w:rsidRPr="00BC71C8">
              <w:rPr>
                <w:rFonts w:ascii="Arial" w:hAnsi="Arial" w:cs="Arial"/>
                <w:color w:val="auto"/>
                <w:sz w:val="20"/>
                <w:szCs w:val="20"/>
              </w:rPr>
              <w:t>continue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B3050" w:rsidRPr="00BC71C8">
              <w:rPr>
                <w:rFonts w:ascii="Arial" w:hAnsi="Arial" w:cs="Arial"/>
                <w:color w:val="auto"/>
                <w:sz w:val="20"/>
                <w:szCs w:val="20"/>
              </w:rPr>
              <w:t>rendering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B3050" w:rsidRPr="00BC71C8">
              <w:rPr>
                <w:rFonts w:ascii="Arial" w:hAnsi="Arial" w:cs="Arial"/>
                <w:color w:val="auto"/>
                <w:sz w:val="20"/>
                <w:szCs w:val="20"/>
              </w:rPr>
              <w:t>duty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B3050" w:rsidRPr="00BC71C8">
              <w:rPr>
                <w:rFonts w:ascii="Arial" w:hAnsi="Arial" w:cs="Arial"/>
                <w:color w:val="auto"/>
                <w:sz w:val="20"/>
                <w:szCs w:val="20"/>
              </w:rPr>
              <w:t>at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B3050" w:rsidRPr="00BC71C8">
              <w:rPr>
                <w:rFonts w:ascii="Arial" w:hAnsi="Arial" w:cs="Arial"/>
                <w:color w:val="auto"/>
                <w:sz w:val="20"/>
                <w:szCs w:val="20"/>
              </w:rPr>
              <w:t>OCD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B3050" w:rsidRPr="00BC71C8">
              <w:rPr>
                <w:rFonts w:ascii="Arial" w:hAnsi="Arial" w:cs="Arial"/>
                <w:color w:val="auto"/>
                <w:sz w:val="20"/>
                <w:szCs w:val="20"/>
              </w:rPr>
              <w:t>depending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B3050" w:rsidRPr="00BC71C8">
              <w:rPr>
                <w:rFonts w:ascii="Arial" w:hAnsi="Arial" w:cs="Arial"/>
                <w:color w:val="auto"/>
                <w:sz w:val="20"/>
                <w:szCs w:val="20"/>
              </w:rPr>
              <w:t>on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B3050" w:rsidRPr="00BC71C8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B3050" w:rsidRPr="00BC71C8">
              <w:rPr>
                <w:rFonts w:ascii="Arial" w:hAnsi="Arial" w:cs="Arial"/>
                <w:color w:val="auto"/>
                <w:sz w:val="20"/>
                <w:szCs w:val="20"/>
              </w:rPr>
              <w:t>effects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B3050" w:rsidRPr="00BC71C8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B3050" w:rsidRPr="00BC71C8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B3050" w:rsidRPr="00BC71C8">
              <w:rPr>
                <w:rFonts w:ascii="Arial" w:hAnsi="Arial" w:cs="Arial"/>
                <w:color w:val="auto"/>
                <w:sz w:val="20"/>
                <w:szCs w:val="20"/>
              </w:rPr>
              <w:t>Southwest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B3050" w:rsidRPr="00BC71C8">
              <w:rPr>
                <w:rFonts w:ascii="Arial" w:hAnsi="Arial" w:cs="Arial"/>
                <w:color w:val="auto"/>
                <w:sz w:val="20"/>
                <w:szCs w:val="20"/>
              </w:rPr>
              <w:t>Monsoon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B3050" w:rsidRPr="00BC71C8">
              <w:rPr>
                <w:rFonts w:ascii="Arial" w:hAnsi="Arial" w:cs="Arial"/>
                <w:color w:val="auto"/>
                <w:sz w:val="20"/>
                <w:szCs w:val="20"/>
              </w:rPr>
              <w:t>enhanced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B3050" w:rsidRPr="00BC71C8">
              <w:rPr>
                <w:rFonts w:ascii="Arial" w:hAnsi="Arial" w:cs="Arial"/>
                <w:color w:val="auto"/>
                <w:sz w:val="20"/>
                <w:szCs w:val="20"/>
              </w:rPr>
              <w:t>by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B3050" w:rsidRPr="00BC71C8">
              <w:rPr>
                <w:rFonts w:ascii="Arial" w:hAnsi="Arial" w:cs="Arial"/>
                <w:color w:val="auto"/>
                <w:sz w:val="20"/>
                <w:szCs w:val="20"/>
              </w:rPr>
              <w:t>TD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B3050" w:rsidRPr="00BC71C8">
              <w:rPr>
                <w:rFonts w:ascii="Arial" w:hAnsi="Arial" w:cs="Arial"/>
                <w:color w:val="auto"/>
                <w:sz w:val="20"/>
                <w:szCs w:val="20"/>
              </w:rPr>
              <w:t>Luis.</w:t>
            </w:r>
          </w:p>
          <w:p w14:paraId="6CE6E319" w14:textId="13B3C8B8" w:rsidR="0073399A" w:rsidRPr="00BC71C8" w:rsidRDefault="004B3050" w:rsidP="00084401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6" w:hanging="230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DSWD-FO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CAR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is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closely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coordinating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67119" w:rsidRPr="00BC71C8">
              <w:rPr>
                <w:rFonts w:ascii="Arial" w:hAnsi="Arial" w:cs="Arial"/>
                <w:color w:val="auto"/>
                <w:sz w:val="20"/>
                <w:szCs w:val="20"/>
              </w:rPr>
              <w:t>with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67119" w:rsidRPr="00BC71C8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67119" w:rsidRPr="00BC71C8">
              <w:rPr>
                <w:rFonts w:ascii="Arial" w:hAnsi="Arial" w:cs="Arial"/>
                <w:color w:val="auto"/>
                <w:sz w:val="20"/>
                <w:szCs w:val="20"/>
              </w:rPr>
              <w:t>Cordillera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67119" w:rsidRPr="00BC71C8">
              <w:rPr>
                <w:rFonts w:ascii="Arial" w:hAnsi="Arial" w:cs="Arial"/>
                <w:color w:val="auto"/>
                <w:sz w:val="20"/>
                <w:szCs w:val="20"/>
              </w:rPr>
              <w:t>RDRRM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C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67119" w:rsidRPr="00BC71C8">
              <w:rPr>
                <w:rFonts w:ascii="Arial" w:hAnsi="Arial" w:cs="Arial"/>
                <w:color w:val="auto"/>
                <w:sz w:val="20"/>
                <w:szCs w:val="20"/>
              </w:rPr>
              <w:t>in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67119" w:rsidRPr="00BC71C8">
              <w:rPr>
                <w:rFonts w:ascii="Arial" w:hAnsi="Arial" w:cs="Arial"/>
                <w:color w:val="auto"/>
                <w:sz w:val="20"/>
                <w:szCs w:val="20"/>
              </w:rPr>
              <w:t>monitoring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67119" w:rsidRPr="00BC71C8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67119" w:rsidRPr="00BC71C8">
              <w:rPr>
                <w:rFonts w:ascii="Arial" w:hAnsi="Arial" w:cs="Arial"/>
                <w:color w:val="auto"/>
                <w:sz w:val="20"/>
                <w:szCs w:val="20"/>
              </w:rPr>
              <w:t>verifying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67119" w:rsidRPr="00BC71C8">
              <w:rPr>
                <w:rFonts w:ascii="Arial" w:hAnsi="Arial" w:cs="Arial"/>
                <w:color w:val="auto"/>
                <w:sz w:val="20"/>
                <w:szCs w:val="20"/>
              </w:rPr>
              <w:t>reports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67119" w:rsidRPr="00BC71C8">
              <w:rPr>
                <w:rFonts w:ascii="Arial" w:hAnsi="Arial" w:cs="Arial"/>
                <w:color w:val="auto"/>
                <w:sz w:val="20"/>
                <w:szCs w:val="20"/>
              </w:rPr>
              <w:t>on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67119" w:rsidRPr="00BC71C8">
              <w:rPr>
                <w:rFonts w:ascii="Arial" w:hAnsi="Arial" w:cs="Arial"/>
                <w:color w:val="auto"/>
                <w:sz w:val="20"/>
                <w:szCs w:val="20"/>
              </w:rPr>
              <w:t>affected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67119" w:rsidRPr="00BC71C8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67119" w:rsidRPr="00BC71C8">
              <w:rPr>
                <w:rFonts w:ascii="Arial" w:hAnsi="Arial" w:cs="Arial"/>
                <w:color w:val="auto"/>
                <w:sz w:val="20"/>
                <w:szCs w:val="20"/>
              </w:rPr>
              <w:t>displaced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67119" w:rsidRPr="00BC71C8">
              <w:rPr>
                <w:rFonts w:ascii="Arial" w:hAnsi="Arial" w:cs="Arial"/>
                <w:color w:val="auto"/>
                <w:sz w:val="20"/>
                <w:szCs w:val="20"/>
              </w:rPr>
              <w:t>persons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67119" w:rsidRPr="00BC71C8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67119" w:rsidRPr="00BC71C8">
              <w:rPr>
                <w:rFonts w:ascii="Arial" w:hAnsi="Arial" w:cs="Arial"/>
                <w:color w:val="auto"/>
                <w:sz w:val="20"/>
                <w:szCs w:val="20"/>
              </w:rPr>
              <w:t>families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67119" w:rsidRPr="00BC71C8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67119" w:rsidRPr="00BC71C8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67119" w:rsidRPr="00BC71C8">
              <w:rPr>
                <w:rFonts w:ascii="Arial" w:hAnsi="Arial" w:cs="Arial"/>
                <w:color w:val="auto"/>
                <w:sz w:val="20"/>
                <w:szCs w:val="20"/>
              </w:rPr>
              <w:t>assistance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67119" w:rsidRPr="00BC71C8">
              <w:rPr>
                <w:rFonts w:ascii="Arial" w:hAnsi="Arial" w:cs="Arial"/>
                <w:color w:val="auto"/>
                <w:sz w:val="20"/>
                <w:szCs w:val="20"/>
              </w:rPr>
              <w:t>needed.</w:t>
            </w:r>
          </w:p>
          <w:p w14:paraId="2FB1FDF1" w14:textId="23C8E265" w:rsidR="00084401" w:rsidRPr="00084401" w:rsidRDefault="004B3050" w:rsidP="00084401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6" w:hanging="230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DSWD-FO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CAR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QRT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renders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67119" w:rsidRPr="00BC71C8">
              <w:rPr>
                <w:rFonts w:ascii="Arial" w:hAnsi="Arial" w:cs="Arial"/>
                <w:color w:val="auto"/>
                <w:sz w:val="20"/>
                <w:szCs w:val="20"/>
              </w:rPr>
              <w:t>duty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67119" w:rsidRPr="00BC71C8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facilitates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67119" w:rsidRPr="00BC71C8">
              <w:rPr>
                <w:rFonts w:ascii="Arial" w:hAnsi="Arial" w:cs="Arial"/>
                <w:color w:val="auto"/>
                <w:sz w:val="20"/>
                <w:szCs w:val="20"/>
              </w:rPr>
              <w:t>report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67119" w:rsidRPr="00BC71C8">
              <w:rPr>
                <w:rFonts w:ascii="Arial" w:hAnsi="Arial" w:cs="Arial"/>
                <w:color w:val="auto"/>
                <w:sz w:val="20"/>
                <w:szCs w:val="20"/>
              </w:rPr>
              <w:t>development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67119" w:rsidRPr="00BC71C8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67119" w:rsidRPr="00BC71C8">
              <w:rPr>
                <w:rFonts w:ascii="Arial" w:hAnsi="Arial" w:cs="Arial"/>
                <w:color w:val="auto"/>
                <w:sz w:val="20"/>
                <w:szCs w:val="20"/>
              </w:rPr>
              <w:t>coordination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67119" w:rsidRPr="00BC71C8">
              <w:rPr>
                <w:rFonts w:ascii="Arial" w:hAnsi="Arial" w:cs="Arial"/>
                <w:color w:val="auto"/>
                <w:sz w:val="20"/>
                <w:szCs w:val="20"/>
              </w:rPr>
              <w:t>to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67119" w:rsidRPr="00BC71C8">
              <w:rPr>
                <w:rFonts w:ascii="Arial" w:hAnsi="Arial" w:cs="Arial"/>
                <w:color w:val="auto"/>
                <w:sz w:val="20"/>
                <w:szCs w:val="20"/>
              </w:rPr>
              <w:t>LDRRMOs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67119" w:rsidRPr="00BC71C8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67119" w:rsidRPr="00BC71C8">
              <w:rPr>
                <w:rFonts w:ascii="Arial" w:hAnsi="Arial" w:cs="Arial"/>
                <w:color w:val="auto"/>
                <w:sz w:val="20"/>
                <w:szCs w:val="20"/>
              </w:rPr>
              <w:t>LSWDOs.</w:t>
            </w:r>
          </w:p>
        </w:tc>
      </w:tr>
      <w:tr w:rsidR="00084401" w14:paraId="10110218" w14:textId="77777777" w:rsidTr="00084401">
        <w:trPr>
          <w:trHeight w:val="1295"/>
        </w:trPr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0D4C4E" w14:textId="77777777" w:rsidR="00084401" w:rsidRPr="00084401" w:rsidRDefault="00084401" w:rsidP="000844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084401">
              <w:rPr>
                <w:rFonts w:ascii="Arial" w:hAnsi="Arial" w:cs="Arial"/>
                <w:color w:val="1F497D" w:themeColor="text2"/>
                <w:sz w:val="20"/>
                <w:szCs w:val="20"/>
              </w:rPr>
              <w:t>04 September 2018; 7AM to</w:t>
            </w:r>
          </w:p>
          <w:p w14:paraId="2F3510BF" w14:textId="77777777" w:rsidR="00084401" w:rsidRPr="00084401" w:rsidRDefault="00084401" w:rsidP="000844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084401">
              <w:rPr>
                <w:rFonts w:ascii="Arial" w:hAnsi="Arial" w:cs="Arial"/>
                <w:color w:val="1F497D" w:themeColor="text2"/>
                <w:sz w:val="20"/>
                <w:szCs w:val="20"/>
              </w:rPr>
              <w:t>4PM</w:t>
            </w:r>
          </w:p>
        </w:tc>
        <w:tc>
          <w:tcPr>
            <w:tcW w:w="4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D04302" w14:textId="77777777" w:rsidR="00084401" w:rsidRPr="00084401" w:rsidRDefault="00084401" w:rsidP="00084401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26" w:hanging="226"/>
              <w:jc w:val="both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084401">
              <w:rPr>
                <w:rFonts w:ascii="Arial" w:hAnsi="Arial" w:cs="Arial"/>
                <w:color w:val="1F497D" w:themeColor="text2"/>
                <w:sz w:val="20"/>
                <w:szCs w:val="20"/>
              </w:rPr>
              <w:t>Blue Alert Field Office QUART Team 2 and 3 rendered duty at 7AM on 04 September 2018.</w:t>
            </w:r>
          </w:p>
          <w:p w14:paraId="4DA7727A" w14:textId="77777777" w:rsidR="00084401" w:rsidRPr="00084401" w:rsidRDefault="00084401" w:rsidP="000844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084401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Province of </w:t>
            </w:r>
            <w:proofErr w:type="spellStart"/>
            <w:r w:rsidRPr="00084401">
              <w:rPr>
                <w:rFonts w:ascii="Arial" w:hAnsi="Arial" w:cs="Arial"/>
                <w:color w:val="1F497D" w:themeColor="text2"/>
                <w:sz w:val="20"/>
                <w:szCs w:val="20"/>
              </w:rPr>
              <w:t>Benguet</w:t>
            </w:r>
            <w:proofErr w:type="spellEnd"/>
          </w:p>
          <w:p w14:paraId="2BDF887D" w14:textId="77777777" w:rsidR="00084401" w:rsidRPr="00084401" w:rsidRDefault="00084401" w:rsidP="00084401">
            <w:pPr>
              <w:pStyle w:val="ListParagraph"/>
              <w:framePr w:hSpace="180" w:wrap="around" w:vAnchor="text" w:hAnchor="margin" w:y="240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suppressOverlap/>
              <w:jc w:val="both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084401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Coordinated and updated data from </w:t>
            </w:r>
            <w:proofErr w:type="spellStart"/>
            <w:r w:rsidRPr="00084401">
              <w:rPr>
                <w:rFonts w:ascii="Arial" w:hAnsi="Arial" w:cs="Arial"/>
                <w:color w:val="1F497D" w:themeColor="text2"/>
                <w:sz w:val="20"/>
                <w:szCs w:val="20"/>
              </w:rPr>
              <w:t>Buguias</w:t>
            </w:r>
            <w:proofErr w:type="spellEnd"/>
            <w:r w:rsidRPr="00084401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, </w:t>
            </w:r>
            <w:proofErr w:type="spellStart"/>
            <w:r w:rsidRPr="00084401">
              <w:rPr>
                <w:rFonts w:ascii="Arial" w:hAnsi="Arial" w:cs="Arial"/>
                <w:color w:val="1F497D" w:themeColor="text2"/>
                <w:sz w:val="20"/>
                <w:szCs w:val="20"/>
              </w:rPr>
              <w:t>Bakun</w:t>
            </w:r>
            <w:proofErr w:type="spellEnd"/>
            <w:r w:rsidRPr="00084401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and </w:t>
            </w:r>
            <w:proofErr w:type="spellStart"/>
            <w:r w:rsidRPr="00084401">
              <w:rPr>
                <w:rFonts w:ascii="Arial" w:hAnsi="Arial" w:cs="Arial"/>
                <w:color w:val="1F497D" w:themeColor="text2"/>
                <w:sz w:val="20"/>
                <w:szCs w:val="20"/>
              </w:rPr>
              <w:t>Kabayan</w:t>
            </w:r>
            <w:proofErr w:type="spellEnd"/>
            <w:r w:rsidRPr="00084401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, </w:t>
            </w:r>
            <w:proofErr w:type="spellStart"/>
            <w:r w:rsidRPr="00084401">
              <w:rPr>
                <w:rFonts w:ascii="Arial" w:hAnsi="Arial" w:cs="Arial"/>
                <w:color w:val="1F497D" w:themeColor="text2"/>
                <w:sz w:val="20"/>
                <w:szCs w:val="20"/>
              </w:rPr>
              <w:t>Benguet</w:t>
            </w:r>
            <w:proofErr w:type="spellEnd"/>
            <w:r w:rsidRPr="00084401">
              <w:rPr>
                <w:rFonts w:ascii="Arial" w:hAnsi="Arial" w:cs="Arial"/>
                <w:color w:val="1F497D" w:themeColor="text2"/>
                <w:sz w:val="20"/>
                <w:szCs w:val="20"/>
              </w:rPr>
              <w:t>.</w:t>
            </w:r>
          </w:p>
          <w:p w14:paraId="3983F8E7" w14:textId="77777777" w:rsidR="00084401" w:rsidRPr="00084401" w:rsidRDefault="00084401" w:rsidP="00084401">
            <w:pPr>
              <w:pStyle w:val="ListParagraph"/>
              <w:framePr w:hSpace="180" w:wrap="around" w:vAnchor="text" w:hAnchor="margin" w:y="240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suppressOverlap/>
              <w:jc w:val="both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084401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LGU </w:t>
            </w:r>
            <w:proofErr w:type="spellStart"/>
            <w:r w:rsidRPr="00084401">
              <w:rPr>
                <w:rFonts w:ascii="Arial" w:hAnsi="Arial" w:cs="Arial"/>
                <w:color w:val="1F497D" w:themeColor="text2"/>
                <w:sz w:val="20"/>
                <w:szCs w:val="20"/>
              </w:rPr>
              <w:t>Bakun</w:t>
            </w:r>
            <w:proofErr w:type="spellEnd"/>
            <w:r w:rsidRPr="00084401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submitted their terminal report for TD “Luis”.</w:t>
            </w:r>
          </w:p>
          <w:p w14:paraId="273AA678" w14:textId="07753ECE" w:rsidR="00084401" w:rsidRPr="00084401" w:rsidRDefault="00084401" w:rsidP="00084401">
            <w:pPr>
              <w:pStyle w:val="ListParagraph"/>
              <w:framePr w:hSpace="180" w:wrap="around" w:vAnchor="text" w:hAnchor="margin" w:y="240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suppressOverlap/>
              <w:jc w:val="both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084401">
              <w:rPr>
                <w:rFonts w:ascii="Arial" w:hAnsi="Arial" w:cs="Arial"/>
                <w:color w:val="1F497D" w:themeColor="text2"/>
                <w:sz w:val="20"/>
                <w:szCs w:val="20"/>
              </w:rPr>
              <w:t>Coordinated Regional Resources Operation on the updated status of stockpile and Family Food Packs.</w:t>
            </w:r>
          </w:p>
        </w:tc>
      </w:tr>
    </w:tbl>
    <w:p w14:paraId="179D3688" w14:textId="77777777" w:rsidR="005C23F4" w:rsidRPr="00060342" w:rsidRDefault="005C23F4" w:rsidP="00060342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4"/>
          <w:szCs w:val="24"/>
        </w:rPr>
      </w:pPr>
    </w:p>
    <w:p w14:paraId="779DC8FA" w14:textId="77777777" w:rsidR="0073399A" w:rsidRPr="00AF08EB" w:rsidRDefault="0073399A" w:rsidP="00060342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  <w:r w:rsidRPr="00AF08EB">
        <w:rPr>
          <w:rFonts w:ascii="Arial" w:eastAsia="Arial" w:hAnsi="Arial" w:cs="Arial"/>
          <w:i/>
          <w:color w:val="auto"/>
          <w:sz w:val="20"/>
          <w:szCs w:val="24"/>
        </w:rPr>
        <w:t>*****</w:t>
      </w:r>
    </w:p>
    <w:p w14:paraId="7B34264A" w14:textId="2ECD7547" w:rsidR="0073399A" w:rsidRPr="00AF08EB" w:rsidRDefault="0073399A" w:rsidP="00060342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auto"/>
          <w:sz w:val="20"/>
          <w:szCs w:val="24"/>
        </w:rPr>
      </w:pPr>
      <w:r w:rsidRPr="00AF08EB">
        <w:rPr>
          <w:rFonts w:ascii="Arial" w:eastAsia="Arial" w:hAnsi="Arial" w:cs="Arial"/>
          <w:i/>
          <w:color w:val="auto"/>
          <w:sz w:val="20"/>
          <w:szCs w:val="24"/>
        </w:rPr>
        <w:t>The</w:t>
      </w:r>
      <w:r w:rsidR="009C6FC1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AF08EB">
        <w:rPr>
          <w:rFonts w:ascii="Arial" w:eastAsia="Arial" w:hAnsi="Arial" w:cs="Arial"/>
          <w:i/>
          <w:color w:val="auto"/>
          <w:sz w:val="20"/>
          <w:szCs w:val="24"/>
        </w:rPr>
        <w:t>Disaster</w:t>
      </w:r>
      <w:r w:rsidR="009C6FC1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AF08EB">
        <w:rPr>
          <w:rFonts w:ascii="Arial" w:eastAsia="Arial" w:hAnsi="Arial" w:cs="Arial"/>
          <w:i/>
          <w:color w:val="auto"/>
          <w:sz w:val="20"/>
          <w:szCs w:val="24"/>
        </w:rPr>
        <w:t>Response</w:t>
      </w:r>
      <w:r w:rsidR="009C6FC1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AF08EB">
        <w:rPr>
          <w:rFonts w:ascii="Arial" w:eastAsia="Arial" w:hAnsi="Arial" w:cs="Arial"/>
          <w:i/>
          <w:color w:val="auto"/>
          <w:sz w:val="20"/>
          <w:szCs w:val="24"/>
        </w:rPr>
        <w:t>Operations</w:t>
      </w:r>
      <w:r w:rsidR="009C6FC1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AF08EB">
        <w:rPr>
          <w:rFonts w:ascii="Arial" w:eastAsia="Arial" w:hAnsi="Arial" w:cs="Arial"/>
          <w:i/>
          <w:color w:val="auto"/>
          <w:sz w:val="20"/>
          <w:szCs w:val="24"/>
        </w:rPr>
        <w:t>Monitoring</w:t>
      </w:r>
      <w:r w:rsidR="009C6FC1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AF08EB">
        <w:rPr>
          <w:rFonts w:ascii="Arial" w:eastAsia="Arial" w:hAnsi="Arial" w:cs="Arial"/>
          <w:i/>
          <w:color w:val="auto"/>
          <w:sz w:val="20"/>
          <w:szCs w:val="24"/>
        </w:rPr>
        <w:t>and</w:t>
      </w:r>
      <w:r w:rsidR="009C6FC1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AF08EB">
        <w:rPr>
          <w:rFonts w:ascii="Arial" w:eastAsia="Arial" w:hAnsi="Arial" w:cs="Arial"/>
          <w:i/>
          <w:color w:val="auto"/>
          <w:sz w:val="20"/>
          <w:szCs w:val="24"/>
        </w:rPr>
        <w:t>Information</w:t>
      </w:r>
      <w:r w:rsidR="009C6FC1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AF08EB">
        <w:rPr>
          <w:rFonts w:ascii="Arial" w:eastAsia="Arial" w:hAnsi="Arial" w:cs="Arial"/>
          <w:i/>
          <w:color w:val="auto"/>
          <w:sz w:val="20"/>
          <w:szCs w:val="24"/>
        </w:rPr>
        <w:t>Center</w:t>
      </w:r>
      <w:r w:rsidR="009C6FC1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AF08EB">
        <w:rPr>
          <w:rFonts w:ascii="Arial" w:eastAsia="Arial" w:hAnsi="Arial" w:cs="Arial"/>
          <w:i/>
          <w:color w:val="auto"/>
          <w:sz w:val="20"/>
          <w:szCs w:val="24"/>
        </w:rPr>
        <w:t>(DROMIC)</w:t>
      </w:r>
      <w:r w:rsidR="009C6FC1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AF08EB">
        <w:rPr>
          <w:rFonts w:ascii="Arial" w:eastAsia="Arial" w:hAnsi="Arial" w:cs="Arial"/>
          <w:i/>
          <w:color w:val="auto"/>
          <w:sz w:val="20"/>
          <w:szCs w:val="24"/>
        </w:rPr>
        <w:t>of</w:t>
      </w:r>
      <w:r w:rsidR="009C6FC1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AF08EB">
        <w:rPr>
          <w:rFonts w:ascii="Arial" w:eastAsia="Arial" w:hAnsi="Arial" w:cs="Arial"/>
          <w:i/>
          <w:color w:val="auto"/>
          <w:sz w:val="20"/>
          <w:szCs w:val="24"/>
        </w:rPr>
        <w:t>the</w:t>
      </w:r>
      <w:r w:rsidR="009C6FC1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AF08EB">
        <w:rPr>
          <w:rFonts w:ascii="Arial" w:eastAsia="Arial" w:hAnsi="Arial" w:cs="Arial"/>
          <w:i/>
          <w:color w:val="auto"/>
          <w:sz w:val="20"/>
          <w:szCs w:val="24"/>
        </w:rPr>
        <w:t>DSWD-DRMB</w:t>
      </w:r>
      <w:r w:rsidR="009C6FC1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AF08EB">
        <w:rPr>
          <w:rFonts w:ascii="Arial" w:eastAsia="Arial" w:hAnsi="Arial" w:cs="Arial"/>
          <w:i/>
          <w:color w:val="auto"/>
          <w:sz w:val="20"/>
          <w:szCs w:val="24"/>
        </w:rPr>
        <w:t>continues</w:t>
      </w:r>
      <w:r w:rsidR="009C6FC1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AF08EB">
        <w:rPr>
          <w:rFonts w:ascii="Arial" w:eastAsia="Arial" w:hAnsi="Arial" w:cs="Arial"/>
          <w:i/>
          <w:color w:val="auto"/>
          <w:sz w:val="20"/>
          <w:szCs w:val="24"/>
        </w:rPr>
        <w:t>to</w:t>
      </w:r>
      <w:r w:rsidR="009C6FC1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AF08EB">
        <w:rPr>
          <w:rFonts w:ascii="Arial" w:eastAsia="Arial" w:hAnsi="Arial" w:cs="Arial"/>
          <w:i/>
          <w:color w:val="auto"/>
          <w:sz w:val="20"/>
          <w:szCs w:val="24"/>
        </w:rPr>
        <w:t>closely</w:t>
      </w:r>
      <w:r w:rsidR="009C6FC1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AF08EB">
        <w:rPr>
          <w:rFonts w:ascii="Arial" w:eastAsia="Arial" w:hAnsi="Arial" w:cs="Arial"/>
          <w:i/>
          <w:color w:val="auto"/>
          <w:sz w:val="20"/>
          <w:szCs w:val="24"/>
        </w:rPr>
        <w:t>coordinate</w:t>
      </w:r>
      <w:r w:rsidR="009C6FC1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AF08EB">
        <w:rPr>
          <w:rFonts w:ascii="Arial" w:eastAsia="Arial" w:hAnsi="Arial" w:cs="Arial"/>
          <w:i/>
          <w:color w:val="auto"/>
          <w:sz w:val="20"/>
          <w:szCs w:val="24"/>
        </w:rPr>
        <w:t>with</w:t>
      </w:r>
      <w:r w:rsidR="009C6FC1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AF08EB">
        <w:rPr>
          <w:rFonts w:ascii="Arial" w:eastAsia="Arial" w:hAnsi="Arial" w:cs="Arial"/>
          <w:i/>
          <w:color w:val="auto"/>
          <w:sz w:val="20"/>
          <w:szCs w:val="24"/>
        </w:rPr>
        <w:t>concerned</w:t>
      </w:r>
      <w:r w:rsidR="009C6FC1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AF08EB">
        <w:rPr>
          <w:rFonts w:ascii="Arial" w:eastAsia="Arial" w:hAnsi="Arial" w:cs="Arial"/>
          <w:i/>
          <w:color w:val="auto"/>
          <w:sz w:val="20"/>
          <w:szCs w:val="24"/>
        </w:rPr>
        <w:t>DSWD-Field</w:t>
      </w:r>
      <w:r w:rsidR="009C6FC1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AF08EB">
        <w:rPr>
          <w:rFonts w:ascii="Arial" w:eastAsia="Arial" w:hAnsi="Arial" w:cs="Arial"/>
          <w:i/>
          <w:color w:val="auto"/>
          <w:sz w:val="20"/>
          <w:szCs w:val="24"/>
        </w:rPr>
        <w:t>Offices</w:t>
      </w:r>
      <w:r w:rsidR="009C6FC1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AF08EB">
        <w:rPr>
          <w:rFonts w:ascii="Arial" w:eastAsia="Arial" w:hAnsi="Arial" w:cs="Arial"/>
          <w:i/>
          <w:color w:val="auto"/>
          <w:sz w:val="20"/>
          <w:szCs w:val="24"/>
        </w:rPr>
        <w:t>for</w:t>
      </w:r>
      <w:r w:rsidR="009C6FC1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AF08EB">
        <w:rPr>
          <w:rFonts w:ascii="Arial" w:eastAsia="Arial" w:hAnsi="Arial" w:cs="Arial"/>
          <w:i/>
          <w:color w:val="auto"/>
          <w:sz w:val="20"/>
          <w:szCs w:val="24"/>
        </w:rPr>
        <w:t>significant</w:t>
      </w:r>
      <w:r w:rsidR="009C6FC1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AF08EB">
        <w:rPr>
          <w:rFonts w:ascii="Arial" w:eastAsia="Arial" w:hAnsi="Arial" w:cs="Arial"/>
          <w:i/>
          <w:color w:val="auto"/>
          <w:sz w:val="20"/>
          <w:szCs w:val="24"/>
        </w:rPr>
        <w:t>disaster</w:t>
      </w:r>
      <w:r w:rsidR="009C6FC1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AF08EB">
        <w:rPr>
          <w:rFonts w:ascii="Arial" w:eastAsia="Arial" w:hAnsi="Arial" w:cs="Arial"/>
          <w:i/>
          <w:color w:val="auto"/>
          <w:sz w:val="20"/>
          <w:szCs w:val="24"/>
        </w:rPr>
        <w:t>response</w:t>
      </w:r>
      <w:r w:rsidR="009C6FC1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AF08EB">
        <w:rPr>
          <w:rFonts w:ascii="Arial" w:eastAsia="Arial" w:hAnsi="Arial" w:cs="Arial"/>
          <w:i/>
          <w:color w:val="auto"/>
          <w:sz w:val="20"/>
          <w:szCs w:val="24"/>
        </w:rPr>
        <w:t>updates.</w:t>
      </w:r>
    </w:p>
    <w:p w14:paraId="64E28507" w14:textId="77777777" w:rsidR="00A65138" w:rsidRDefault="00A65138" w:rsidP="00060342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6CA20944" w14:textId="77777777" w:rsidR="00084401" w:rsidRDefault="00084401" w:rsidP="00060342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1F4A67F9" w14:textId="77777777" w:rsidR="00084401" w:rsidRPr="00060342" w:rsidRDefault="00084401" w:rsidP="00060342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43B69E47" w14:textId="6D4D7CFB" w:rsidR="00862033" w:rsidRPr="00060342" w:rsidRDefault="009C6FC1" w:rsidP="00060342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2A41FE">
        <w:rPr>
          <w:rFonts w:ascii="Arial" w:eastAsia="Arial" w:hAnsi="Arial" w:cs="Arial"/>
          <w:b/>
          <w:color w:val="auto"/>
          <w:sz w:val="24"/>
          <w:szCs w:val="24"/>
        </w:rPr>
        <w:t>JOEL ALDEA</w:t>
      </w:r>
    </w:p>
    <w:p w14:paraId="59821CB1" w14:textId="5339C026" w:rsidR="00852674" w:rsidRPr="00060342" w:rsidRDefault="0073399A" w:rsidP="00060342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060342">
        <w:rPr>
          <w:rFonts w:ascii="Arial" w:eastAsia="Arial" w:hAnsi="Arial" w:cs="Arial"/>
          <w:color w:val="auto"/>
          <w:sz w:val="24"/>
          <w:szCs w:val="24"/>
        </w:rPr>
        <w:t>Releasing</w:t>
      </w:r>
      <w:r w:rsidR="009C6FC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060342">
        <w:rPr>
          <w:rFonts w:ascii="Arial" w:eastAsia="Arial" w:hAnsi="Arial" w:cs="Arial"/>
          <w:color w:val="auto"/>
          <w:sz w:val="24"/>
          <w:szCs w:val="24"/>
        </w:rPr>
        <w:t>Officer</w:t>
      </w:r>
    </w:p>
    <w:sectPr w:rsidR="00852674" w:rsidRPr="00060342" w:rsidSect="00CD6FFB">
      <w:headerReference w:type="default" r:id="rId10"/>
      <w:footerReference w:type="default" r:id="rId11"/>
      <w:pgSz w:w="16839" w:h="11907" w:orient="landscape" w:code="9"/>
      <w:pgMar w:top="1080" w:right="720" w:bottom="720" w:left="720" w:header="288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4B2695" w14:textId="77777777" w:rsidR="000511E3" w:rsidRDefault="000511E3">
      <w:pPr>
        <w:spacing w:after="0" w:line="240" w:lineRule="auto"/>
      </w:pPr>
      <w:r>
        <w:separator/>
      </w:r>
    </w:p>
  </w:endnote>
  <w:endnote w:type="continuationSeparator" w:id="0">
    <w:p w14:paraId="00761411" w14:textId="77777777" w:rsidR="000511E3" w:rsidRDefault="00051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A06BD" w14:textId="77777777" w:rsidR="001A7212" w:rsidRDefault="001A7212" w:rsidP="00CD6FFB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1616525" w14:textId="727587E6" w:rsidR="001A7212" w:rsidRPr="00715A58" w:rsidRDefault="001A7212" w:rsidP="00DF069B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112B20">
      <w:rPr>
        <w:b/>
        <w:noProof/>
        <w:sz w:val="16"/>
        <w:szCs w:val="16"/>
      </w:rPr>
      <w:t>8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112B20">
      <w:rPr>
        <w:b/>
        <w:noProof/>
        <w:sz w:val="16"/>
        <w:szCs w:val="16"/>
      </w:rPr>
      <w:t>8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>DSWD DROMIC Report #18</w:t>
    </w:r>
    <w:r w:rsidRPr="00AD45A3">
      <w:rPr>
        <w:sz w:val="16"/>
        <w:szCs w:val="16"/>
      </w:rPr>
      <w:t xml:space="preserve"> on the Effects of Southwest Monsoon Enhanced by </w:t>
    </w:r>
    <w:r>
      <w:rPr>
        <w:sz w:val="16"/>
        <w:szCs w:val="16"/>
      </w:rPr>
      <w:t>TD Luis as of  5 September 2018, 6A</w:t>
    </w:r>
    <w:r w:rsidRPr="00AD45A3">
      <w:rPr>
        <w:sz w:val="16"/>
        <w:szCs w:val="16"/>
      </w:rPr>
      <w:t>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37A109" w14:textId="77777777" w:rsidR="000511E3" w:rsidRDefault="000511E3">
      <w:pPr>
        <w:spacing w:after="0" w:line="240" w:lineRule="auto"/>
      </w:pPr>
      <w:r>
        <w:separator/>
      </w:r>
    </w:p>
  </w:footnote>
  <w:footnote w:type="continuationSeparator" w:id="0">
    <w:p w14:paraId="7D9505A3" w14:textId="77777777" w:rsidR="000511E3" w:rsidRDefault="00051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D937D" w14:textId="77777777" w:rsidR="001A7212" w:rsidRDefault="001A7212" w:rsidP="000A409D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79C8865" wp14:editId="3A7D0FB1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EFE758" w14:textId="77777777" w:rsidR="001A7212" w:rsidRDefault="001A7212" w:rsidP="000A409D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6DE5C85E" wp14:editId="2344C0C0">
          <wp:extent cx="2247900" cy="646271"/>
          <wp:effectExtent l="0" t="0" r="0" b="1905"/>
          <wp:docPr id="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E8AF900" w14:textId="77777777" w:rsidR="001A7212" w:rsidRDefault="001A7212" w:rsidP="000A409D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647F73A0" w14:textId="77777777" w:rsidR="001A7212" w:rsidRPr="000A409D" w:rsidRDefault="001A7212" w:rsidP="000A40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52085"/>
    <w:multiLevelType w:val="hybridMultilevel"/>
    <w:tmpl w:val="887805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2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36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D228B3"/>
    <w:multiLevelType w:val="hybridMultilevel"/>
    <w:tmpl w:val="130650D2"/>
    <w:lvl w:ilvl="0" w:tplc="3DC29A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66E54F1"/>
    <w:multiLevelType w:val="hybridMultilevel"/>
    <w:tmpl w:val="F416906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355"/>
    <w:rsid w:val="000004BF"/>
    <w:rsid w:val="000034B7"/>
    <w:rsid w:val="00004E5C"/>
    <w:rsid w:val="00005CB0"/>
    <w:rsid w:val="000074BC"/>
    <w:rsid w:val="00011215"/>
    <w:rsid w:val="00012172"/>
    <w:rsid w:val="00012234"/>
    <w:rsid w:val="000132B4"/>
    <w:rsid w:val="00013521"/>
    <w:rsid w:val="00015CC9"/>
    <w:rsid w:val="00020ECE"/>
    <w:rsid w:val="00021F6F"/>
    <w:rsid w:val="000234D2"/>
    <w:rsid w:val="0002565E"/>
    <w:rsid w:val="00026080"/>
    <w:rsid w:val="0002700A"/>
    <w:rsid w:val="00027453"/>
    <w:rsid w:val="00031D30"/>
    <w:rsid w:val="00033A27"/>
    <w:rsid w:val="000358F9"/>
    <w:rsid w:val="000362AE"/>
    <w:rsid w:val="000408C0"/>
    <w:rsid w:val="000438F2"/>
    <w:rsid w:val="00044A86"/>
    <w:rsid w:val="000479E6"/>
    <w:rsid w:val="000511E3"/>
    <w:rsid w:val="00051213"/>
    <w:rsid w:val="00052859"/>
    <w:rsid w:val="00053CCB"/>
    <w:rsid w:val="00060342"/>
    <w:rsid w:val="00060F05"/>
    <w:rsid w:val="00064118"/>
    <w:rsid w:val="00067E6F"/>
    <w:rsid w:val="00070585"/>
    <w:rsid w:val="000762A0"/>
    <w:rsid w:val="000808DA"/>
    <w:rsid w:val="00081254"/>
    <w:rsid w:val="000812B3"/>
    <w:rsid w:val="00083BA3"/>
    <w:rsid w:val="00084401"/>
    <w:rsid w:val="00085176"/>
    <w:rsid w:val="00090205"/>
    <w:rsid w:val="000902B0"/>
    <w:rsid w:val="00091069"/>
    <w:rsid w:val="00092C31"/>
    <w:rsid w:val="00092FAE"/>
    <w:rsid w:val="00093089"/>
    <w:rsid w:val="000953F7"/>
    <w:rsid w:val="000958A1"/>
    <w:rsid w:val="000962B5"/>
    <w:rsid w:val="00096FF5"/>
    <w:rsid w:val="00097C1F"/>
    <w:rsid w:val="000A0718"/>
    <w:rsid w:val="000A1C46"/>
    <w:rsid w:val="000A215F"/>
    <w:rsid w:val="000A242C"/>
    <w:rsid w:val="000A409D"/>
    <w:rsid w:val="000A4582"/>
    <w:rsid w:val="000A7373"/>
    <w:rsid w:val="000A754B"/>
    <w:rsid w:val="000A758A"/>
    <w:rsid w:val="000B013B"/>
    <w:rsid w:val="000B0B21"/>
    <w:rsid w:val="000B45D0"/>
    <w:rsid w:val="000B69A3"/>
    <w:rsid w:val="000B758C"/>
    <w:rsid w:val="000B7F87"/>
    <w:rsid w:val="000C196B"/>
    <w:rsid w:val="000C3C1A"/>
    <w:rsid w:val="000C49BF"/>
    <w:rsid w:val="000C5B3B"/>
    <w:rsid w:val="000C6698"/>
    <w:rsid w:val="000C76D6"/>
    <w:rsid w:val="000D1A9D"/>
    <w:rsid w:val="000D5508"/>
    <w:rsid w:val="000D5821"/>
    <w:rsid w:val="000D5F4C"/>
    <w:rsid w:val="000D695C"/>
    <w:rsid w:val="000E0304"/>
    <w:rsid w:val="000E0533"/>
    <w:rsid w:val="000E09D8"/>
    <w:rsid w:val="000E1784"/>
    <w:rsid w:val="000E3688"/>
    <w:rsid w:val="000E4C36"/>
    <w:rsid w:val="000E621E"/>
    <w:rsid w:val="000E7BE4"/>
    <w:rsid w:val="000F10AC"/>
    <w:rsid w:val="000F1F6C"/>
    <w:rsid w:val="000F2102"/>
    <w:rsid w:val="000F3509"/>
    <w:rsid w:val="000F3578"/>
    <w:rsid w:val="000F5878"/>
    <w:rsid w:val="000F59E7"/>
    <w:rsid w:val="0010037D"/>
    <w:rsid w:val="001009AB"/>
    <w:rsid w:val="00100B55"/>
    <w:rsid w:val="001010FC"/>
    <w:rsid w:val="001015DF"/>
    <w:rsid w:val="00102C20"/>
    <w:rsid w:val="00107492"/>
    <w:rsid w:val="00110EB0"/>
    <w:rsid w:val="001120F4"/>
    <w:rsid w:val="0011275E"/>
    <w:rsid w:val="0011285B"/>
    <w:rsid w:val="001129AF"/>
    <w:rsid w:val="00112B20"/>
    <w:rsid w:val="00113EFF"/>
    <w:rsid w:val="0011609D"/>
    <w:rsid w:val="0011642C"/>
    <w:rsid w:val="001203C5"/>
    <w:rsid w:val="00121553"/>
    <w:rsid w:val="00122989"/>
    <w:rsid w:val="0012558F"/>
    <w:rsid w:val="00125748"/>
    <w:rsid w:val="001267CD"/>
    <w:rsid w:val="001273DC"/>
    <w:rsid w:val="00130786"/>
    <w:rsid w:val="0013137D"/>
    <w:rsid w:val="001322DB"/>
    <w:rsid w:val="00132610"/>
    <w:rsid w:val="00137388"/>
    <w:rsid w:val="001456B3"/>
    <w:rsid w:val="00150801"/>
    <w:rsid w:val="00152B32"/>
    <w:rsid w:val="00152CAC"/>
    <w:rsid w:val="00152E9D"/>
    <w:rsid w:val="00153232"/>
    <w:rsid w:val="00153FB9"/>
    <w:rsid w:val="00154AE6"/>
    <w:rsid w:val="00155355"/>
    <w:rsid w:val="0015688C"/>
    <w:rsid w:val="00157E8F"/>
    <w:rsid w:val="001606A4"/>
    <w:rsid w:val="001617D4"/>
    <w:rsid w:val="001618E9"/>
    <w:rsid w:val="00162223"/>
    <w:rsid w:val="00163E15"/>
    <w:rsid w:val="00166A0E"/>
    <w:rsid w:val="00171317"/>
    <w:rsid w:val="00171DE9"/>
    <w:rsid w:val="00172BA8"/>
    <w:rsid w:val="00174E88"/>
    <w:rsid w:val="001772DE"/>
    <w:rsid w:val="001811DC"/>
    <w:rsid w:val="001817C6"/>
    <w:rsid w:val="00182E76"/>
    <w:rsid w:val="001836FA"/>
    <w:rsid w:val="0018499D"/>
    <w:rsid w:val="00185377"/>
    <w:rsid w:val="00185764"/>
    <w:rsid w:val="00194BAC"/>
    <w:rsid w:val="00194ECC"/>
    <w:rsid w:val="00194F97"/>
    <w:rsid w:val="00197C40"/>
    <w:rsid w:val="001A1CD9"/>
    <w:rsid w:val="001A4042"/>
    <w:rsid w:val="001A5783"/>
    <w:rsid w:val="001A5A44"/>
    <w:rsid w:val="001A6B8F"/>
    <w:rsid w:val="001A7212"/>
    <w:rsid w:val="001B53DB"/>
    <w:rsid w:val="001B6043"/>
    <w:rsid w:val="001B6547"/>
    <w:rsid w:val="001B6A58"/>
    <w:rsid w:val="001C2C88"/>
    <w:rsid w:val="001C5F8C"/>
    <w:rsid w:val="001C6125"/>
    <w:rsid w:val="001D01A8"/>
    <w:rsid w:val="001D11EE"/>
    <w:rsid w:val="001D1DCF"/>
    <w:rsid w:val="001D460C"/>
    <w:rsid w:val="001D4F78"/>
    <w:rsid w:val="001D76C7"/>
    <w:rsid w:val="001E26B4"/>
    <w:rsid w:val="001E5E89"/>
    <w:rsid w:val="001F45E6"/>
    <w:rsid w:val="00207BA2"/>
    <w:rsid w:val="00207EE5"/>
    <w:rsid w:val="00210B69"/>
    <w:rsid w:val="00213A03"/>
    <w:rsid w:val="002147BF"/>
    <w:rsid w:val="002174E5"/>
    <w:rsid w:val="0021764F"/>
    <w:rsid w:val="00217877"/>
    <w:rsid w:val="002225FE"/>
    <w:rsid w:val="002233C1"/>
    <w:rsid w:val="00224167"/>
    <w:rsid w:val="00224A0B"/>
    <w:rsid w:val="00226981"/>
    <w:rsid w:val="00227CBE"/>
    <w:rsid w:val="002300B5"/>
    <w:rsid w:val="0023146F"/>
    <w:rsid w:val="002338D6"/>
    <w:rsid w:val="00235815"/>
    <w:rsid w:val="00236290"/>
    <w:rsid w:val="0024272F"/>
    <w:rsid w:val="00243CD6"/>
    <w:rsid w:val="0024676B"/>
    <w:rsid w:val="002528CA"/>
    <w:rsid w:val="00252A46"/>
    <w:rsid w:val="00253674"/>
    <w:rsid w:val="00253F83"/>
    <w:rsid w:val="002541B5"/>
    <w:rsid w:val="002550AB"/>
    <w:rsid w:val="00255C7B"/>
    <w:rsid w:val="00261033"/>
    <w:rsid w:val="00262C44"/>
    <w:rsid w:val="002636F7"/>
    <w:rsid w:val="002652B4"/>
    <w:rsid w:val="00265541"/>
    <w:rsid w:val="00265DF5"/>
    <w:rsid w:val="002667C7"/>
    <w:rsid w:val="00266DF9"/>
    <w:rsid w:val="002702CC"/>
    <w:rsid w:val="00272A4F"/>
    <w:rsid w:val="00277256"/>
    <w:rsid w:val="0027761F"/>
    <w:rsid w:val="0028057C"/>
    <w:rsid w:val="00280BEA"/>
    <w:rsid w:val="00280D20"/>
    <w:rsid w:val="002822FD"/>
    <w:rsid w:val="00283D7D"/>
    <w:rsid w:val="00284FBC"/>
    <w:rsid w:val="00287526"/>
    <w:rsid w:val="00292871"/>
    <w:rsid w:val="00293AC6"/>
    <w:rsid w:val="00293BBD"/>
    <w:rsid w:val="00294E5E"/>
    <w:rsid w:val="002972A1"/>
    <w:rsid w:val="002A171D"/>
    <w:rsid w:val="002A3F21"/>
    <w:rsid w:val="002A41FE"/>
    <w:rsid w:val="002A4B3E"/>
    <w:rsid w:val="002B0884"/>
    <w:rsid w:val="002B286E"/>
    <w:rsid w:val="002B30DE"/>
    <w:rsid w:val="002B44A4"/>
    <w:rsid w:val="002B7C4E"/>
    <w:rsid w:val="002C25C1"/>
    <w:rsid w:val="002C3E66"/>
    <w:rsid w:val="002C4070"/>
    <w:rsid w:val="002C4E79"/>
    <w:rsid w:val="002D06DC"/>
    <w:rsid w:val="002D3418"/>
    <w:rsid w:val="002D3A2A"/>
    <w:rsid w:val="002D780D"/>
    <w:rsid w:val="002E05B0"/>
    <w:rsid w:val="002E08C6"/>
    <w:rsid w:val="002E305B"/>
    <w:rsid w:val="002E5FE2"/>
    <w:rsid w:val="002E604C"/>
    <w:rsid w:val="002E68DA"/>
    <w:rsid w:val="002E6FC5"/>
    <w:rsid w:val="002F3302"/>
    <w:rsid w:val="002F5178"/>
    <w:rsid w:val="002F5201"/>
    <w:rsid w:val="002F5BC3"/>
    <w:rsid w:val="002F63E3"/>
    <w:rsid w:val="002F6A56"/>
    <w:rsid w:val="002F713F"/>
    <w:rsid w:val="002F733B"/>
    <w:rsid w:val="002F7E46"/>
    <w:rsid w:val="003002AA"/>
    <w:rsid w:val="00305764"/>
    <w:rsid w:val="00306C09"/>
    <w:rsid w:val="00313563"/>
    <w:rsid w:val="0031713F"/>
    <w:rsid w:val="00323D93"/>
    <w:rsid w:val="003277B9"/>
    <w:rsid w:val="00330256"/>
    <w:rsid w:val="00331650"/>
    <w:rsid w:val="00332594"/>
    <w:rsid w:val="00332DC6"/>
    <w:rsid w:val="00333284"/>
    <w:rsid w:val="00334B2E"/>
    <w:rsid w:val="003352F4"/>
    <w:rsid w:val="00335772"/>
    <w:rsid w:val="00335995"/>
    <w:rsid w:val="00341112"/>
    <w:rsid w:val="00342EA7"/>
    <w:rsid w:val="003440BC"/>
    <w:rsid w:val="00347343"/>
    <w:rsid w:val="003478E6"/>
    <w:rsid w:val="0035067D"/>
    <w:rsid w:val="00351BCE"/>
    <w:rsid w:val="00352469"/>
    <w:rsid w:val="00352662"/>
    <w:rsid w:val="00353DD3"/>
    <w:rsid w:val="00355B32"/>
    <w:rsid w:val="00356161"/>
    <w:rsid w:val="00356772"/>
    <w:rsid w:val="0036051E"/>
    <w:rsid w:val="003619AA"/>
    <w:rsid w:val="003630C4"/>
    <w:rsid w:val="003652B4"/>
    <w:rsid w:val="0036586F"/>
    <w:rsid w:val="00366D42"/>
    <w:rsid w:val="00366E9F"/>
    <w:rsid w:val="003719C1"/>
    <w:rsid w:val="00374713"/>
    <w:rsid w:val="00376584"/>
    <w:rsid w:val="00376697"/>
    <w:rsid w:val="00377F27"/>
    <w:rsid w:val="003804D5"/>
    <w:rsid w:val="00381418"/>
    <w:rsid w:val="0038186A"/>
    <w:rsid w:val="00382E6E"/>
    <w:rsid w:val="00383309"/>
    <w:rsid w:val="00383CAC"/>
    <w:rsid w:val="00384E5A"/>
    <w:rsid w:val="003870A7"/>
    <w:rsid w:val="00387807"/>
    <w:rsid w:val="00390877"/>
    <w:rsid w:val="00390BA2"/>
    <w:rsid w:val="00391318"/>
    <w:rsid w:val="003925C5"/>
    <w:rsid w:val="00397271"/>
    <w:rsid w:val="00397D82"/>
    <w:rsid w:val="003A0023"/>
    <w:rsid w:val="003A0069"/>
    <w:rsid w:val="003A13CF"/>
    <w:rsid w:val="003A1552"/>
    <w:rsid w:val="003A241E"/>
    <w:rsid w:val="003A32F4"/>
    <w:rsid w:val="003A654A"/>
    <w:rsid w:val="003A76A2"/>
    <w:rsid w:val="003B11BE"/>
    <w:rsid w:val="003B1652"/>
    <w:rsid w:val="003B46D8"/>
    <w:rsid w:val="003B5160"/>
    <w:rsid w:val="003B524C"/>
    <w:rsid w:val="003C108C"/>
    <w:rsid w:val="003C3AF0"/>
    <w:rsid w:val="003C3D60"/>
    <w:rsid w:val="003C584A"/>
    <w:rsid w:val="003C65E4"/>
    <w:rsid w:val="003C7DE1"/>
    <w:rsid w:val="003D09A9"/>
    <w:rsid w:val="003D19A3"/>
    <w:rsid w:val="003D1AC2"/>
    <w:rsid w:val="003D357A"/>
    <w:rsid w:val="003D4AAB"/>
    <w:rsid w:val="003D4DF7"/>
    <w:rsid w:val="003E0C9C"/>
    <w:rsid w:val="003E27EE"/>
    <w:rsid w:val="003E3719"/>
    <w:rsid w:val="003E544E"/>
    <w:rsid w:val="003F0D46"/>
    <w:rsid w:val="003F2F8C"/>
    <w:rsid w:val="003F3C6B"/>
    <w:rsid w:val="003F5C6B"/>
    <w:rsid w:val="004014D1"/>
    <w:rsid w:val="004019F3"/>
    <w:rsid w:val="00402969"/>
    <w:rsid w:val="004033F8"/>
    <w:rsid w:val="00403FDD"/>
    <w:rsid w:val="004063DA"/>
    <w:rsid w:val="00407B5B"/>
    <w:rsid w:val="004105F2"/>
    <w:rsid w:val="004111C9"/>
    <w:rsid w:val="00413149"/>
    <w:rsid w:val="004134A7"/>
    <w:rsid w:val="00413A6E"/>
    <w:rsid w:val="00416154"/>
    <w:rsid w:val="0042091F"/>
    <w:rsid w:val="00422664"/>
    <w:rsid w:val="0042351A"/>
    <w:rsid w:val="00424836"/>
    <w:rsid w:val="00425689"/>
    <w:rsid w:val="0042628C"/>
    <w:rsid w:val="00426307"/>
    <w:rsid w:val="004274D4"/>
    <w:rsid w:val="004305DB"/>
    <w:rsid w:val="004319F3"/>
    <w:rsid w:val="004323AD"/>
    <w:rsid w:val="004334A9"/>
    <w:rsid w:val="00436434"/>
    <w:rsid w:val="00436C4B"/>
    <w:rsid w:val="00446418"/>
    <w:rsid w:val="00446C50"/>
    <w:rsid w:val="00447043"/>
    <w:rsid w:val="00447F07"/>
    <w:rsid w:val="004519F8"/>
    <w:rsid w:val="0045417C"/>
    <w:rsid w:val="004541C5"/>
    <w:rsid w:val="004548B7"/>
    <w:rsid w:val="00454FC8"/>
    <w:rsid w:val="004555DB"/>
    <w:rsid w:val="00456B0E"/>
    <w:rsid w:val="0046164E"/>
    <w:rsid w:val="0046391D"/>
    <w:rsid w:val="00463D33"/>
    <w:rsid w:val="00465071"/>
    <w:rsid w:val="004673D6"/>
    <w:rsid w:val="00471072"/>
    <w:rsid w:val="00471112"/>
    <w:rsid w:val="00471442"/>
    <w:rsid w:val="00472AFD"/>
    <w:rsid w:val="004801A8"/>
    <w:rsid w:val="0048032F"/>
    <w:rsid w:val="00485FAA"/>
    <w:rsid w:val="004867BA"/>
    <w:rsid w:val="00490703"/>
    <w:rsid w:val="004914E5"/>
    <w:rsid w:val="00494B55"/>
    <w:rsid w:val="00495369"/>
    <w:rsid w:val="004959D8"/>
    <w:rsid w:val="00495D7C"/>
    <w:rsid w:val="00495DC1"/>
    <w:rsid w:val="00497205"/>
    <w:rsid w:val="004A5ADE"/>
    <w:rsid w:val="004A61F7"/>
    <w:rsid w:val="004B3050"/>
    <w:rsid w:val="004B4220"/>
    <w:rsid w:val="004B508D"/>
    <w:rsid w:val="004B5EB5"/>
    <w:rsid w:val="004B5F9E"/>
    <w:rsid w:val="004B6A6E"/>
    <w:rsid w:val="004B6B6D"/>
    <w:rsid w:val="004B7C3A"/>
    <w:rsid w:val="004C55DA"/>
    <w:rsid w:val="004C68CF"/>
    <w:rsid w:val="004C7C55"/>
    <w:rsid w:val="004D1392"/>
    <w:rsid w:val="004D4954"/>
    <w:rsid w:val="004E000B"/>
    <w:rsid w:val="004E2DCF"/>
    <w:rsid w:val="004E5AD6"/>
    <w:rsid w:val="004E6407"/>
    <w:rsid w:val="004F39A9"/>
    <w:rsid w:val="004F3B87"/>
    <w:rsid w:val="004F3E5E"/>
    <w:rsid w:val="004F53B7"/>
    <w:rsid w:val="004F54C7"/>
    <w:rsid w:val="004F5A9B"/>
    <w:rsid w:val="005012E9"/>
    <w:rsid w:val="0050205A"/>
    <w:rsid w:val="00504341"/>
    <w:rsid w:val="005051C8"/>
    <w:rsid w:val="005051E6"/>
    <w:rsid w:val="00506587"/>
    <w:rsid w:val="005073A3"/>
    <w:rsid w:val="0050770F"/>
    <w:rsid w:val="005101BD"/>
    <w:rsid w:val="005108C0"/>
    <w:rsid w:val="00512609"/>
    <w:rsid w:val="0051518E"/>
    <w:rsid w:val="00516D4A"/>
    <w:rsid w:val="00520895"/>
    <w:rsid w:val="00521510"/>
    <w:rsid w:val="0052204C"/>
    <w:rsid w:val="00522AB7"/>
    <w:rsid w:val="00524748"/>
    <w:rsid w:val="00525253"/>
    <w:rsid w:val="00525499"/>
    <w:rsid w:val="00525CAA"/>
    <w:rsid w:val="005266AB"/>
    <w:rsid w:val="00526EC8"/>
    <w:rsid w:val="00530B5A"/>
    <w:rsid w:val="00530C9F"/>
    <w:rsid w:val="00533BB8"/>
    <w:rsid w:val="00535365"/>
    <w:rsid w:val="005401C3"/>
    <w:rsid w:val="005432BE"/>
    <w:rsid w:val="00543A35"/>
    <w:rsid w:val="00544DE0"/>
    <w:rsid w:val="00546DEE"/>
    <w:rsid w:val="0054784A"/>
    <w:rsid w:val="00550917"/>
    <w:rsid w:val="00551B79"/>
    <w:rsid w:val="005521B9"/>
    <w:rsid w:val="005553B6"/>
    <w:rsid w:val="005559A9"/>
    <w:rsid w:val="005559BE"/>
    <w:rsid w:val="00557082"/>
    <w:rsid w:val="00557D52"/>
    <w:rsid w:val="00560FF1"/>
    <w:rsid w:val="005616AE"/>
    <w:rsid w:val="00561FCB"/>
    <w:rsid w:val="00563DA5"/>
    <w:rsid w:val="0056425D"/>
    <w:rsid w:val="005666D9"/>
    <w:rsid w:val="00570384"/>
    <w:rsid w:val="00570A14"/>
    <w:rsid w:val="005719C3"/>
    <w:rsid w:val="00574393"/>
    <w:rsid w:val="005759A6"/>
    <w:rsid w:val="00575C5F"/>
    <w:rsid w:val="0057657B"/>
    <w:rsid w:val="005769FE"/>
    <w:rsid w:val="00580432"/>
    <w:rsid w:val="00584331"/>
    <w:rsid w:val="00587600"/>
    <w:rsid w:val="005902A5"/>
    <w:rsid w:val="005913A9"/>
    <w:rsid w:val="005921E9"/>
    <w:rsid w:val="005940C2"/>
    <w:rsid w:val="0059459E"/>
    <w:rsid w:val="00594DB7"/>
    <w:rsid w:val="00596D34"/>
    <w:rsid w:val="00597C1F"/>
    <w:rsid w:val="00597C39"/>
    <w:rsid w:val="00597D89"/>
    <w:rsid w:val="005A00F4"/>
    <w:rsid w:val="005A0E5D"/>
    <w:rsid w:val="005A1A39"/>
    <w:rsid w:val="005A1B6F"/>
    <w:rsid w:val="005A2396"/>
    <w:rsid w:val="005A4EFD"/>
    <w:rsid w:val="005A6300"/>
    <w:rsid w:val="005B01AF"/>
    <w:rsid w:val="005B1EDC"/>
    <w:rsid w:val="005B3882"/>
    <w:rsid w:val="005B40E3"/>
    <w:rsid w:val="005C0D7D"/>
    <w:rsid w:val="005C23F4"/>
    <w:rsid w:val="005C25C9"/>
    <w:rsid w:val="005C598D"/>
    <w:rsid w:val="005C6E96"/>
    <w:rsid w:val="005C7DD1"/>
    <w:rsid w:val="005D00B5"/>
    <w:rsid w:val="005D0C1D"/>
    <w:rsid w:val="005D4DF0"/>
    <w:rsid w:val="005D7167"/>
    <w:rsid w:val="005D71B0"/>
    <w:rsid w:val="005E04FA"/>
    <w:rsid w:val="005E15E9"/>
    <w:rsid w:val="005E277C"/>
    <w:rsid w:val="005E4174"/>
    <w:rsid w:val="005F48CA"/>
    <w:rsid w:val="005F60FF"/>
    <w:rsid w:val="006049CB"/>
    <w:rsid w:val="00606AB1"/>
    <w:rsid w:val="00606D59"/>
    <w:rsid w:val="0061085B"/>
    <w:rsid w:val="00611D34"/>
    <w:rsid w:val="00613AB0"/>
    <w:rsid w:val="00617574"/>
    <w:rsid w:val="006213F8"/>
    <w:rsid w:val="00624898"/>
    <w:rsid w:val="00625DBD"/>
    <w:rsid w:val="00627361"/>
    <w:rsid w:val="006300C6"/>
    <w:rsid w:val="0063356E"/>
    <w:rsid w:val="006348B0"/>
    <w:rsid w:val="006360A7"/>
    <w:rsid w:val="00636A32"/>
    <w:rsid w:val="00637CFE"/>
    <w:rsid w:val="00642D75"/>
    <w:rsid w:val="00643148"/>
    <w:rsid w:val="00646FEA"/>
    <w:rsid w:val="00652A91"/>
    <w:rsid w:val="006552C0"/>
    <w:rsid w:val="00664512"/>
    <w:rsid w:val="00664790"/>
    <w:rsid w:val="00664963"/>
    <w:rsid w:val="00666AA2"/>
    <w:rsid w:val="00667119"/>
    <w:rsid w:val="00667EC5"/>
    <w:rsid w:val="00670B08"/>
    <w:rsid w:val="006711BC"/>
    <w:rsid w:val="006712C2"/>
    <w:rsid w:val="00672031"/>
    <w:rsid w:val="00672E0A"/>
    <w:rsid w:val="00673E1A"/>
    <w:rsid w:val="00673F28"/>
    <w:rsid w:val="00676AC7"/>
    <w:rsid w:val="00676C34"/>
    <w:rsid w:val="00676C7F"/>
    <w:rsid w:val="0067700B"/>
    <w:rsid w:val="006818D9"/>
    <w:rsid w:val="00682471"/>
    <w:rsid w:val="006838DD"/>
    <w:rsid w:val="00683AEA"/>
    <w:rsid w:val="00695D36"/>
    <w:rsid w:val="0069611E"/>
    <w:rsid w:val="006968E4"/>
    <w:rsid w:val="00696E4A"/>
    <w:rsid w:val="00696FAF"/>
    <w:rsid w:val="006A240C"/>
    <w:rsid w:val="006A3A00"/>
    <w:rsid w:val="006A6284"/>
    <w:rsid w:val="006A6754"/>
    <w:rsid w:val="006A73E5"/>
    <w:rsid w:val="006A78C8"/>
    <w:rsid w:val="006A7C49"/>
    <w:rsid w:val="006A7E8D"/>
    <w:rsid w:val="006B0ACA"/>
    <w:rsid w:val="006B44D7"/>
    <w:rsid w:val="006B53A4"/>
    <w:rsid w:val="006B6490"/>
    <w:rsid w:val="006B771A"/>
    <w:rsid w:val="006C2485"/>
    <w:rsid w:val="006C3535"/>
    <w:rsid w:val="006C3732"/>
    <w:rsid w:val="006C6FBA"/>
    <w:rsid w:val="006C7228"/>
    <w:rsid w:val="006C74BB"/>
    <w:rsid w:val="006D0FEC"/>
    <w:rsid w:val="006D16D9"/>
    <w:rsid w:val="006D67C6"/>
    <w:rsid w:val="006E08CA"/>
    <w:rsid w:val="006E1427"/>
    <w:rsid w:val="006E3739"/>
    <w:rsid w:val="006E5B59"/>
    <w:rsid w:val="006E6AC7"/>
    <w:rsid w:val="006E7431"/>
    <w:rsid w:val="006E7EEA"/>
    <w:rsid w:val="006F1526"/>
    <w:rsid w:val="006F32EC"/>
    <w:rsid w:val="006F3690"/>
    <w:rsid w:val="006F6283"/>
    <w:rsid w:val="006F6513"/>
    <w:rsid w:val="006F70DD"/>
    <w:rsid w:val="007009EC"/>
    <w:rsid w:val="00700CE5"/>
    <w:rsid w:val="00701F97"/>
    <w:rsid w:val="007029A9"/>
    <w:rsid w:val="00703E20"/>
    <w:rsid w:val="00703F79"/>
    <w:rsid w:val="00704EAD"/>
    <w:rsid w:val="00706881"/>
    <w:rsid w:val="007071DB"/>
    <w:rsid w:val="00713708"/>
    <w:rsid w:val="00715A58"/>
    <w:rsid w:val="0071734B"/>
    <w:rsid w:val="00717B94"/>
    <w:rsid w:val="00717D17"/>
    <w:rsid w:val="0072156E"/>
    <w:rsid w:val="007241FE"/>
    <w:rsid w:val="00724F05"/>
    <w:rsid w:val="00726342"/>
    <w:rsid w:val="00730607"/>
    <w:rsid w:val="0073183E"/>
    <w:rsid w:val="00732563"/>
    <w:rsid w:val="007336D1"/>
    <w:rsid w:val="0073399A"/>
    <w:rsid w:val="00734A62"/>
    <w:rsid w:val="00736A79"/>
    <w:rsid w:val="00737571"/>
    <w:rsid w:val="00742851"/>
    <w:rsid w:val="00742A1A"/>
    <w:rsid w:val="00744821"/>
    <w:rsid w:val="007449DC"/>
    <w:rsid w:val="0074516B"/>
    <w:rsid w:val="007469E9"/>
    <w:rsid w:val="00747D3B"/>
    <w:rsid w:val="00750A65"/>
    <w:rsid w:val="00751874"/>
    <w:rsid w:val="00752F0C"/>
    <w:rsid w:val="00753D57"/>
    <w:rsid w:val="00755C6B"/>
    <w:rsid w:val="00756F50"/>
    <w:rsid w:val="00757F6B"/>
    <w:rsid w:val="00760E15"/>
    <w:rsid w:val="007623A3"/>
    <w:rsid w:val="00764FB0"/>
    <w:rsid w:val="007650E4"/>
    <w:rsid w:val="007654FE"/>
    <w:rsid w:val="007656D6"/>
    <w:rsid w:val="00767FB8"/>
    <w:rsid w:val="00773405"/>
    <w:rsid w:val="00774421"/>
    <w:rsid w:val="007755FB"/>
    <w:rsid w:val="00777580"/>
    <w:rsid w:val="00777EF9"/>
    <w:rsid w:val="0078061C"/>
    <w:rsid w:val="00780E82"/>
    <w:rsid w:val="00781FF1"/>
    <w:rsid w:val="007848DB"/>
    <w:rsid w:val="00787667"/>
    <w:rsid w:val="00793C20"/>
    <w:rsid w:val="00795462"/>
    <w:rsid w:val="00797041"/>
    <w:rsid w:val="007A1C56"/>
    <w:rsid w:val="007A39E5"/>
    <w:rsid w:val="007A7973"/>
    <w:rsid w:val="007B0A9C"/>
    <w:rsid w:val="007B1691"/>
    <w:rsid w:val="007B2665"/>
    <w:rsid w:val="007B3DBB"/>
    <w:rsid w:val="007B3E6C"/>
    <w:rsid w:val="007B4066"/>
    <w:rsid w:val="007B444E"/>
    <w:rsid w:val="007C05B7"/>
    <w:rsid w:val="007C6311"/>
    <w:rsid w:val="007C68A1"/>
    <w:rsid w:val="007C69A0"/>
    <w:rsid w:val="007D192A"/>
    <w:rsid w:val="007D1B8F"/>
    <w:rsid w:val="007D613E"/>
    <w:rsid w:val="007D707B"/>
    <w:rsid w:val="007D76A5"/>
    <w:rsid w:val="007E17BA"/>
    <w:rsid w:val="007E1ED0"/>
    <w:rsid w:val="007E5AFA"/>
    <w:rsid w:val="007E6F4A"/>
    <w:rsid w:val="007F1AF8"/>
    <w:rsid w:val="007F2284"/>
    <w:rsid w:val="007F2FAD"/>
    <w:rsid w:val="007F47BE"/>
    <w:rsid w:val="0080073A"/>
    <w:rsid w:val="00802ADF"/>
    <w:rsid w:val="00802BDE"/>
    <w:rsid w:val="0080446A"/>
    <w:rsid w:val="008077DE"/>
    <w:rsid w:val="008109A8"/>
    <w:rsid w:val="00810B2F"/>
    <w:rsid w:val="00810D26"/>
    <w:rsid w:val="00812320"/>
    <w:rsid w:val="00812C32"/>
    <w:rsid w:val="00813B96"/>
    <w:rsid w:val="00814F68"/>
    <w:rsid w:val="008165A6"/>
    <w:rsid w:val="00816F0B"/>
    <w:rsid w:val="0081704F"/>
    <w:rsid w:val="008175EC"/>
    <w:rsid w:val="00822750"/>
    <w:rsid w:val="0082339E"/>
    <w:rsid w:val="00823E04"/>
    <w:rsid w:val="0082465B"/>
    <w:rsid w:val="008263D0"/>
    <w:rsid w:val="00826731"/>
    <w:rsid w:val="0082725D"/>
    <w:rsid w:val="0083014E"/>
    <w:rsid w:val="00831695"/>
    <w:rsid w:val="00833247"/>
    <w:rsid w:val="00835644"/>
    <w:rsid w:val="00842127"/>
    <w:rsid w:val="008505A9"/>
    <w:rsid w:val="00851E60"/>
    <w:rsid w:val="008524E5"/>
    <w:rsid w:val="00852674"/>
    <w:rsid w:val="0085341D"/>
    <w:rsid w:val="00853525"/>
    <w:rsid w:val="008537D5"/>
    <w:rsid w:val="0085386C"/>
    <w:rsid w:val="00854CB5"/>
    <w:rsid w:val="008561E4"/>
    <w:rsid w:val="008566C8"/>
    <w:rsid w:val="0085703F"/>
    <w:rsid w:val="00862033"/>
    <w:rsid w:val="008626A4"/>
    <w:rsid w:val="00863692"/>
    <w:rsid w:val="00864343"/>
    <w:rsid w:val="008654BA"/>
    <w:rsid w:val="008721F8"/>
    <w:rsid w:val="008748D8"/>
    <w:rsid w:val="00875431"/>
    <w:rsid w:val="00876F3E"/>
    <w:rsid w:val="00876FD4"/>
    <w:rsid w:val="0087788A"/>
    <w:rsid w:val="0088108F"/>
    <w:rsid w:val="008844C4"/>
    <w:rsid w:val="00885424"/>
    <w:rsid w:val="00885E31"/>
    <w:rsid w:val="00886BAF"/>
    <w:rsid w:val="008911AE"/>
    <w:rsid w:val="00893D2E"/>
    <w:rsid w:val="008A0876"/>
    <w:rsid w:val="008A0DD8"/>
    <w:rsid w:val="008A443A"/>
    <w:rsid w:val="008A47CF"/>
    <w:rsid w:val="008A4CC8"/>
    <w:rsid w:val="008B21E8"/>
    <w:rsid w:val="008B2F5F"/>
    <w:rsid w:val="008B6C4E"/>
    <w:rsid w:val="008C3A3B"/>
    <w:rsid w:val="008C5231"/>
    <w:rsid w:val="008C534C"/>
    <w:rsid w:val="008C76E2"/>
    <w:rsid w:val="008C7F87"/>
    <w:rsid w:val="008D4809"/>
    <w:rsid w:val="008D6C5D"/>
    <w:rsid w:val="008D76F2"/>
    <w:rsid w:val="008E4DF8"/>
    <w:rsid w:val="008F03B6"/>
    <w:rsid w:val="008F1BAC"/>
    <w:rsid w:val="008F29FF"/>
    <w:rsid w:val="008F30A6"/>
    <w:rsid w:val="008F379C"/>
    <w:rsid w:val="008F5202"/>
    <w:rsid w:val="008F5738"/>
    <w:rsid w:val="008F5B91"/>
    <w:rsid w:val="008F5D6F"/>
    <w:rsid w:val="009012F6"/>
    <w:rsid w:val="00901460"/>
    <w:rsid w:val="0090173D"/>
    <w:rsid w:val="00902C0D"/>
    <w:rsid w:val="00906435"/>
    <w:rsid w:val="009069AB"/>
    <w:rsid w:val="00912257"/>
    <w:rsid w:val="00912BA7"/>
    <w:rsid w:val="009218DC"/>
    <w:rsid w:val="0092382B"/>
    <w:rsid w:val="009240B4"/>
    <w:rsid w:val="009244C0"/>
    <w:rsid w:val="00925820"/>
    <w:rsid w:val="00926903"/>
    <w:rsid w:val="00926A07"/>
    <w:rsid w:val="00926EA1"/>
    <w:rsid w:val="0093050B"/>
    <w:rsid w:val="00930E30"/>
    <w:rsid w:val="00931CF2"/>
    <w:rsid w:val="00932578"/>
    <w:rsid w:val="00932DC6"/>
    <w:rsid w:val="00933F90"/>
    <w:rsid w:val="009346A2"/>
    <w:rsid w:val="009348C1"/>
    <w:rsid w:val="00937AF4"/>
    <w:rsid w:val="00941468"/>
    <w:rsid w:val="00941FC0"/>
    <w:rsid w:val="00944C1B"/>
    <w:rsid w:val="00945BD7"/>
    <w:rsid w:val="00945FC4"/>
    <w:rsid w:val="009466EC"/>
    <w:rsid w:val="00951D48"/>
    <w:rsid w:val="00954D0D"/>
    <w:rsid w:val="00955150"/>
    <w:rsid w:val="009568A3"/>
    <w:rsid w:val="009601CC"/>
    <w:rsid w:val="00960C94"/>
    <w:rsid w:val="00961D8A"/>
    <w:rsid w:val="00966ADC"/>
    <w:rsid w:val="00970ADE"/>
    <w:rsid w:val="00972814"/>
    <w:rsid w:val="00975585"/>
    <w:rsid w:val="009762E3"/>
    <w:rsid w:val="00976F80"/>
    <w:rsid w:val="009808F1"/>
    <w:rsid w:val="00981810"/>
    <w:rsid w:val="00984253"/>
    <w:rsid w:val="0098757C"/>
    <w:rsid w:val="00990C55"/>
    <w:rsid w:val="00992148"/>
    <w:rsid w:val="00995001"/>
    <w:rsid w:val="00995385"/>
    <w:rsid w:val="009A05F1"/>
    <w:rsid w:val="009A5F9E"/>
    <w:rsid w:val="009B16FB"/>
    <w:rsid w:val="009B1E7A"/>
    <w:rsid w:val="009B3A14"/>
    <w:rsid w:val="009B3D59"/>
    <w:rsid w:val="009B43D7"/>
    <w:rsid w:val="009B4D01"/>
    <w:rsid w:val="009B6A63"/>
    <w:rsid w:val="009B6D58"/>
    <w:rsid w:val="009C2C98"/>
    <w:rsid w:val="009C31A0"/>
    <w:rsid w:val="009C50D3"/>
    <w:rsid w:val="009C6FC1"/>
    <w:rsid w:val="009C700C"/>
    <w:rsid w:val="009C7545"/>
    <w:rsid w:val="009C7C3C"/>
    <w:rsid w:val="009E26FC"/>
    <w:rsid w:val="009E27AF"/>
    <w:rsid w:val="009E4146"/>
    <w:rsid w:val="009E4235"/>
    <w:rsid w:val="009E4295"/>
    <w:rsid w:val="009E47F5"/>
    <w:rsid w:val="009F0D31"/>
    <w:rsid w:val="009F1782"/>
    <w:rsid w:val="009F2A2C"/>
    <w:rsid w:val="009F2BEC"/>
    <w:rsid w:val="009F3AAB"/>
    <w:rsid w:val="009F58CB"/>
    <w:rsid w:val="009F61C9"/>
    <w:rsid w:val="00A03BFE"/>
    <w:rsid w:val="00A03C32"/>
    <w:rsid w:val="00A053C0"/>
    <w:rsid w:val="00A06700"/>
    <w:rsid w:val="00A06BCD"/>
    <w:rsid w:val="00A06EA0"/>
    <w:rsid w:val="00A103A8"/>
    <w:rsid w:val="00A10651"/>
    <w:rsid w:val="00A14AF1"/>
    <w:rsid w:val="00A17657"/>
    <w:rsid w:val="00A177FC"/>
    <w:rsid w:val="00A23846"/>
    <w:rsid w:val="00A25038"/>
    <w:rsid w:val="00A254E0"/>
    <w:rsid w:val="00A26DFC"/>
    <w:rsid w:val="00A308A3"/>
    <w:rsid w:val="00A329E3"/>
    <w:rsid w:val="00A360D4"/>
    <w:rsid w:val="00A3643A"/>
    <w:rsid w:val="00A37D55"/>
    <w:rsid w:val="00A4040D"/>
    <w:rsid w:val="00A405A6"/>
    <w:rsid w:val="00A40D6F"/>
    <w:rsid w:val="00A416B2"/>
    <w:rsid w:val="00A417FF"/>
    <w:rsid w:val="00A41B27"/>
    <w:rsid w:val="00A41EF2"/>
    <w:rsid w:val="00A426C8"/>
    <w:rsid w:val="00A42F80"/>
    <w:rsid w:val="00A440A6"/>
    <w:rsid w:val="00A44E20"/>
    <w:rsid w:val="00A453C0"/>
    <w:rsid w:val="00A45976"/>
    <w:rsid w:val="00A50AE2"/>
    <w:rsid w:val="00A51427"/>
    <w:rsid w:val="00A52245"/>
    <w:rsid w:val="00A52AF4"/>
    <w:rsid w:val="00A530AA"/>
    <w:rsid w:val="00A535F1"/>
    <w:rsid w:val="00A55D0B"/>
    <w:rsid w:val="00A57340"/>
    <w:rsid w:val="00A614A5"/>
    <w:rsid w:val="00A614DF"/>
    <w:rsid w:val="00A61EFF"/>
    <w:rsid w:val="00A6302A"/>
    <w:rsid w:val="00A63EB5"/>
    <w:rsid w:val="00A65138"/>
    <w:rsid w:val="00A6631E"/>
    <w:rsid w:val="00A67ED4"/>
    <w:rsid w:val="00A7226E"/>
    <w:rsid w:val="00A73F06"/>
    <w:rsid w:val="00A74162"/>
    <w:rsid w:val="00A8033B"/>
    <w:rsid w:val="00A804E3"/>
    <w:rsid w:val="00A81524"/>
    <w:rsid w:val="00A81C78"/>
    <w:rsid w:val="00A8201C"/>
    <w:rsid w:val="00A828DE"/>
    <w:rsid w:val="00A829F3"/>
    <w:rsid w:val="00A834B4"/>
    <w:rsid w:val="00A8461F"/>
    <w:rsid w:val="00A8463A"/>
    <w:rsid w:val="00A84949"/>
    <w:rsid w:val="00A8715F"/>
    <w:rsid w:val="00A87930"/>
    <w:rsid w:val="00A91B96"/>
    <w:rsid w:val="00A92D93"/>
    <w:rsid w:val="00A936B0"/>
    <w:rsid w:val="00A958C6"/>
    <w:rsid w:val="00A96699"/>
    <w:rsid w:val="00AA0A40"/>
    <w:rsid w:val="00AA335A"/>
    <w:rsid w:val="00AA35BA"/>
    <w:rsid w:val="00AB0B0C"/>
    <w:rsid w:val="00AB1012"/>
    <w:rsid w:val="00AB4B4D"/>
    <w:rsid w:val="00AB5C56"/>
    <w:rsid w:val="00AB5EEF"/>
    <w:rsid w:val="00AB636C"/>
    <w:rsid w:val="00AB730C"/>
    <w:rsid w:val="00AC36D0"/>
    <w:rsid w:val="00AC54BD"/>
    <w:rsid w:val="00AC76BB"/>
    <w:rsid w:val="00AC7C20"/>
    <w:rsid w:val="00AD02F8"/>
    <w:rsid w:val="00AD0CEC"/>
    <w:rsid w:val="00AD1686"/>
    <w:rsid w:val="00AD3591"/>
    <w:rsid w:val="00AD4164"/>
    <w:rsid w:val="00AD45A3"/>
    <w:rsid w:val="00AD7404"/>
    <w:rsid w:val="00AE1A32"/>
    <w:rsid w:val="00AE1ABF"/>
    <w:rsid w:val="00AE2EEB"/>
    <w:rsid w:val="00AE431A"/>
    <w:rsid w:val="00AE559D"/>
    <w:rsid w:val="00AE6A4E"/>
    <w:rsid w:val="00AE772E"/>
    <w:rsid w:val="00AF08EB"/>
    <w:rsid w:val="00AF1029"/>
    <w:rsid w:val="00AF1BE1"/>
    <w:rsid w:val="00AF1EC4"/>
    <w:rsid w:val="00AF2F53"/>
    <w:rsid w:val="00AF33EC"/>
    <w:rsid w:val="00AF6800"/>
    <w:rsid w:val="00AF7726"/>
    <w:rsid w:val="00B00665"/>
    <w:rsid w:val="00B0423A"/>
    <w:rsid w:val="00B06D11"/>
    <w:rsid w:val="00B0771D"/>
    <w:rsid w:val="00B10486"/>
    <w:rsid w:val="00B12AFA"/>
    <w:rsid w:val="00B12C6B"/>
    <w:rsid w:val="00B13D89"/>
    <w:rsid w:val="00B14E4A"/>
    <w:rsid w:val="00B15464"/>
    <w:rsid w:val="00B1591C"/>
    <w:rsid w:val="00B17164"/>
    <w:rsid w:val="00B2030F"/>
    <w:rsid w:val="00B228C3"/>
    <w:rsid w:val="00B238F1"/>
    <w:rsid w:val="00B250D2"/>
    <w:rsid w:val="00B271AF"/>
    <w:rsid w:val="00B27212"/>
    <w:rsid w:val="00B32035"/>
    <w:rsid w:val="00B32D0B"/>
    <w:rsid w:val="00B34D3A"/>
    <w:rsid w:val="00B3550C"/>
    <w:rsid w:val="00B35A11"/>
    <w:rsid w:val="00B40934"/>
    <w:rsid w:val="00B410D5"/>
    <w:rsid w:val="00B464BA"/>
    <w:rsid w:val="00B51324"/>
    <w:rsid w:val="00B51348"/>
    <w:rsid w:val="00B52C75"/>
    <w:rsid w:val="00B533D0"/>
    <w:rsid w:val="00B571E4"/>
    <w:rsid w:val="00B573DA"/>
    <w:rsid w:val="00B6029F"/>
    <w:rsid w:val="00B6104A"/>
    <w:rsid w:val="00B61B40"/>
    <w:rsid w:val="00B628B1"/>
    <w:rsid w:val="00B62D76"/>
    <w:rsid w:val="00B62DFD"/>
    <w:rsid w:val="00B63E6A"/>
    <w:rsid w:val="00B70A42"/>
    <w:rsid w:val="00B726E5"/>
    <w:rsid w:val="00B73327"/>
    <w:rsid w:val="00B73A79"/>
    <w:rsid w:val="00B74220"/>
    <w:rsid w:val="00B769B1"/>
    <w:rsid w:val="00B77009"/>
    <w:rsid w:val="00B841A0"/>
    <w:rsid w:val="00B84A68"/>
    <w:rsid w:val="00B84C8F"/>
    <w:rsid w:val="00B866CB"/>
    <w:rsid w:val="00B921FD"/>
    <w:rsid w:val="00B92C0C"/>
    <w:rsid w:val="00B932C1"/>
    <w:rsid w:val="00B9372F"/>
    <w:rsid w:val="00B94F23"/>
    <w:rsid w:val="00B94F92"/>
    <w:rsid w:val="00B951A0"/>
    <w:rsid w:val="00B96E3B"/>
    <w:rsid w:val="00BA17FF"/>
    <w:rsid w:val="00BA3256"/>
    <w:rsid w:val="00BA3C10"/>
    <w:rsid w:val="00BA55D3"/>
    <w:rsid w:val="00BA7D56"/>
    <w:rsid w:val="00BB0C4A"/>
    <w:rsid w:val="00BB3A4F"/>
    <w:rsid w:val="00BB3CC8"/>
    <w:rsid w:val="00BB3DC6"/>
    <w:rsid w:val="00BB574D"/>
    <w:rsid w:val="00BB5B40"/>
    <w:rsid w:val="00BB7E09"/>
    <w:rsid w:val="00BC2501"/>
    <w:rsid w:val="00BC5010"/>
    <w:rsid w:val="00BC533B"/>
    <w:rsid w:val="00BC5D0C"/>
    <w:rsid w:val="00BC6579"/>
    <w:rsid w:val="00BC71C8"/>
    <w:rsid w:val="00BC79B1"/>
    <w:rsid w:val="00BD10D0"/>
    <w:rsid w:val="00BD5A8C"/>
    <w:rsid w:val="00BD6095"/>
    <w:rsid w:val="00BD6AD0"/>
    <w:rsid w:val="00BE1AA1"/>
    <w:rsid w:val="00BE1AB9"/>
    <w:rsid w:val="00BE1C01"/>
    <w:rsid w:val="00BE417E"/>
    <w:rsid w:val="00BE4600"/>
    <w:rsid w:val="00BE4BC9"/>
    <w:rsid w:val="00BE5C3A"/>
    <w:rsid w:val="00BE7398"/>
    <w:rsid w:val="00BE7763"/>
    <w:rsid w:val="00BF0635"/>
    <w:rsid w:val="00BF267B"/>
    <w:rsid w:val="00BF2BA8"/>
    <w:rsid w:val="00BF39B6"/>
    <w:rsid w:val="00BF55CA"/>
    <w:rsid w:val="00BF5826"/>
    <w:rsid w:val="00BF6524"/>
    <w:rsid w:val="00C00C48"/>
    <w:rsid w:val="00C00D81"/>
    <w:rsid w:val="00C03A00"/>
    <w:rsid w:val="00C07423"/>
    <w:rsid w:val="00C13AA3"/>
    <w:rsid w:val="00C15619"/>
    <w:rsid w:val="00C16062"/>
    <w:rsid w:val="00C22FBF"/>
    <w:rsid w:val="00C2423C"/>
    <w:rsid w:val="00C260E6"/>
    <w:rsid w:val="00C32DED"/>
    <w:rsid w:val="00C331FF"/>
    <w:rsid w:val="00C33267"/>
    <w:rsid w:val="00C338D8"/>
    <w:rsid w:val="00C36BDA"/>
    <w:rsid w:val="00C401D8"/>
    <w:rsid w:val="00C4250B"/>
    <w:rsid w:val="00C43BDA"/>
    <w:rsid w:val="00C43FE2"/>
    <w:rsid w:val="00C4533B"/>
    <w:rsid w:val="00C455D0"/>
    <w:rsid w:val="00C47546"/>
    <w:rsid w:val="00C47CBF"/>
    <w:rsid w:val="00C47E37"/>
    <w:rsid w:val="00C5091C"/>
    <w:rsid w:val="00C536AD"/>
    <w:rsid w:val="00C53E55"/>
    <w:rsid w:val="00C54AB7"/>
    <w:rsid w:val="00C60386"/>
    <w:rsid w:val="00C62B62"/>
    <w:rsid w:val="00C6315E"/>
    <w:rsid w:val="00C63453"/>
    <w:rsid w:val="00C6475F"/>
    <w:rsid w:val="00C64B76"/>
    <w:rsid w:val="00C6532B"/>
    <w:rsid w:val="00C67BB2"/>
    <w:rsid w:val="00C67DC8"/>
    <w:rsid w:val="00C72691"/>
    <w:rsid w:val="00C73A60"/>
    <w:rsid w:val="00C768F0"/>
    <w:rsid w:val="00C81B5A"/>
    <w:rsid w:val="00C82142"/>
    <w:rsid w:val="00C85089"/>
    <w:rsid w:val="00C876A4"/>
    <w:rsid w:val="00C91A9A"/>
    <w:rsid w:val="00C92D64"/>
    <w:rsid w:val="00C9599E"/>
    <w:rsid w:val="00C96736"/>
    <w:rsid w:val="00C96EAE"/>
    <w:rsid w:val="00C97108"/>
    <w:rsid w:val="00CA2D0F"/>
    <w:rsid w:val="00CA2D93"/>
    <w:rsid w:val="00CA308F"/>
    <w:rsid w:val="00CA3C97"/>
    <w:rsid w:val="00CA464C"/>
    <w:rsid w:val="00CA480A"/>
    <w:rsid w:val="00CA4BCD"/>
    <w:rsid w:val="00CA4E4D"/>
    <w:rsid w:val="00CA5BBA"/>
    <w:rsid w:val="00CA6F3C"/>
    <w:rsid w:val="00CB0D9D"/>
    <w:rsid w:val="00CB18B0"/>
    <w:rsid w:val="00CB1BC9"/>
    <w:rsid w:val="00CB22FC"/>
    <w:rsid w:val="00CB4D8C"/>
    <w:rsid w:val="00CB4F50"/>
    <w:rsid w:val="00CB65C6"/>
    <w:rsid w:val="00CC00BA"/>
    <w:rsid w:val="00CC16DD"/>
    <w:rsid w:val="00CC5637"/>
    <w:rsid w:val="00CC6665"/>
    <w:rsid w:val="00CC7D44"/>
    <w:rsid w:val="00CD218A"/>
    <w:rsid w:val="00CD2EC0"/>
    <w:rsid w:val="00CD4023"/>
    <w:rsid w:val="00CD41FF"/>
    <w:rsid w:val="00CD493A"/>
    <w:rsid w:val="00CD6FFB"/>
    <w:rsid w:val="00CE362E"/>
    <w:rsid w:val="00CE3F82"/>
    <w:rsid w:val="00CE6458"/>
    <w:rsid w:val="00CF25D8"/>
    <w:rsid w:val="00CF30C3"/>
    <w:rsid w:val="00CF6CA2"/>
    <w:rsid w:val="00CF728D"/>
    <w:rsid w:val="00CF786F"/>
    <w:rsid w:val="00D004D2"/>
    <w:rsid w:val="00D018CB"/>
    <w:rsid w:val="00D01F5A"/>
    <w:rsid w:val="00D045DF"/>
    <w:rsid w:val="00D04AB0"/>
    <w:rsid w:val="00D10E4E"/>
    <w:rsid w:val="00D10E57"/>
    <w:rsid w:val="00D129B0"/>
    <w:rsid w:val="00D16074"/>
    <w:rsid w:val="00D170DF"/>
    <w:rsid w:val="00D171C5"/>
    <w:rsid w:val="00D1785E"/>
    <w:rsid w:val="00D24958"/>
    <w:rsid w:val="00D25EA7"/>
    <w:rsid w:val="00D278C1"/>
    <w:rsid w:val="00D307D8"/>
    <w:rsid w:val="00D325D1"/>
    <w:rsid w:val="00D34F82"/>
    <w:rsid w:val="00D35643"/>
    <w:rsid w:val="00D366F7"/>
    <w:rsid w:val="00D4193F"/>
    <w:rsid w:val="00D43685"/>
    <w:rsid w:val="00D43941"/>
    <w:rsid w:val="00D43B05"/>
    <w:rsid w:val="00D47493"/>
    <w:rsid w:val="00D47F09"/>
    <w:rsid w:val="00D517FA"/>
    <w:rsid w:val="00D51B9C"/>
    <w:rsid w:val="00D534EF"/>
    <w:rsid w:val="00D55644"/>
    <w:rsid w:val="00D56080"/>
    <w:rsid w:val="00D567CF"/>
    <w:rsid w:val="00D56CB4"/>
    <w:rsid w:val="00D57182"/>
    <w:rsid w:val="00D60490"/>
    <w:rsid w:val="00D624DD"/>
    <w:rsid w:val="00D63CD5"/>
    <w:rsid w:val="00D63FBA"/>
    <w:rsid w:val="00D72CE1"/>
    <w:rsid w:val="00D76AB2"/>
    <w:rsid w:val="00D76AF2"/>
    <w:rsid w:val="00D7722A"/>
    <w:rsid w:val="00D8006D"/>
    <w:rsid w:val="00D802E6"/>
    <w:rsid w:val="00D813B0"/>
    <w:rsid w:val="00D83E5D"/>
    <w:rsid w:val="00D841A3"/>
    <w:rsid w:val="00D8471F"/>
    <w:rsid w:val="00D86C08"/>
    <w:rsid w:val="00D86FBB"/>
    <w:rsid w:val="00D92418"/>
    <w:rsid w:val="00D93477"/>
    <w:rsid w:val="00D93E73"/>
    <w:rsid w:val="00D976CA"/>
    <w:rsid w:val="00DA0433"/>
    <w:rsid w:val="00DA1FDD"/>
    <w:rsid w:val="00DA4074"/>
    <w:rsid w:val="00DA5F54"/>
    <w:rsid w:val="00DB3406"/>
    <w:rsid w:val="00DB47CD"/>
    <w:rsid w:val="00DB4B45"/>
    <w:rsid w:val="00DB6240"/>
    <w:rsid w:val="00DC0631"/>
    <w:rsid w:val="00DC0B44"/>
    <w:rsid w:val="00DC1CCC"/>
    <w:rsid w:val="00DC1CE2"/>
    <w:rsid w:val="00DC331A"/>
    <w:rsid w:val="00DC3352"/>
    <w:rsid w:val="00DC3734"/>
    <w:rsid w:val="00DC45D6"/>
    <w:rsid w:val="00DC5180"/>
    <w:rsid w:val="00DC6005"/>
    <w:rsid w:val="00DD1542"/>
    <w:rsid w:val="00DD2218"/>
    <w:rsid w:val="00DD522E"/>
    <w:rsid w:val="00DE2C1A"/>
    <w:rsid w:val="00DE3688"/>
    <w:rsid w:val="00DF069B"/>
    <w:rsid w:val="00DF183F"/>
    <w:rsid w:val="00DF30CD"/>
    <w:rsid w:val="00DF35E2"/>
    <w:rsid w:val="00DF3920"/>
    <w:rsid w:val="00DF3FD0"/>
    <w:rsid w:val="00DF434E"/>
    <w:rsid w:val="00DF5003"/>
    <w:rsid w:val="00DF5437"/>
    <w:rsid w:val="00DF5D5B"/>
    <w:rsid w:val="00DF74BF"/>
    <w:rsid w:val="00DF7A36"/>
    <w:rsid w:val="00E00791"/>
    <w:rsid w:val="00E02EF6"/>
    <w:rsid w:val="00E04809"/>
    <w:rsid w:val="00E04B21"/>
    <w:rsid w:val="00E060F9"/>
    <w:rsid w:val="00E063C9"/>
    <w:rsid w:val="00E11497"/>
    <w:rsid w:val="00E1166B"/>
    <w:rsid w:val="00E12BFB"/>
    <w:rsid w:val="00E1304B"/>
    <w:rsid w:val="00E213BA"/>
    <w:rsid w:val="00E2174E"/>
    <w:rsid w:val="00E238AB"/>
    <w:rsid w:val="00E24D00"/>
    <w:rsid w:val="00E24EF5"/>
    <w:rsid w:val="00E250C3"/>
    <w:rsid w:val="00E2571B"/>
    <w:rsid w:val="00E25AF1"/>
    <w:rsid w:val="00E27215"/>
    <w:rsid w:val="00E27530"/>
    <w:rsid w:val="00E31319"/>
    <w:rsid w:val="00E31EA1"/>
    <w:rsid w:val="00E32DBD"/>
    <w:rsid w:val="00E32DE0"/>
    <w:rsid w:val="00E34934"/>
    <w:rsid w:val="00E350C9"/>
    <w:rsid w:val="00E3661C"/>
    <w:rsid w:val="00E37535"/>
    <w:rsid w:val="00E375D9"/>
    <w:rsid w:val="00E40C47"/>
    <w:rsid w:val="00E44931"/>
    <w:rsid w:val="00E44A97"/>
    <w:rsid w:val="00E465E5"/>
    <w:rsid w:val="00E46726"/>
    <w:rsid w:val="00E47596"/>
    <w:rsid w:val="00E47B18"/>
    <w:rsid w:val="00E50999"/>
    <w:rsid w:val="00E534E1"/>
    <w:rsid w:val="00E5601A"/>
    <w:rsid w:val="00E61050"/>
    <w:rsid w:val="00E6705F"/>
    <w:rsid w:val="00E67372"/>
    <w:rsid w:val="00E72E81"/>
    <w:rsid w:val="00E752E5"/>
    <w:rsid w:val="00E75D19"/>
    <w:rsid w:val="00E76F4C"/>
    <w:rsid w:val="00E8073E"/>
    <w:rsid w:val="00E829A4"/>
    <w:rsid w:val="00E8358D"/>
    <w:rsid w:val="00E837BD"/>
    <w:rsid w:val="00E8443D"/>
    <w:rsid w:val="00E84478"/>
    <w:rsid w:val="00E90AE6"/>
    <w:rsid w:val="00E90FE4"/>
    <w:rsid w:val="00E91FBC"/>
    <w:rsid w:val="00EA0A6E"/>
    <w:rsid w:val="00EA1D50"/>
    <w:rsid w:val="00EA2336"/>
    <w:rsid w:val="00EA3B26"/>
    <w:rsid w:val="00EA6B39"/>
    <w:rsid w:val="00EA7840"/>
    <w:rsid w:val="00EB3223"/>
    <w:rsid w:val="00EB32AD"/>
    <w:rsid w:val="00EB48F7"/>
    <w:rsid w:val="00EB715B"/>
    <w:rsid w:val="00EC0438"/>
    <w:rsid w:val="00EC077D"/>
    <w:rsid w:val="00EC07BA"/>
    <w:rsid w:val="00EC1B28"/>
    <w:rsid w:val="00EC359A"/>
    <w:rsid w:val="00EC6604"/>
    <w:rsid w:val="00EC6CB1"/>
    <w:rsid w:val="00ED018D"/>
    <w:rsid w:val="00ED373A"/>
    <w:rsid w:val="00ED3A01"/>
    <w:rsid w:val="00ED4E36"/>
    <w:rsid w:val="00ED56CF"/>
    <w:rsid w:val="00ED6206"/>
    <w:rsid w:val="00EE167B"/>
    <w:rsid w:val="00EE17F7"/>
    <w:rsid w:val="00EE488F"/>
    <w:rsid w:val="00EE4FB7"/>
    <w:rsid w:val="00EE6C11"/>
    <w:rsid w:val="00EF2DCC"/>
    <w:rsid w:val="00EF336D"/>
    <w:rsid w:val="00EF3E07"/>
    <w:rsid w:val="00EF5484"/>
    <w:rsid w:val="00EF6E2A"/>
    <w:rsid w:val="00F01604"/>
    <w:rsid w:val="00F028DA"/>
    <w:rsid w:val="00F0291A"/>
    <w:rsid w:val="00F0378F"/>
    <w:rsid w:val="00F0488A"/>
    <w:rsid w:val="00F05B10"/>
    <w:rsid w:val="00F05DCE"/>
    <w:rsid w:val="00F06562"/>
    <w:rsid w:val="00F07316"/>
    <w:rsid w:val="00F10727"/>
    <w:rsid w:val="00F10E69"/>
    <w:rsid w:val="00F10FD6"/>
    <w:rsid w:val="00F119B5"/>
    <w:rsid w:val="00F1430D"/>
    <w:rsid w:val="00F1590E"/>
    <w:rsid w:val="00F17E54"/>
    <w:rsid w:val="00F20495"/>
    <w:rsid w:val="00F22312"/>
    <w:rsid w:val="00F22E7D"/>
    <w:rsid w:val="00F22F9C"/>
    <w:rsid w:val="00F26583"/>
    <w:rsid w:val="00F26B76"/>
    <w:rsid w:val="00F34EA4"/>
    <w:rsid w:val="00F35454"/>
    <w:rsid w:val="00F401DE"/>
    <w:rsid w:val="00F4079B"/>
    <w:rsid w:val="00F42732"/>
    <w:rsid w:val="00F44433"/>
    <w:rsid w:val="00F444E9"/>
    <w:rsid w:val="00F44501"/>
    <w:rsid w:val="00F44DEF"/>
    <w:rsid w:val="00F45B54"/>
    <w:rsid w:val="00F4730F"/>
    <w:rsid w:val="00F52686"/>
    <w:rsid w:val="00F52FCC"/>
    <w:rsid w:val="00F53AAA"/>
    <w:rsid w:val="00F54CDE"/>
    <w:rsid w:val="00F55241"/>
    <w:rsid w:val="00F561FC"/>
    <w:rsid w:val="00F563C8"/>
    <w:rsid w:val="00F5667A"/>
    <w:rsid w:val="00F571B0"/>
    <w:rsid w:val="00F611D2"/>
    <w:rsid w:val="00F613F1"/>
    <w:rsid w:val="00F627B3"/>
    <w:rsid w:val="00F63FB2"/>
    <w:rsid w:val="00F67B1D"/>
    <w:rsid w:val="00F67C4E"/>
    <w:rsid w:val="00F67DF6"/>
    <w:rsid w:val="00F70DBA"/>
    <w:rsid w:val="00F7289B"/>
    <w:rsid w:val="00F72E44"/>
    <w:rsid w:val="00F733D9"/>
    <w:rsid w:val="00F759CF"/>
    <w:rsid w:val="00F75CF0"/>
    <w:rsid w:val="00F77638"/>
    <w:rsid w:val="00F8101A"/>
    <w:rsid w:val="00F812AA"/>
    <w:rsid w:val="00F81FCA"/>
    <w:rsid w:val="00F85B06"/>
    <w:rsid w:val="00F86B7D"/>
    <w:rsid w:val="00F90321"/>
    <w:rsid w:val="00F909A6"/>
    <w:rsid w:val="00F9142A"/>
    <w:rsid w:val="00F91779"/>
    <w:rsid w:val="00F91A97"/>
    <w:rsid w:val="00F928DE"/>
    <w:rsid w:val="00F93418"/>
    <w:rsid w:val="00F94E9D"/>
    <w:rsid w:val="00F95BE9"/>
    <w:rsid w:val="00F97633"/>
    <w:rsid w:val="00FA3D28"/>
    <w:rsid w:val="00FA45EE"/>
    <w:rsid w:val="00FA71E5"/>
    <w:rsid w:val="00FB230C"/>
    <w:rsid w:val="00FB29FD"/>
    <w:rsid w:val="00FB2B0B"/>
    <w:rsid w:val="00FB612B"/>
    <w:rsid w:val="00FB6498"/>
    <w:rsid w:val="00FB6EE6"/>
    <w:rsid w:val="00FC18B8"/>
    <w:rsid w:val="00FC192D"/>
    <w:rsid w:val="00FC1DB5"/>
    <w:rsid w:val="00FC2515"/>
    <w:rsid w:val="00FC3CC5"/>
    <w:rsid w:val="00FC6235"/>
    <w:rsid w:val="00FC688F"/>
    <w:rsid w:val="00FC73E7"/>
    <w:rsid w:val="00FC7BD5"/>
    <w:rsid w:val="00FD120E"/>
    <w:rsid w:val="00FD1735"/>
    <w:rsid w:val="00FD3CA7"/>
    <w:rsid w:val="00FD600E"/>
    <w:rsid w:val="00FD61F0"/>
    <w:rsid w:val="00FE6EC9"/>
    <w:rsid w:val="00FE73B2"/>
    <w:rsid w:val="00FE755B"/>
    <w:rsid w:val="00FF0184"/>
    <w:rsid w:val="00FF252D"/>
    <w:rsid w:val="00FF466F"/>
    <w:rsid w:val="00FF5635"/>
    <w:rsid w:val="00FF6292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C8F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330256"/>
    <w:rPr>
      <w:i/>
      <w:iCs/>
      <w:color w:val="4F81BD" w:themeColor="accent1"/>
    </w:rPr>
  </w:style>
  <w:style w:type="paragraph" w:customStyle="1" w:styleId="m-8069443085632174705gmail-msonormal">
    <w:name w:val="m_-8069443085632174705gmail-msonormal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8069443085632174705gmail-msolistparagraph">
    <w:name w:val="m_-8069443085632174705gmail-msolistparagraph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7">
    <w:name w:val="7"/>
    <w:basedOn w:val="TableNormal"/>
    <w:rsid w:val="008D4809"/>
    <w:rPr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06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E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E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EA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54BA"/>
    <w:rPr>
      <w:color w:val="954F72"/>
      <w:u w:val="single"/>
    </w:rPr>
  </w:style>
  <w:style w:type="paragraph" w:customStyle="1" w:styleId="xl63">
    <w:name w:val="xl6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9">
    <w:name w:val="xl6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0">
    <w:name w:val="xl7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1">
    <w:name w:val="xl7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5">
    <w:name w:val="xl7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0">
    <w:name w:val="xl8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1">
    <w:name w:val="xl8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6">
    <w:name w:val="xl8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7">
    <w:name w:val="xl8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8">
    <w:name w:val="xl8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0">
    <w:name w:val="xl9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1">
    <w:name w:val="xl9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2">
    <w:name w:val="xl9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7">
    <w:name w:val="xl9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8">
    <w:name w:val="xl9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9">
    <w:name w:val="xl9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0">
    <w:name w:val="xl10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1">
    <w:name w:val="xl10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2">
    <w:name w:val="xl102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6">
    <w:name w:val="xl10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8">
    <w:name w:val="xl108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0">
    <w:name w:val="xl110"/>
    <w:basedOn w:val="Normal"/>
    <w:rsid w:val="008654B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2">
    <w:name w:val="xl112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3">
    <w:name w:val="xl11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6">
    <w:name w:val="xl11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7">
    <w:name w:val="xl11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9">
    <w:name w:val="xl11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0">
    <w:name w:val="xl12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1">
    <w:name w:val="xl12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2">
    <w:name w:val="xl12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3">
    <w:name w:val="xl12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BB5B40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5">
    <w:name w:val="xl125"/>
    <w:basedOn w:val="Normal"/>
    <w:rsid w:val="009240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7">
    <w:name w:val="xl12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9">
    <w:name w:val="xl129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0">
    <w:name w:val="xl130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1">
    <w:name w:val="xl131"/>
    <w:basedOn w:val="Normal"/>
    <w:rsid w:val="00812C3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2">
    <w:name w:val="xl132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3">
    <w:name w:val="xl133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4">
    <w:name w:val="xl134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5">
    <w:name w:val="xl135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6">
    <w:name w:val="xl136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7">
    <w:name w:val="xl13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8">
    <w:name w:val="xl138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9">
    <w:name w:val="xl139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table" w:customStyle="1" w:styleId="GridTable5Dark-Accent11">
    <w:name w:val="Grid Table 5 Dark - Accent 11"/>
    <w:basedOn w:val="TableNormal"/>
    <w:uiPriority w:val="50"/>
    <w:rsid w:val="00CC56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BE4BC9"/>
  </w:style>
  <w:style w:type="paragraph" w:styleId="NoSpacing">
    <w:name w:val="No Spacing"/>
    <w:uiPriority w:val="1"/>
    <w:qFormat/>
    <w:rsid w:val="000E621E"/>
    <w:pPr>
      <w:spacing w:after="0" w:line="240" w:lineRule="auto"/>
    </w:pPr>
  </w:style>
  <w:style w:type="paragraph" w:customStyle="1" w:styleId="msonormal0">
    <w:name w:val="msonormal"/>
    <w:basedOn w:val="Normal"/>
    <w:rsid w:val="00E91FB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40">
    <w:name w:val="xl140"/>
    <w:basedOn w:val="Normal"/>
    <w:rsid w:val="0047111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1">
    <w:name w:val="xl141"/>
    <w:basedOn w:val="Normal"/>
    <w:rsid w:val="0047111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2">
    <w:name w:val="xl142"/>
    <w:basedOn w:val="Normal"/>
    <w:rsid w:val="0047111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3">
    <w:name w:val="xl143"/>
    <w:basedOn w:val="Normal"/>
    <w:rsid w:val="0047111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330256"/>
    <w:rPr>
      <w:i/>
      <w:iCs/>
      <w:color w:val="4F81BD" w:themeColor="accent1"/>
    </w:rPr>
  </w:style>
  <w:style w:type="paragraph" w:customStyle="1" w:styleId="m-8069443085632174705gmail-msonormal">
    <w:name w:val="m_-8069443085632174705gmail-msonormal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8069443085632174705gmail-msolistparagraph">
    <w:name w:val="m_-8069443085632174705gmail-msolistparagraph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7">
    <w:name w:val="7"/>
    <w:basedOn w:val="TableNormal"/>
    <w:rsid w:val="008D4809"/>
    <w:rPr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06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E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E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EA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54BA"/>
    <w:rPr>
      <w:color w:val="954F72"/>
      <w:u w:val="single"/>
    </w:rPr>
  </w:style>
  <w:style w:type="paragraph" w:customStyle="1" w:styleId="xl63">
    <w:name w:val="xl6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9">
    <w:name w:val="xl6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0">
    <w:name w:val="xl7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1">
    <w:name w:val="xl7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5">
    <w:name w:val="xl7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0">
    <w:name w:val="xl8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1">
    <w:name w:val="xl8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6">
    <w:name w:val="xl8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7">
    <w:name w:val="xl8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8">
    <w:name w:val="xl8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0">
    <w:name w:val="xl9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1">
    <w:name w:val="xl9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2">
    <w:name w:val="xl9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7">
    <w:name w:val="xl9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8">
    <w:name w:val="xl9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9">
    <w:name w:val="xl9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0">
    <w:name w:val="xl10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1">
    <w:name w:val="xl10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2">
    <w:name w:val="xl102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6">
    <w:name w:val="xl10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8">
    <w:name w:val="xl108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0">
    <w:name w:val="xl110"/>
    <w:basedOn w:val="Normal"/>
    <w:rsid w:val="008654B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2">
    <w:name w:val="xl112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3">
    <w:name w:val="xl11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6">
    <w:name w:val="xl11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7">
    <w:name w:val="xl11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9">
    <w:name w:val="xl11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0">
    <w:name w:val="xl12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1">
    <w:name w:val="xl12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2">
    <w:name w:val="xl12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3">
    <w:name w:val="xl12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BB5B40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5">
    <w:name w:val="xl125"/>
    <w:basedOn w:val="Normal"/>
    <w:rsid w:val="009240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7">
    <w:name w:val="xl12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9">
    <w:name w:val="xl129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0">
    <w:name w:val="xl130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1">
    <w:name w:val="xl131"/>
    <w:basedOn w:val="Normal"/>
    <w:rsid w:val="00812C3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2">
    <w:name w:val="xl132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3">
    <w:name w:val="xl133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4">
    <w:name w:val="xl134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5">
    <w:name w:val="xl135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6">
    <w:name w:val="xl136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7">
    <w:name w:val="xl13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8">
    <w:name w:val="xl138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9">
    <w:name w:val="xl139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table" w:customStyle="1" w:styleId="GridTable5Dark-Accent11">
    <w:name w:val="Grid Table 5 Dark - Accent 11"/>
    <w:basedOn w:val="TableNormal"/>
    <w:uiPriority w:val="50"/>
    <w:rsid w:val="00CC56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BE4BC9"/>
  </w:style>
  <w:style w:type="paragraph" w:styleId="NoSpacing">
    <w:name w:val="No Spacing"/>
    <w:uiPriority w:val="1"/>
    <w:qFormat/>
    <w:rsid w:val="000E621E"/>
    <w:pPr>
      <w:spacing w:after="0" w:line="240" w:lineRule="auto"/>
    </w:pPr>
  </w:style>
  <w:style w:type="paragraph" w:customStyle="1" w:styleId="msonormal0">
    <w:name w:val="msonormal"/>
    <w:basedOn w:val="Normal"/>
    <w:rsid w:val="00E91FB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40">
    <w:name w:val="xl140"/>
    <w:basedOn w:val="Normal"/>
    <w:rsid w:val="0047111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1">
    <w:name w:val="xl141"/>
    <w:basedOn w:val="Normal"/>
    <w:rsid w:val="0047111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2">
    <w:name w:val="xl142"/>
    <w:basedOn w:val="Normal"/>
    <w:rsid w:val="0047111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3">
    <w:name w:val="xl143"/>
    <w:basedOn w:val="Normal"/>
    <w:rsid w:val="0047111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7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4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1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3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43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1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1.pagasa.dost.gov.ph/index.php/general-weather/daily-weather-forecas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B6B76-1B8C-47B9-88F7-3D52DC85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8</Pages>
  <Words>2200</Words>
  <Characters>1254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4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focastrov</cp:lastModifiedBy>
  <cp:revision>13</cp:revision>
  <cp:lastPrinted>2018-08-13T19:57:00Z</cp:lastPrinted>
  <dcterms:created xsi:type="dcterms:W3CDTF">2018-09-04T15:31:00Z</dcterms:created>
  <dcterms:modified xsi:type="dcterms:W3CDTF">2018-09-04T21:56:00Z</dcterms:modified>
</cp:coreProperties>
</file>